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7E" w:rsidRDefault="009B437E" w:rsidP="00F037B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037B5" w:rsidRDefault="00F037B5" w:rsidP="00F037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работы МАУ «Культура» </w:t>
      </w:r>
    </w:p>
    <w:p w:rsidR="00F037B5" w:rsidRDefault="00A1721C" w:rsidP="00F037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период с </w:t>
      </w:r>
      <w:r w:rsidR="00EC60FD">
        <w:rPr>
          <w:rFonts w:ascii="Times New Roman" w:hAnsi="Times New Roman"/>
          <w:b/>
          <w:sz w:val="28"/>
          <w:szCs w:val="28"/>
        </w:rPr>
        <w:t>17</w:t>
      </w:r>
      <w:r>
        <w:rPr>
          <w:rFonts w:ascii="Times New Roman" w:hAnsi="Times New Roman"/>
          <w:b/>
          <w:sz w:val="28"/>
          <w:szCs w:val="28"/>
        </w:rPr>
        <w:t>.12.2021 по 15</w:t>
      </w:r>
      <w:r w:rsidR="00F037B5">
        <w:rPr>
          <w:rFonts w:ascii="Times New Roman" w:hAnsi="Times New Roman"/>
          <w:b/>
          <w:sz w:val="28"/>
          <w:szCs w:val="28"/>
        </w:rPr>
        <w:t>.01.2022 г.г.</w:t>
      </w:r>
    </w:p>
    <w:p w:rsidR="00F037B5" w:rsidRDefault="00F037B5" w:rsidP="00F037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037B5" w:rsidRPr="00F037B5" w:rsidRDefault="00F037B5" w:rsidP="00F037B5">
      <w:pPr>
        <w:jc w:val="center"/>
        <w:rPr>
          <w:rFonts w:ascii="Times New Roman" w:hAnsi="Times New Roman"/>
          <w:b/>
          <w:sz w:val="24"/>
          <w:szCs w:val="24"/>
        </w:rPr>
      </w:pPr>
      <w:r w:rsidRPr="00F037B5">
        <w:rPr>
          <w:rFonts w:ascii="Times New Roman" w:hAnsi="Times New Roman"/>
          <w:b/>
          <w:sz w:val="24"/>
          <w:szCs w:val="24"/>
        </w:rPr>
        <w:t>Мероприятия, проводимые на территории района</w:t>
      </w:r>
    </w:p>
    <w:tbl>
      <w:tblPr>
        <w:tblStyle w:val="a3"/>
        <w:tblW w:w="9983" w:type="dxa"/>
        <w:tblLayout w:type="fixed"/>
        <w:tblLook w:val="04A0"/>
      </w:tblPr>
      <w:tblGrid>
        <w:gridCol w:w="1951"/>
        <w:gridCol w:w="3827"/>
        <w:gridCol w:w="2128"/>
        <w:gridCol w:w="2077"/>
      </w:tblGrid>
      <w:tr w:rsidR="00417F97" w:rsidRPr="004367EF" w:rsidTr="003C7572">
        <w:trPr>
          <w:trHeight w:val="852"/>
        </w:trPr>
        <w:tc>
          <w:tcPr>
            <w:tcW w:w="1951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Дата, время проведения мероприятия</w:t>
            </w:r>
          </w:p>
        </w:tc>
        <w:tc>
          <w:tcPr>
            <w:tcW w:w="382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Название и форма мероприятия</w:t>
            </w:r>
          </w:p>
        </w:tc>
        <w:tc>
          <w:tcPr>
            <w:tcW w:w="2128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D4852">
              <w:rPr>
                <w:rFonts w:ascii="Times New Roman" w:hAnsi="Times New Roman" w:cs="Times New Roman"/>
                <w:b/>
                <w:sz w:val="22"/>
              </w:rPr>
              <w:t>Место проведения мероприятия</w:t>
            </w:r>
          </w:p>
        </w:tc>
        <w:tc>
          <w:tcPr>
            <w:tcW w:w="2077" w:type="dxa"/>
          </w:tcPr>
          <w:p w:rsidR="00417F97" w:rsidRPr="004D4852" w:rsidRDefault="00417F97" w:rsidP="004367EF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gramStart"/>
            <w:r w:rsidRPr="004D4852">
              <w:rPr>
                <w:rFonts w:ascii="Times New Roman" w:hAnsi="Times New Roman" w:cs="Times New Roman"/>
                <w:b/>
                <w:sz w:val="22"/>
              </w:rPr>
              <w:t>Ответственный</w:t>
            </w:r>
            <w:proofErr w:type="gramEnd"/>
            <w:r w:rsidRPr="004D4852">
              <w:rPr>
                <w:rFonts w:ascii="Times New Roman" w:hAnsi="Times New Roman" w:cs="Times New Roman"/>
                <w:b/>
                <w:sz w:val="22"/>
              </w:rPr>
              <w:t xml:space="preserve"> за проведение мероприятия</w:t>
            </w:r>
          </w:p>
        </w:tc>
      </w:tr>
      <w:tr w:rsidR="00D55F17" w:rsidRPr="004367EF" w:rsidTr="00D55F17">
        <w:trPr>
          <w:trHeight w:val="293"/>
        </w:trPr>
        <w:tc>
          <w:tcPr>
            <w:tcW w:w="9983" w:type="dxa"/>
            <w:gridSpan w:val="4"/>
          </w:tcPr>
          <w:p w:rsidR="00D55F17" w:rsidRPr="00D55F17" w:rsidRDefault="00D55F17" w:rsidP="0043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F17">
              <w:rPr>
                <w:rFonts w:ascii="Times New Roman" w:hAnsi="Times New Roman"/>
                <w:b/>
                <w:sz w:val="24"/>
                <w:szCs w:val="24"/>
              </w:rPr>
              <w:t>Ярковский Центр культуры и досуга</w:t>
            </w:r>
          </w:p>
        </w:tc>
      </w:tr>
      <w:tr w:rsidR="00943A47" w:rsidRPr="004367EF" w:rsidTr="00932C55">
        <w:trPr>
          <w:trHeight w:val="466"/>
        </w:trPr>
        <w:tc>
          <w:tcPr>
            <w:tcW w:w="1951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943A47" w:rsidRPr="00943A47" w:rsidRDefault="00943A47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творительный концерт «Копилка добрых дел»</w:t>
            </w:r>
          </w:p>
        </w:tc>
        <w:tc>
          <w:tcPr>
            <w:tcW w:w="2128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43A47" w:rsidRPr="004367EF" w:rsidTr="003C7572">
        <w:trPr>
          <w:trHeight w:val="852"/>
        </w:trPr>
        <w:tc>
          <w:tcPr>
            <w:tcW w:w="1951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 -</w:t>
            </w:r>
          </w:p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о два в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943A47" w:rsidRPr="00943A47" w:rsidRDefault="00943A47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ктакль «Колечко снегурочки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ковской С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8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43A47" w:rsidRPr="004367EF" w:rsidTr="003C7572">
        <w:trPr>
          <w:trHeight w:val="852"/>
        </w:trPr>
        <w:tc>
          <w:tcPr>
            <w:tcW w:w="1951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1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.21</w:t>
            </w:r>
          </w:p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43A47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3827" w:type="dxa"/>
          </w:tcPr>
          <w:p w:rsidR="00943A47" w:rsidRPr="00943A47" w:rsidRDefault="00943A47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а отдыха для людей старшего поколения и людей с ОВЗ «Новый Год в кругу друзей»</w:t>
            </w:r>
          </w:p>
        </w:tc>
        <w:tc>
          <w:tcPr>
            <w:tcW w:w="2128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43A47" w:rsidRPr="004367EF" w:rsidTr="00943A47">
        <w:trPr>
          <w:trHeight w:val="433"/>
        </w:trPr>
        <w:tc>
          <w:tcPr>
            <w:tcW w:w="1951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943A47" w:rsidRPr="00943A47" w:rsidRDefault="00943A47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ой огонек «Лайки, тренды, два просмотра»</w:t>
            </w:r>
          </w:p>
        </w:tc>
        <w:tc>
          <w:tcPr>
            <w:tcW w:w="2128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43A47" w:rsidRPr="004367EF" w:rsidTr="00943A47">
        <w:trPr>
          <w:trHeight w:val="583"/>
        </w:trPr>
        <w:tc>
          <w:tcPr>
            <w:tcW w:w="1951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943A47" w:rsidRPr="00943A47" w:rsidRDefault="00943A47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ой огонек «Лайки, тренды, два просмотра»</w:t>
            </w:r>
          </w:p>
        </w:tc>
        <w:tc>
          <w:tcPr>
            <w:tcW w:w="2128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43A47" w:rsidRPr="004367EF" w:rsidTr="00943A47">
        <w:trPr>
          <w:trHeight w:val="549"/>
        </w:trPr>
        <w:tc>
          <w:tcPr>
            <w:tcW w:w="1951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943A47" w:rsidRPr="00943A47" w:rsidRDefault="00943A47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ектакль «Колечко снегурочки» </w:t>
            </w:r>
          </w:p>
        </w:tc>
        <w:tc>
          <w:tcPr>
            <w:tcW w:w="2128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43A47" w:rsidRPr="00943A47" w:rsidRDefault="00943A47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C4FD0" w:rsidRPr="004367EF" w:rsidTr="00943A47">
        <w:trPr>
          <w:trHeight w:val="415"/>
        </w:trPr>
        <w:tc>
          <w:tcPr>
            <w:tcW w:w="1951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3827" w:type="dxa"/>
          </w:tcPr>
          <w:p w:rsidR="009C4FD0" w:rsidRPr="00943A47" w:rsidRDefault="009C4FD0" w:rsidP="00BE14D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программа «Новогодний лес: место чудес»</w:t>
            </w:r>
          </w:p>
        </w:tc>
        <w:tc>
          <w:tcPr>
            <w:tcW w:w="2128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C4FD0" w:rsidRPr="004367EF" w:rsidTr="00943A47">
        <w:trPr>
          <w:trHeight w:val="423"/>
        </w:trPr>
        <w:tc>
          <w:tcPr>
            <w:tcW w:w="1951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3827" w:type="dxa"/>
          </w:tcPr>
          <w:p w:rsidR="009C4FD0" w:rsidRPr="00943A47" w:rsidRDefault="009C4FD0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ая программа «Новогодние огни приглашают в сказку»</w:t>
            </w:r>
          </w:p>
        </w:tc>
        <w:tc>
          <w:tcPr>
            <w:tcW w:w="2128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C4FD0" w:rsidRPr="004367EF" w:rsidTr="003C7572">
        <w:trPr>
          <w:trHeight w:val="852"/>
        </w:trPr>
        <w:tc>
          <w:tcPr>
            <w:tcW w:w="1951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-</w:t>
            </w:r>
          </w:p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9C4FD0" w:rsidRPr="00943A47" w:rsidRDefault="009C4FD0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ые поздравления Деда Мороза и С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гурочки</w:t>
            </w:r>
          </w:p>
        </w:tc>
        <w:tc>
          <w:tcPr>
            <w:tcW w:w="2128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о</w:t>
            </w:r>
          </w:p>
        </w:tc>
        <w:tc>
          <w:tcPr>
            <w:tcW w:w="2077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C4FD0" w:rsidRPr="004367EF" w:rsidTr="00D27131">
        <w:trPr>
          <w:trHeight w:val="557"/>
        </w:trPr>
        <w:tc>
          <w:tcPr>
            <w:tcW w:w="1951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9C4FD0" w:rsidRPr="00943A47" w:rsidRDefault="009C4FD0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 почетных граждан района</w:t>
            </w:r>
          </w:p>
        </w:tc>
        <w:tc>
          <w:tcPr>
            <w:tcW w:w="2128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C4FD0" w:rsidRPr="004367EF" w:rsidTr="00D27131">
        <w:trPr>
          <w:trHeight w:val="564"/>
        </w:trPr>
        <w:tc>
          <w:tcPr>
            <w:tcW w:w="1951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9C4FD0" w:rsidRPr="00943A47" w:rsidRDefault="009C4FD0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ой огонек «Лайки, тренды, два просмотра»</w:t>
            </w:r>
          </w:p>
        </w:tc>
        <w:tc>
          <w:tcPr>
            <w:tcW w:w="2128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C4FD0" w:rsidRPr="004367EF" w:rsidTr="00D27131">
        <w:trPr>
          <w:trHeight w:val="559"/>
        </w:trPr>
        <w:tc>
          <w:tcPr>
            <w:tcW w:w="1951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43A4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9C4FD0" w:rsidRPr="00943A47" w:rsidRDefault="009C4FD0" w:rsidP="00943A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убой огонек «Лайки, тренды, два просмотра»</w:t>
            </w:r>
          </w:p>
        </w:tc>
        <w:tc>
          <w:tcPr>
            <w:tcW w:w="2128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C4FD0" w:rsidRPr="00943A47" w:rsidRDefault="009C4FD0" w:rsidP="00943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A47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C4FD0" w:rsidRPr="004367EF" w:rsidTr="00D27131">
        <w:trPr>
          <w:trHeight w:val="553"/>
        </w:trPr>
        <w:tc>
          <w:tcPr>
            <w:tcW w:w="1951" w:type="dxa"/>
          </w:tcPr>
          <w:p w:rsidR="009C4FD0" w:rsidRPr="007025A5" w:rsidRDefault="009C4FD0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9C4FD0" w:rsidRPr="007025A5" w:rsidRDefault="009C4FD0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025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702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Pr="007025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9C4FD0" w:rsidRPr="007025A5" w:rsidRDefault="009C4FD0" w:rsidP="007025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ая концертная бригада «Новогодний</w:t>
            </w:r>
            <w:r w:rsidR="009A3440" w:rsidRPr="00702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ресс»</w:t>
            </w:r>
          </w:p>
        </w:tc>
        <w:tc>
          <w:tcPr>
            <w:tcW w:w="2128" w:type="dxa"/>
          </w:tcPr>
          <w:p w:rsidR="009C4FD0" w:rsidRPr="007025A5" w:rsidRDefault="009C4FD0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с. Ярково</w:t>
            </w:r>
          </w:p>
        </w:tc>
        <w:tc>
          <w:tcPr>
            <w:tcW w:w="2077" w:type="dxa"/>
          </w:tcPr>
          <w:p w:rsidR="009C4FD0" w:rsidRPr="007025A5" w:rsidRDefault="009C4FD0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9C4FD0" w:rsidRPr="004367EF" w:rsidTr="00D27131">
        <w:trPr>
          <w:trHeight w:val="547"/>
        </w:trPr>
        <w:tc>
          <w:tcPr>
            <w:tcW w:w="1951" w:type="dxa"/>
          </w:tcPr>
          <w:p w:rsidR="009C4FD0" w:rsidRPr="007025A5" w:rsidRDefault="009C4FD0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9C4FD0" w:rsidRPr="007025A5" w:rsidRDefault="009C4FD0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7025A5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9C4FD0" w:rsidRPr="007025A5" w:rsidRDefault="009C4FD0" w:rsidP="007025A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«Наступает 2022!»</w:t>
            </w:r>
          </w:p>
        </w:tc>
        <w:tc>
          <w:tcPr>
            <w:tcW w:w="2128" w:type="dxa"/>
          </w:tcPr>
          <w:p w:rsidR="009C4FD0" w:rsidRPr="007025A5" w:rsidRDefault="009C4FD0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9C4FD0" w:rsidRPr="007025A5" w:rsidRDefault="009C4FD0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683874" w:rsidRPr="004367EF" w:rsidTr="00A855EB">
        <w:trPr>
          <w:trHeight w:val="278"/>
        </w:trPr>
        <w:tc>
          <w:tcPr>
            <w:tcW w:w="1951" w:type="dxa"/>
          </w:tcPr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19">
              <w:rPr>
                <w:rFonts w:ascii="Times New Roman" w:hAnsi="Times New Roman" w:cs="Times New Roman"/>
                <w:b/>
                <w:sz w:val="24"/>
                <w:szCs w:val="24"/>
              </w:rPr>
              <w:t>03.01.22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B310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B310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683874" w:rsidRPr="00B3101C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3874" w:rsidRDefault="00683874" w:rsidP="00DB6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B310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B310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83874" w:rsidRPr="00705E14" w:rsidRDefault="00683874" w:rsidP="00DB6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14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05E1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1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B3101C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B3101C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31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B3101C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1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B31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B31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B3101C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B3101C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B3101C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X-box (по абонементам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X-box (30 минут –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стер-класс «Елочки из бумаги»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кадемия чародейства и волшеб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Видеосе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)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сеан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ена билета: 50 руб.)</w:t>
            </w:r>
          </w:p>
        </w:tc>
        <w:tc>
          <w:tcPr>
            <w:tcW w:w="2128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683874" w:rsidRPr="004367EF" w:rsidTr="00D27131">
        <w:trPr>
          <w:trHeight w:val="547"/>
        </w:trPr>
        <w:tc>
          <w:tcPr>
            <w:tcW w:w="1951" w:type="dxa"/>
          </w:tcPr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4.01.22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607EA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607EA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683874" w:rsidRPr="00607EA2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3874" w:rsidRPr="00607EA2" w:rsidRDefault="00683874" w:rsidP="00DB6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607EA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607EA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607EA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  <w:p w:rsidR="00683874" w:rsidRPr="00705E14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5E14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705E1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83874" w:rsidRPr="00607EA2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07E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07E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7E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607EA2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07E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607E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607EA2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7025A5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607EA2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 X-box (по абонементам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X-box (30 минут -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астер-класс «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журные снежин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«Секреты»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Караоке-программа «Т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 «Охотники на крокодилов»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се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цена билета: 50 руб.).</w:t>
            </w:r>
          </w:p>
        </w:tc>
        <w:tc>
          <w:tcPr>
            <w:tcW w:w="2128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683874" w:rsidRPr="004367EF" w:rsidTr="00D27131">
        <w:trPr>
          <w:trHeight w:val="547"/>
        </w:trPr>
        <w:tc>
          <w:tcPr>
            <w:tcW w:w="1951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827" w:type="dxa"/>
          </w:tcPr>
          <w:p w:rsidR="00683874" w:rsidRPr="007025A5" w:rsidRDefault="00683874" w:rsidP="007025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ка Главы района</w:t>
            </w:r>
          </w:p>
        </w:tc>
        <w:tc>
          <w:tcPr>
            <w:tcW w:w="2128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683874" w:rsidRPr="004367EF" w:rsidTr="00D27131">
        <w:trPr>
          <w:trHeight w:val="547"/>
        </w:trPr>
        <w:tc>
          <w:tcPr>
            <w:tcW w:w="1951" w:type="dxa"/>
          </w:tcPr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19">
              <w:rPr>
                <w:rFonts w:ascii="Times New Roman" w:hAnsi="Times New Roman" w:cs="Times New Roman"/>
                <w:b/>
                <w:sz w:val="24"/>
                <w:szCs w:val="24"/>
              </w:rPr>
              <w:t>05.01.22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683874" w:rsidRPr="001A2919" w:rsidRDefault="00683874" w:rsidP="00DB6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2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гр X-box (для льготной категори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X-box (30 минут -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- Мастер-класс «</w:t>
            </w:r>
            <w:r w:rsidRPr="00093177">
              <w:rPr>
                <w:color w:val="000000"/>
              </w:rPr>
              <w:t>Рисование в технике Эбру. Морозный узор</w:t>
            </w:r>
            <w:r>
              <w:rPr>
                <w:color w:val="000000"/>
              </w:rPr>
              <w:t>»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ключаем настро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се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есплатно)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Чилим.</w:t>
            </w:r>
            <w:r w:rsidRPr="00093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се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цена билета: 50 руб.).</w:t>
            </w:r>
          </w:p>
        </w:tc>
        <w:tc>
          <w:tcPr>
            <w:tcW w:w="2128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683874" w:rsidRPr="004367EF" w:rsidTr="00D27131">
        <w:trPr>
          <w:trHeight w:val="547"/>
        </w:trPr>
        <w:tc>
          <w:tcPr>
            <w:tcW w:w="1951" w:type="dxa"/>
          </w:tcPr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919">
              <w:rPr>
                <w:rFonts w:ascii="Times New Roman" w:hAnsi="Times New Roman" w:cs="Times New Roman"/>
                <w:b/>
                <w:sz w:val="24"/>
                <w:szCs w:val="24"/>
              </w:rPr>
              <w:t>06.01.22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3874" w:rsidRPr="001A2919" w:rsidRDefault="00683874" w:rsidP="00DB6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A2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1A29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1A291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7025A5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1A291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гр X-box (для льготной категори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ан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 X-box (30 минут -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pStyle w:val="ab"/>
              <w:spacing w:before="0" w:beforeAutospacing="0" w:after="0" w:afterAutospacing="0"/>
            </w:pPr>
            <w:r>
              <w:rPr>
                <w:color w:val="000000"/>
              </w:rPr>
              <w:t>- Мастер-класс «</w:t>
            </w:r>
            <w:r w:rsidRPr="00093177">
              <w:rPr>
                <w:color w:val="000000"/>
              </w:rPr>
              <w:t>Ангелочек из ткани</w:t>
            </w:r>
            <w:r>
              <w:rPr>
                <w:color w:val="000000"/>
              </w:rPr>
              <w:t>»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Следственный отде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аоке-программа «У микрофона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итва монопо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се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цена билета: 50 руб.).</w:t>
            </w:r>
          </w:p>
        </w:tc>
        <w:tc>
          <w:tcPr>
            <w:tcW w:w="2128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683874" w:rsidRPr="004367EF" w:rsidTr="00D27131">
        <w:trPr>
          <w:trHeight w:val="547"/>
        </w:trPr>
        <w:tc>
          <w:tcPr>
            <w:tcW w:w="1951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 xml:space="preserve">07.01.22 </w:t>
            </w:r>
          </w:p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(время по согласованию)</w:t>
            </w:r>
          </w:p>
        </w:tc>
        <w:tc>
          <w:tcPr>
            <w:tcW w:w="3827" w:type="dxa"/>
          </w:tcPr>
          <w:p w:rsidR="00683874" w:rsidRPr="007025A5" w:rsidRDefault="00683874" w:rsidP="007025A5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7025A5">
              <w:rPr>
                <w:color w:val="000000"/>
              </w:rPr>
              <w:t>Рождественский концерт</w:t>
            </w:r>
          </w:p>
        </w:tc>
        <w:tc>
          <w:tcPr>
            <w:tcW w:w="2128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683874" w:rsidRPr="004367EF" w:rsidTr="00D27131">
        <w:trPr>
          <w:trHeight w:val="547"/>
        </w:trPr>
        <w:tc>
          <w:tcPr>
            <w:tcW w:w="1951" w:type="dxa"/>
          </w:tcPr>
          <w:p w:rsidR="00683874" w:rsidRPr="00A1053F" w:rsidRDefault="00683874" w:rsidP="00DB6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5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01.22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A1053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A1053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683874" w:rsidRPr="00A1053F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3874" w:rsidRPr="00A1053F" w:rsidRDefault="00683874" w:rsidP="00DB6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1053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A1053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83874" w:rsidRPr="00A1053F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10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A1053F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10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A1053F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10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10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A1053F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10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A105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A1053F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7025A5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1053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гр X-box (для льготной категори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X-box (30 минут -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тер-класс «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ксограф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Неправ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сеанс (бесплатно)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Фокусы»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сеан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ена билета: 50 руб.).</w:t>
            </w:r>
          </w:p>
        </w:tc>
        <w:tc>
          <w:tcPr>
            <w:tcW w:w="2128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683874" w:rsidRPr="004367EF" w:rsidTr="00D27131">
        <w:trPr>
          <w:trHeight w:val="547"/>
        </w:trPr>
        <w:tc>
          <w:tcPr>
            <w:tcW w:w="1951" w:type="dxa"/>
          </w:tcPr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7D9">
              <w:rPr>
                <w:rFonts w:ascii="Times New Roman" w:hAnsi="Times New Roman" w:cs="Times New Roman"/>
                <w:b/>
                <w:sz w:val="24"/>
                <w:szCs w:val="24"/>
              </w:rPr>
              <w:t>08.01.22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3874" w:rsidRPr="005C27D9" w:rsidRDefault="00683874" w:rsidP="00DB6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гр X-box (для льготной категори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X-box (30 минут -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тер-класс «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ка-обер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Календар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сеанс (бесплатно)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Это не 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носеан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цена билета: 50 руб.)</w:t>
            </w:r>
          </w:p>
        </w:tc>
        <w:tc>
          <w:tcPr>
            <w:tcW w:w="2128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683874" w:rsidRPr="004367EF" w:rsidTr="00D27131">
        <w:trPr>
          <w:trHeight w:val="547"/>
        </w:trPr>
        <w:tc>
          <w:tcPr>
            <w:tcW w:w="1951" w:type="dxa"/>
          </w:tcPr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7D9">
              <w:rPr>
                <w:rFonts w:ascii="Times New Roman" w:hAnsi="Times New Roman" w:cs="Times New Roman"/>
                <w:b/>
                <w:sz w:val="24"/>
                <w:szCs w:val="24"/>
              </w:rPr>
              <w:t>09.01.22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3874" w:rsidRPr="005C27D9" w:rsidRDefault="00683874" w:rsidP="00DB6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5C27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5C27D9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7025A5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5C27D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гр X-box (для льготной категори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X-box (30 минут -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тер-класс «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на пене для брить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ебус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Караоке-программа «На сти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се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цена билета: 50 руб.)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Ярковский ЦКД</w:t>
            </w:r>
          </w:p>
        </w:tc>
        <w:tc>
          <w:tcPr>
            <w:tcW w:w="2077" w:type="dxa"/>
          </w:tcPr>
          <w:p w:rsidR="00683874" w:rsidRPr="007025A5" w:rsidRDefault="00683874" w:rsidP="0070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683874" w:rsidRPr="004367EF" w:rsidTr="000D7522">
        <w:trPr>
          <w:trHeight w:val="274"/>
        </w:trPr>
        <w:tc>
          <w:tcPr>
            <w:tcW w:w="1951" w:type="dxa"/>
          </w:tcPr>
          <w:p w:rsidR="00683874" w:rsidRPr="00A66231" w:rsidRDefault="00683874" w:rsidP="00DB6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231">
              <w:rPr>
                <w:rFonts w:ascii="Times New Roman" w:hAnsi="Times New Roman" w:cs="Times New Roman"/>
                <w:b/>
                <w:sz w:val="24"/>
                <w:szCs w:val="24"/>
              </w:rPr>
              <w:t>10.01.22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B834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 w:rsidRPr="00B834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  <w:p w:rsidR="00683874" w:rsidRPr="00B834B6" w:rsidRDefault="00683874" w:rsidP="00DB6D2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3874" w:rsidRPr="00B834B6" w:rsidRDefault="00683874" w:rsidP="00DB6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B834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 w:rsidRPr="00B834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34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B834B6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B834B6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834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B834B6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34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834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B834B6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34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B834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B834B6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7025A5" w:rsidRDefault="00683874" w:rsidP="00DB6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Pr="00B834B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 игр X-box (для льготной категори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X-box (30 минут - 50 руб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стер-класс «Цветок из фоамирана»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0931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зьянки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еосеанс (бесплатно)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екдот</w:t>
            </w:r>
            <w:r w:rsidRPr="00093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093177" w:rsidRDefault="00683874" w:rsidP="00DB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93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льные игры в компании друз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83874" w:rsidRDefault="00683874" w:rsidP="00DB6D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сеан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цена билета: 50 руб.).</w:t>
            </w:r>
            <w:r w:rsidRPr="26F530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83874" w:rsidRPr="007025A5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ковский ЦКД</w:t>
            </w:r>
          </w:p>
        </w:tc>
        <w:tc>
          <w:tcPr>
            <w:tcW w:w="2077" w:type="dxa"/>
          </w:tcPr>
          <w:p w:rsidR="00683874" w:rsidRPr="007025A5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5A5">
              <w:rPr>
                <w:rFonts w:ascii="Times New Roman" w:hAnsi="Times New Roman" w:cs="Times New Roman"/>
                <w:sz w:val="24"/>
                <w:szCs w:val="24"/>
              </w:rPr>
              <w:t>Ровин А.А.</w:t>
            </w:r>
          </w:p>
        </w:tc>
      </w:tr>
      <w:tr w:rsidR="00683874" w:rsidRPr="004367EF" w:rsidTr="00D55F17">
        <w:trPr>
          <w:trHeight w:val="251"/>
        </w:trPr>
        <w:tc>
          <w:tcPr>
            <w:tcW w:w="9983" w:type="dxa"/>
            <w:gridSpan w:val="4"/>
          </w:tcPr>
          <w:p w:rsidR="00683874" w:rsidRPr="00D55F17" w:rsidRDefault="00683874" w:rsidP="004367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Ярковская</w:t>
            </w:r>
            <w:r w:rsidRPr="00D55F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ентра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ьная районная библиотека</w:t>
            </w:r>
          </w:p>
        </w:tc>
      </w:tr>
      <w:tr w:rsidR="00683874" w:rsidRPr="004367EF" w:rsidTr="00B47558">
        <w:trPr>
          <w:trHeight w:val="584"/>
        </w:trPr>
        <w:tc>
          <w:tcPr>
            <w:tcW w:w="1951" w:type="dxa"/>
          </w:tcPr>
          <w:p w:rsidR="00683874" w:rsidRPr="00E3113B" w:rsidRDefault="00683874" w:rsidP="00B4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683874" w:rsidRPr="00E3113B" w:rsidRDefault="00683874" w:rsidP="00B4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3113B" w:rsidRDefault="00683874" w:rsidP="00E3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класс «Елочная игрушка»</w:t>
            </w:r>
          </w:p>
          <w:p w:rsidR="00683874" w:rsidRPr="00E3113B" w:rsidRDefault="00683874" w:rsidP="00E3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Default="00683874" w:rsidP="00B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  <w:p w:rsidR="00683874" w:rsidRPr="00D55F17" w:rsidRDefault="00683874" w:rsidP="00B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Pr="00D55F17" w:rsidRDefault="00683874" w:rsidP="00B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683874" w:rsidRPr="00D55F17" w:rsidRDefault="00683874" w:rsidP="00B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B47558">
        <w:trPr>
          <w:trHeight w:val="564"/>
        </w:trPr>
        <w:tc>
          <w:tcPr>
            <w:tcW w:w="1951" w:type="dxa"/>
          </w:tcPr>
          <w:p w:rsidR="00683874" w:rsidRPr="00E3113B" w:rsidRDefault="00683874" w:rsidP="00B4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683874" w:rsidRPr="00E3113B" w:rsidRDefault="00683874" w:rsidP="00B4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3113B" w:rsidRDefault="00683874" w:rsidP="00E3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Игра-викторина «Веселая карусель»</w:t>
            </w:r>
          </w:p>
        </w:tc>
        <w:tc>
          <w:tcPr>
            <w:tcW w:w="2128" w:type="dxa"/>
          </w:tcPr>
          <w:p w:rsidR="00683874" w:rsidRPr="00D55F17" w:rsidRDefault="00683874" w:rsidP="00B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</w:p>
        </w:tc>
        <w:tc>
          <w:tcPr>
            <w:tcW w:w="2077" w:type="dxa"/>
          </w:tcPr>
          <w:p w:rsidR="00683874" w:rsidRPr="00D55F17" w:rsidRDefault="00683874" w:rsidP="00B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683874" w:rsidRPr="00D55F17" w:rsidRDefault="00683874" w:rsidP="00B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B47558">
        <w:trPr>
          <w:trHeight w:val="559"/>
        </w:trPr>
        <w:tc>
          <w:tcPr>
            <w:tcW w:w="1951" w:type="dxa"/>
          </w:tcPr>
          <w:p w:rsidR="00683874" w:rsidRPr="00E3113B" w:rsidRDefault="00683874" w:rsidP="00B4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83874" w:rsidRPr="00E3113B" w:rsidRDefault="00683874" w:rsidP="00B4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3113B" w:rsidRDefault="00683874" w:rsidP="00E3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Новогодние забавы»</w:t>
            </w:r>
          </w:p>
        </w:tc>
        <w:tc>
          <w:tcPr>
            <w:tcW w:w="2128" w:type="dxa"/>
          </w:tcPr>
          <w:p w:rsidR="00683874" w:rsidRPr="00D55F17" w:rsidRDefault="00683874" w:rsidP="00F3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683874" w:rsidRPr="00D55F17" w:rsidRDefault="00683874" w:rsidP="00B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683874" w:rsidRPr="00D55F17" w:rsidRDefault="00683874" w:rsidP="00B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B47558">
        <w:trPr>
          <w:trHeight w:val="552"/>
        </w:trPr>
        <w:tc>
          <w:tcPr>
            <w:tcW w:w="1951" w:type="dxa"/>
          </w:tcPr>
          <w:p w:rsidR="00683874" w:rsidRPr="00E3113B" w:rsidRDefault="00683874" w:rsidP="00B4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683874" w:rsidRPr="00E3113B" w:rsidRDefault="00683874" w:rsidP="00B4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3113B" w:rsidRDefault="00683874" w:rsidP="00E3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Мастер - класс «Рождественская открытка»</w:t>
            </w:r>
          </w:p>
        </w:tc>
        <w:tc>
          <w:tcPr>
            <w:tcW w:w="2128" w:type="dxa"/>
          </w:tcPr>
          <w:p w:rsidR="00683874" w:rsidRPr="00D55F17" w:rsidRDefault="00683874" w:rsidP="00F3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683874" w:rsidRPr="00D55F17" w:rsidRDefault="00683874" w:rsidP="00B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683874" w:rsidRPr="00D55F17" w:rsidRDefault="00683874" w:rsidP="00B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B47558">
        <w:trPr>
          <w:trHeight w:val="561"/>
        </w:trPr>
        <w:tc>
          <w:tcPr>
            <w:tcW w:w="1951" w:type="dxa"/>
          </w:tcPr>
          <w:p w:rsidR="00683874" w:rsidRPr="00E3113B" w:rsidRDefault="00683874" w:rsidP="00B4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683874" w:rsidRPr="00E3113B" w:rsidRDefault="00683874" w:rsidP="00B47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3113B" w:rsidRDefault="00683874" w:rsidP="00E3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ее чудо»</w:t>
            </w:r>
          </w:p>
          <w:p w:rsidR="00683874" w:rsidRPr="00E3113B" w:rsidRDefault="00683874" w:rsidP="00E31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D55F17" w:rsidRDefault="00683874" w:rsidP="00F3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683874" w:rsidRPr="00D55F17" w:rsidRDefault="00683874" w:rsidP="00B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683874" w:rsidRPr="00D55F17" w:rsidRDefault="00683874" w:rsidP="00B9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B47558">
        <w:trPr>
          <w:trHeight w:val="413"/>
        </w:trPr>
        <w:tc>
          <w:tcPr>
            <w:tcW w:w="1951" w:type="dxa"/>
          </w:tcPr>
          <w:p w:rsidR="00683874" w:rsidRPr="00E3113B" w:rsidRDefault="00683874" w:rsidP="00B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2</w:t>
            </w:r>
          </w:p>
          <w:p w:rsidR="00683874" w:rsidRPr="00E3113B" w:rsidRDefault="00683874" w:rsidP="00B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3113B" w:rsidRDefault="00683874" w:rsidP="00E3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«Сказочный КВИЗ»</w:t>
            </w:r>
          </w:p>
          <w:p w:rsidR="00683874" w:rsidRPr="00E3113B" w:rsidRDefault="00683874" w:rsidP="00E3113B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B47558">
        <w:trPr>
          <w:trHeight w:val="562"/>
        </w:trPr>
        <w:tc>
          <w:tcPr>
            <w:tcW w:w="1951" w:type="dxa"/>
          </w:tcPr>
          <w:p w:rsidR="00683874" w:rsidRPr="00E3113B" w:rsidRDefault="00683874" w:rsidP="00B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2</w:t>
            </w:r>
          </w:p>
          <w:p w:rsidR="00683874" w:rsidRPr="00E3113B" w:rsidRDefault="00683874" w:rsidP="00B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3113B" w:rsidRDefault="00683874" w:rsidP="00E31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Зимние фантазии»</w:t>
            </w:r>
          </w:p>
          <w:p w:rsidR="00683874" w:rsidRPr="00E3113B" w:rsidRDefault="00683874" w:rsidP="00E3113B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B47558">
        <w:trPr>
          <w:trHeight w:val="542"/>
        </w:trPr>
        <w:tc>
          <w:tcPr>
            <w:tcW w:w="1951" w:type="dxa"/>
          </w:tcPr>
          <w:p w:rsidR="00683874" w:rsidRPr="00E3113B" w:rsidRDefault="00683874" w:rsidP="00B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3B">
              <w:rPr>
                <w:rFonts w:ascii="Times New Roman" w:hAnsi="Times New Roman"/>
                <w:sz w:val="24"/>
                <w:szCs w:val="24"/>
              </w:rPr>
              <w:t>12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683874" w:rsidRPr="00E3113B" w:rsidRDefault="00683874" w:rsidP="00B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3113B" w:rsidRDefault="00683874" w:rsidP="00E3113B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кторина </w:t>
            </w:r>
            <w:r w:rsidRPr="00E3113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«В мире заповедной природы»</w:t>
            </w:r>
          </w:p>
        </w:tc>
        <w:tc>
          <w:tcPr>
            <w:tcW w:w="2128" w:type="dxa"/>
          </w:tcPr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B47558">
        <w:trPr>
          <w:trHeight w:val="409"/>
        </w:trPr>
        <w:tc>
          <w:tcPr>
            <w:tcW w:w="1951" w:type="dxa"/>
          </w:tcPr>
          <w:p w:rsidR="00683874" w:rsidRPr="00E3113B" w:rsidRDefault="00683874" w:rsidP="00B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2</w:t>
            </w:r>
          </w:p>
          <w:p w:rsidR="00683874" w:rsidRPr="00E3113B" w:rsidRDefault="00683874" w:rsidP="00B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3113B" w:rsidRDefault="00683874" w:rsidP="00E3113B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Литературная карусель «Шутки +»</w:t>
            </w:r>
          </w:p>
        </w:tc>
        <w:tc>
          <w:tcPr>
            <w:tcW w:w="2128" w:type="dxa"/>
          </w:tcPr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B47558">
        <w:trPr>
          <w:trHeight w:val="558"/>
        </w:trPr>
        <w:tc>
          <w:tcPr>
            <w:tcW w:w="1951" w:type="dxa"/>
          </w:tcPr>
          <w:p w:rsidR="00683874" w:rsidRPr="00E3113B" w:rsidRDefault="00683874" w:rsidP="00B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13B">
              <w:rPr>
                <w:rFonts w:ascii="Times New Roman" w:hAnsi="Times New Roman"/>
                <w:sz w:val="24"/>
                <w:szCs w:val="24"/>
              </w:rPr>
              <w:t>14.01.22</w:t>
            </w:r>
          </w:p>
          <w:p w:rsidR="00683874" w:rsidRPr="00E3113B" w:rsidRDefault="00683874" w:rsidP="00B475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475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3113B" w:rsidRDefault="00683874" w:rsidP="00E3113B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3113B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Зимняя сказка»</w:t>
            </w:r>
          </w:p>
        </w:tc>
        <w:tc>
          <w:tcPr>
            <w:tcW w:w="2128" w:type="dxa"/>
          </w:tcPr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852"/>
        </w:trPr>
        <w:tc>
          <w:tcPr>
            <w:tcW w:w="1951" w:type="dxa"/>
          </w:tcPr>
          <w:p w:rsidR="00683874" w:rsidRPr="00E3113B" w:rsidRDefault="00683874" w:rsidP="00B47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113B">
              <w:rPr>
                <w:rFonts w:ascii="Times New Roman" w:hAnsi="Times New Roman"/>
                <w:sz w:val="24"/>
                <w:szCs w:val="24"/>
              </w:rPr>
              <w:t>13.0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3827" w:type="dxa"/>
          </w:tcPr>
          <w:p w:rsidR="00683874" w:rsidRPr="00E3113B" w:rsidRDefault="00683874" w:rsidP="00E3113B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E3113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оциально- личностный проект «О профессии с любовью».</w:t>
            </w:r>
          </w:p>
          <w:p w:rsidR="00683874" w:rsidRPr="00E3113B" w:rsidRDefault="00683874" w:rsidP="00E3113B">
            <w:pPr>
              <w:shd w:val="clear" w:color="auto" w:fill="FFFFFF"/>
              <w:tabs>
                <w:tab w:val="left" w:pos="2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113B">
              <w:rPr>
                <w:rFonts w:ascii="Times New Roman" w:hAnsi="Times New Roman"/>
                <w:sz w:val="24"/>
                <w:szCs w:val="24"/>
              </w:rPr>
              <w:t>Видео-интервью с представителем местной газеты  «Выбор профессии - дело важное», посвященное Дню российской печати (30 лет)</w:t>
            </w:r>
          </w:p>
        </w:tc>
        <w:tc>
          <w:tcPr>
            <w:tcW w:w="2128" w:type="dxa"/>
          </w:tcPr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ская ЦРБ</w:t>
            </w: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F17">
              <w:rPr>
                <w:rFonts w:ascii="Times New Roman" w:hAnsi="Times New Roman" w:cs="Times New Roman"/>
                <w:sz w:val="24"/>
                <w:szCs w:val="24"/>
              </w:rPr>
              <w:t>Аксарина Е.А.</w:t>
            </w:r>
          </w:p>
          <w:p w:rsidR="00683874" w:rsidRPr="00D55F17" w:rsidRDefault="00683874" w:rsidP="00195E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347"/>
        </w:trPr>
        <w:tc>
          <w:tcPr>
            <w:tcW w:w="9983" w:type="dxa"/>
            <w:gridSpan w:val="4"/>
          </w:tcPr>
          <w:p w:rsidR="00683874" w:rsidRPr="004367EF" w:rsidRDefault="00683874" w:rsidP="00D1014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ксаринское сельское поселение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A3801" w:rsidRDefault="00683874" w:rsidP="00DA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развлекательная  программа «Светлый праздник у ворот, мы встречаем Новый год!» 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A380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ижные игры «Позабавимся на славу!»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A380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яшки: «</w:t>
            </w: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>Новогодние каникулы дяди Фёдора»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A380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хороводы </w:t>
            </w: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>«Мы танцуем и поём»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A380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для детей </w:t>
            </w:r>
            <w:r w:rsidRPr="00DA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ключение в новогоднем лесу»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A380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сказка для взрослых </w:t>
            </w:r>
            <w:r w:rsidRPr="00DA38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Если елка огнями цветет»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A3801" w:rsidRDefault="00683874" w:rsidP="00DA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оу-программа </w:t>
            </w: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стучится веткой ели» 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 xml:space="preserve">02.01.22 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A380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>«Веселые эстаф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 xml:space="preserve"> игры, конкурсы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A3801" w:rsidRDefault="00683874" w:rsidP="00DA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иная дискотека </w:t>
            </w: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 xml:space="preserve">«Весёлые почемучки» 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 xml:space="preserve">04.01.22 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A380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>«Веселая 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 xml:space="preserve"> игры, конкурсы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аринский</w:t>
            </w: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1.22 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A380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>Поле чудес «По зимним сказкам»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A380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801">
              <w:rPr>
                <w:rFonts w:ascii="Times New Roman" w:hAnsi="Times New Roman" w:cs="Times New Roman"/>
                <w:sz w:val="24"/>
                <w:szCs w:val="24"/>
              </w:rPr>
              <w:t>Познавательная игра «Веселая экономика»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 xml:space="preserve">05.01.22 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110C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Насто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(лото, шахматы, шашки, лабиринты)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110C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 - 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светлый праздник. «Предания и гадания»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FC5B72">
        <w:trPr>
          <w:trHeight w:val="633"/>
        </w:trPr>
        <w:tc>
          <w:tcPr>
            <w:tcW w:w="1951" w:type="dxa"/>
          </w:tcPr>
          <w:p w:rsidR="00683874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0D7C7D" w:rsidRDefault="00683874" w:rsidP="00294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9EB">
              <w:rPr>
                <w:rStyle w:val="ad"/>
                <w:rFonts w:ascii="Times New Roman" w:hAnsi="Times New Roman" w:cs="Times New Roman"/>
                <w:b w:val="0"/>
                <w:color w:val="1F1F1F"/>
                <w:sz w:val="24"/>
                <w:szCs w:val="24"/>
                <w:bdr w:val="none" w:sz="0" w:space="0" w:color="auto" w:frame="1"/>
                <w:shd w:val="clear" w:color="auto" w:fill="FFFFFF"/>
              </w:rPr>
              <w:t>8 января — День детского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ульт-шоу 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«Двери в сказку отвори»</w:t>
            </w:r>
          </w:p>
        </w:tc>
        <w:tc>
          <w:tcPr>
            <w:tcW w:w="2128" w:type="dxa"/>
          </w:tcPr>
          <w:p w:rsidR="00683874" w:rsidRPr="00EA54F0" w:rsidRDefault="00683874" w:rsidP="00EA54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 xml:space="preserve">08.01.22 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110C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оке-кафе «Н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аши любимые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83874" w:rsidRPr="00EA54F0" w:rsidRDefault="00683874" w:rsidP="0029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110C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Зимний колейдоскоп»</w:t>
            </w:r>
          </w:p>
        </w:tc>
        <w:tc>
          <w:tcPr>
            <w:tcW w:w="2128" w:type="dxa"/>
          </w:tcPr>
          <w:p w:rsidR="00683874" w:rsidRPr="00EA54F0" w:rsidRDefault="00683874" w:rsidP="0029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 xml:space="preserve">11.01.22  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110C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Просмотр фильма-сказки «Новогодние приключения Маши и Вити»</w:t>
            </w:r>
          </w:p>
        </w:tc>
        <w:tc>
          <w:tcPr>
            <w:tcW w:w="2128" w:type="dxa"/>
          </w:tcPr>
          <w:p w:rsidR="00683874" w:rsidRPr="00EA54F0" w:rsidRDefault="00683874" w:rsidP="0029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110C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ая 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«Мы рады матушке Зиме»</w:t>
            </w:r>
          </w:p>
        </w:tc>
        <w:tc>
          <w:tcPr>
            <w:tcW w:w="2128" w:type="dxa"/>
          </w:tcPr>
          <w:p w:rsidR="00683874" w:rsidRPr="00EA54F0" w:rsidRDefault="00683874" w:rsidP="0029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110C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годние хороводы </w:t>
            </w:r>
            <w:r w:rsidRPr="0061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ы танцуем и поём»</w:t>
            </w:r>
          </w:p>
        </w:tc>
        <w:tc>
          <w:tcPr>
            <w:tcW w:w="2128" w:type="dxa"/>
          </w:tcPr>
          <w:p w:rsidR="00683874" w:rsidRPr="00EA54F0" w:rsidRDefault="00683874" w:rsidP="0029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110C1" w:rsidRDefault="00683874" w:rsidP="00294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елые эстафеты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1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ы, конкурсы</w:t>
            </w:r>
          </w:p>
        </w:tc>
        <w:tc>
          <w:tcPr>
            <w:tcW w:w="2128" w:type="dxa"/>
          </w:tcPr>
          <w:p w:rsidR="00683874" w:rsidRPr="00EA54F0" w:rsidRDefault="00683874" w:rsidP="0029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38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110C1" w:rsidRDefault="00683874" w:rsidP="0031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гровая программа </w:t>
            </w:r>
            <w:r w:rsidRPr="0061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еселая игротека» </w:t>
            </w:r>
          </w:p>
        </w:tc>
        <w:tc>
          <w:tcPr>
            <w:tcW w:w="2128" w:type="dxa"/>
          </w:tcPr>
          <w:p w:rsidR="00683874" w:rsidRPr="00EA54F0" w:rsidRDefault="00683874" w:rsidP="00294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4F0">
              <w:rPr>
                <w:rFonts w:ascii="Times New Roman" w:hAnsi="Times New Roman" w:cs="Times New Roman"/>
                <w:sz w:val="24"/>
                <w:szCs w:val="24"/>
              </w:rPr>
              <w:t>Аксаринский СК</w:t>
            </w:r>
          </w:p>
        </w:tc>
        <w:tc>
          <w:tcPr>
            <w:tcW w:w="2077" w:type="dxa"/>
          </w:tcPr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овалёва Т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110C1" w:rsidRDefault="00683874" w:rsidP="00DA3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0C1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нежное настроение»</w:t>
            </w:r>
          </w:p>
        </w:tc>
        <w:tc>
          <w:tcPr>
            <w:tcW w:w="2128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26.12.21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Ждут чудеса теб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 xml:space="preserve"> поверь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зет нас сказка в Новый год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ерпантин идей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Детская новогодняя программа  «Новогоднее чудо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т и снова Новый год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чер блюз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57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Здравству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57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вый год».</w:t>
            </w:r>
          </w:p>
          <w:p w:rsidR="00683874" w:rsidRPr="00B57DBD" w:rsidRDefault="00683874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57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ая эстафета «Сказочный Новый год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683874" w:rsidRPr="004367EF" w:rsidTr="00937A7F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683874" w:rsidRPr="00B57DBD" w:rsidRDefault="00683874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DBD">
              <w:rPr>
                <w:color w:val="000000"/>
              </w:rPr>
              <w:t>Информационный час «Безопасный Новый год».</w:t>
            </w:r>
          </w:p>
          <w:p w:rsidR="00683874" w:rsidRPr="00B57DBD" w:rsidRDefault="00683874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DBD">
              <w:rPr>
                <w:color w:val="000000"/>
              </w:rPr>
              <w:t>Театрализованная игровая программа «Зимовье зверей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Карим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937A7F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683874" w:rsidRPr="00B57DBD" w:rsidRDefault="00683874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B57DBD">
              <w:rPr>
                <w:color w:val="000000"/>
              </w:rPr>
              <w:t>Развлекательная программа «Новогоднее путешествие в страну музыки».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937A7F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683874" w:rsidRPr="00B57DBD" w:rsidRDefault="00683874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B57DBD">
              <w:rPr>
                <w:color w:val="000000"/>
              </w:rPr>
              <w:t xml:space="preserve">Конкурс и выставка рисунков </w:t>
            </w:r>
            <w:r w:rsidRPr="00B57DBD">
              <w:rPr>
                <w:color w:val="000000"/>
              </w:rPr>
              <w:lastRenderedPageBreak/>
              <w:t>«Дед Мороз и Снегурочка»</w:t>
            </w:r>
            <w:r>
              <w:rPr>
                <w:color w:val="000000"/>
              </w:rPr>
              <w:t>.</w:t>
            </w:r>
          </w:p>
          <w:p w:rsidR="00683874" w:rsidRPr="00B57DBD" w:rsidRDefault="00683874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DBD">
              <w:rPr>
                <w:color w:val="000000"/>
              </w:rPr>
              <w:t>Викторина «Как встречают Новый год люди всех земных широт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имова М.М.</w:t>
            </w:r>
          </w:p>
        </w:tc>
      </w:tr>
      <w:tr w:rsidR="00683874" w:rsidRPr="004367EF" w:rsidTr="00937A7F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2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683874" w:rsidRPr="00B57DBD" w:rsidRDefault="00683874" w:rsidP="00B57DBD">
            <w:pPr>
              <w:pStyle w:val="ab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B57DBD">
              <w:rPr>
                <w:color w:val="000000"/>
                <w:shd w:val="clear" w:color="auto" w:fill="FFFFFF"/>
              </w:rPr>
              <w:t>Квест «Руковичкины именины».</w:t>
            </w:r>
          </w:p>
          <w:p w:rsidR="00683874" w:rsidRPr="00B57DBD" w:rsidRDefault="00683874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Pr="00B57DBD">
              <w:rPr>
                <w:color w:val="000000"/>
                <w:shd w:val="clear" w:color="auto" w:fill="FFFFFF"/>
              </w:rPr>
              <w:t>Игровая программа «Шутки под елкой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683874" w:rsidRPr="004367EF" w:rsidTr="00937A7F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683874" w:rsidRPr="00B57DBD" w:rsidRDefault="00683874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B57DBD">
              <w:rPr>
                <w:color w:val="000000"/>
              </w:rPr>
              <w:t>Игровая программа «Сказки зимнего леса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683874" w:rsidRPr="004367EF" w:rsidTr="00937A7F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vAlign w:val="center"/>
          </w:tcPr>
          <w:p w:rsidR="00683874" w:rsidRPr="00B57DBD" w:rsidRDefault="00683874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DBD">
              <w:rPr>
                <w:color w:val="000000"/>
              </w:rPr>
              <w:t>Игровая программа «Зимние забеги».</w:t>
            </w:r>
          </w:p>
          <w:p w:rsidR="00683874" w:rsidRPr="00B57DBD" w:rsidRDefault="00683874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B57DBD">
              <w:rPr>
                <w:color w:val="000000"/>
              </w:rPr>
              <w:t>Эко – игра «Пернатые друзья природы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 программа «Веселая игротека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Каримова М.М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B57DBD">
              <w:rPr>
                <w:color w:val="000000"/>
              </w:rPr>
              <w:t xml:space="preserve">Выставка «Руки </w:t>
            </w:r>
            <w:r>
              <w:rPr>
                <w:color w:val="000000"/>
              </w:rPr>
              <w:t xml:space="preserve">- </w:t>
            </w:r>
            <w:r w:rsidRPr="00B57DBD">
              <w:rPr>
                <w:color w:val="000000"/>
              </w:rPr>
              <w:t>не для скуки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11.01.22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жная, нежная  зима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казка и волшебство ждут тебя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тарый Новый год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оказы матушки Зимы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15.01.22</w:t>
            </w:r>
          </w:p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7D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57DBD" w:rsidRDefault="00683874" w:rsidP="00B57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студенчества»</w:t>
            </w:r>
          </w:p>
        </w:tc>
        <w:tc>
          <w:tcPr>
            <w:tcW w:w="2128" w:type="dxa"/>
          </w:tcPr>
          <w:p w:rsidR="00683874" w:rsidRPr="00B57DBD" w:rsidRDefault="00683874" w:rsidP="00937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тановский </w:t>
            </w: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B57DBD" w:rsidRDefault="00683874" w:rsidP="00B57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DBD">
              <w:rPr>
                <w:rFonts w:ascii="Times New Roman" w:hAnsi="Times New Roman" w:cs="Times New Roman"/>
                <w:sz w:val="24"/>
                <w:szCs w:val="24"/>
              </w:rPr>
              <w:t>Басырова З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9983" w:type="dxa"/>
            <w:gridSpan w:val="4"/>
          </w:tcPr>
          <w:p w:rsidR="00683874" w:rsidRPr="003D218F" w:rsidRDefault="00683874" w:rsidP="001C1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левское</w:t>
            </w:r>
            <w:r w:rsidRPr="00037F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12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1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Игровая программа «Поиск Новогоднего клада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8" w:type="dxa"/>
          </w:tcPr>
          <w:p w:rsidR="00683874" w:rsidRPr="000C406A" w:rsidRDefault="00683874" w:rsidP="00B655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2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1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Театрализованная развлек</w:t>
            </w:r>
            <w:r>
              <w:rPr>
                <w:rFonts w:ascii="Times New Roman" w:hAnsi="Times New Roman" w:cs="Times New Roman"/>
                <w:sz w:val="24"/>
              </w:rPr>
              <w:t xml:space="preserve">ательная программа «Здравствуй, </w:t>
            </w:r>
            <w:r w:rsidRPr="00FF77CF">
              <w:rPr>
                <w:rFonts w:ascii="Times New Roman" w:hAnsi="Times New Roman" w:cs="Times New Roman"/>
                <w:sz w:val="24"/>
              </w:rPr>
              <w:t>здравствуй Новый год!</w:t>
            </w:r>
            <w:proofErr w:type="gramStart"/>
            <w:r w:rsidRPr="00FF77CF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тренник)</w:t>
            </w:r>
          </w:p>
        </w:tc>
        <w:tc>
          <w:tcPr>
            <w:tcW w:w="2128" w:type="dxa"/>
          </w:tcPr>
          <w:p w:rsidR="00683874" w:rsidRPr="000C406A" w:rsidRDefault="00683874" w:rsidP="00B655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591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12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1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Театрализованная новогодняя викторина с игровыми моментами «</w:t>
            </w:r>
            <w:proofErr w:type="gramStart"/>
            <w:r w:rsidRPr="00FF77CF">
              <w:rPr>
                <w:rFonts w:ascii="Times New Roman" w:hAnsi="Times New Roman" w:cs="Times New Roman"/>
                <w:sz w:val="24"/>
              </w:rPr>
              <w:t>Новогодние</w:t>
            </w:r>
            <w:proofErr w:type="gramEnd"/>
            <w:r w:rsidRPr="00FF77CF">
              <w:rPr>
                <w:rFonts w:ascii="Times New Roman" w:hAnsi="Times New Roman" w:cs="Times New Roman"/>
                <w:sz w:val="24"/>
              </w:rPr>
              <w:t xml:space="preserve"> заморочки»</w:t>
            </w:r>
          </w:p>
        </w:tc>
        <w:tc>
          <w:tcPr>
            <w:tcW w:w="2128" w:type="dxa"/>
          </w:tcPr>
          <w:p w:rsidR="00683874" w:rsidRPr="000C406A" w:rsidRDefault="00683874" w:rsidP="00B655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12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1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Развлекательная программа «Всей семьёй у ёлки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8" w:type="dxa"/>
          </w:tcPr>
          <w:p w:rsidR="00683874" w:rsidRPr="000C406A" w:rsidRDefault="00683874" w:rsidP="00B655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12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1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ая программа «Ура, каникулы!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C524E3" w:rsidRDefault="00683874" w:rsidP="00C52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524E3">
              <w:rPr>
                <w:rFonts w:ascii="Times New Roman" w:hAnsi="Times New Roman" w:cs="Times New Roman"/>
                <w:sz w:val="24"/>
                <w:szCs w:val="24"/>
              </w:rPr>
              <w:t xml:space="preserve">21   </w:t>
            </w:r>
          </w:p>
          <w:p w:rsidR="00683874" w:rsidRPr="00892009" w:rsidRDefault="00683874" w:rsidP="00C524E3">
            <w:pPr>
              <w:jc w:val="center"/>
              <w:rPr>
                <w:rFonts w:ascii="Times New Roman" w:hAnsi="Times New Roman" w:cs="Times New Roman"/>
              </w:rPr>
            </w:pPr>
            <w:r w:rsidRPr="00C52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24E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7517F" w:rsidRDefault="00683874" w:rsidP="00C5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17F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с 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ми моментами «Когда часы 12</w:t>
            </w:r>
            <w:r w:rsidRPr="0077517F">
              <w:rPr>
                <w:rFonts w:ascii="Times New Roman" w:hAnsi="Times New Roman" w:cs="Times New Roman"/>
                <w:sz w:val="24"/>
                <w:szCs w:val="24"/>
              </w:rPr>
              <w:t xml:space="preserve"> бьют!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1.01.22  </w:t>
            </w:r>
          </w:p>
          <w:p w:rsidR="00683874" w:rsidRPr="00892009" w:rsidRDefault="00683874" w:rsidP="00C52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7517F" w:rsidRDefault="00683874" w:rsidP="00C5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17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е огни приглашают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Игровая  программа «Новогодние забавы»</w:t>
            </w:r>
          </w:p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2.01.22 </w:t>
            </w:r>
          </w:p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1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7517F" w:rsidRDefault="00683874" w:rsidP="00C52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17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й переполох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Развлекательная программа «А у нас Новый год, ёлка в гости зовёт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3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Выставка ёлочных игрушек «Ретро-игрушка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Игровая программа «С друзьями у ёлки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Развлекательно-игр</w:t>
            </w:r>
            <w:r>
              <w:rPr>
                <w:rFonts w:ascii="Times New Roman" w:hAnsi="Times New Roman" w:cs="Times New Roman"/>
                <w:sz w:val="24"/>
              </w:rPr>
              <w:t>овая программа «В гостях у ёлоч</w:t>
            </w:r>
            <w:r w:rsidRPr="00FF77CF">
              <w:rPr>
                <w:rFonts w:ascii="Times New Roman" w:hAnsi="Times New Roman" w:cs="Times New Roman"/>
                <w:sz w:val="24"/>
              </w:rPr>
              <w:t>ки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Игровая программа «Сказочные приключения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Конкурс рисунков «Любимые герои сказок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C524E3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Познавательно-развлекательная программа «Посиделки у русской печки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6.01.22  </w:t>
            </w:r>
          </w:p>
          <w:p w:rsidR="00683874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C524E3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C52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Как у нас на Рождество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683874" w:rsidRPr="00FF77CF" w:rsidRDefault="00683874" w:rsidP="00DE7D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18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DE7DA6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Выставка «Мастерская Деда Мороза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7.01.22  </w:t>
            </w:r>
          </w:p>
          <w:p w:rsidR="00683874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7517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C52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Рождественские вечерки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Игровая программа «Мы идём играть!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Развлекательная программа «Шабаш Бабы Яги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Просмотр мультфильмов «Всё о Новогоднем празднике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1.</w:t>
            </w:r>
            <w:r w:rsidRPr="00FF77CF">
              <w:rPr>
                <w:rFonts w:ascii="Times New Roman" w:hAnsi="Times New Roman" w:cs="Times New Roman"/>
                <w:sz w:val="24"/>
              </w:rPr>
              <w:t>22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17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о-игровая программа «Проказы матушки зимы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о-игровая программа «Зимняя мозаика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о-игровая программа «Зимние приключения»</w:t>
            </w:r>
          </w:p>
        </w:tc>
        <w:tc>
          <w:tcPr>
            <w:tcW w:w="2128" w:type="dxa"/>
          </w:tcPr>
          <w:p w:rsidR="00683874" w:rsidRDefault="00683874" w:rsidP="00B65597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B6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3.01.22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 w:cs="Times New Roman"/>
                <w:sz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>Познавательно-игровая программа «</w:t>
            </w:r>
            <w:r>
              <w:rPr>
                <w:rFonts w:ascii="Times New Roman" w:hAnsi="Times New Roman" w:cs="Times New Roman"/>
                <w:sz w:val="24"/>
              </w:rPr>
              <w:t xml:space="preserve">И снова </w:t>
            </w:r>
            <w:r w:rsidRPr="00FF77CF">
              <w:rPr>
                <w:rFonts w:ascii="Times New Roman" w:hAnsi="Times New Roman" w:cs="Times New Roman"/>
                <w:sz w:val="24"/>
              </w:rPr>
              <w:t>Старый Новый год»</w:t>
            </w:r>
          </w:p>
        </w:tc>
        <w:tc>
          <w:tcPr>
            <w:tcW w:w="2128" w:type="dxa"/>
          </w:tcPr>
          <w:p w:rsidR="00683874" w:rsidRDefault="00683874" w:rsidP="00C524E3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1.22  </w:t>
            </w:r>
          </w:p>
          <w:p w:rsidR="00683874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77517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C52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Не желает старый год уходить за поворот»</w:t>
            </w:r>
          </w:p>
        </w:tc>
        <w:tc>
          <w:tcPr>
            <w:tcW w:w="2128" w:type="dxa"/>
          </w:tcPr>
          <w:p w:rsidR="00683874" w:rsidRDefault="00683874" w:rsidP="00C524E3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</w:t>
            </w:r>
            <w:r w:rsidRPr="00FF77CF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7517F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/>
                <w:sz w:val="24"/>
                <w:szCs w:val="24"/>
              </w:rPr>
            </w:pPr>
            <w:r w:rsidRPr="00FF77CF">
              <w:rPr>
                <w:rFonts w:ascii="Times New Roman" w:hAnsi="Times New Roman"/>
                <w:sz w:val="24"/>
                <w:szCs w:val="24"/>
              </w:rPr>
              <w:t xml:space="preserve">Тематическая беседа «Спички дет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77CF">
              <w:rPr>
                <w:rFonts w:ascii="Times New Roman" w:hAnsi="Times New Roman"/>
                <w:sz w:val="24"/>
                <w:szCs w:val="24"/>
              </w:rPr>
              <w:t>не игрушка!»</w:t>
            </w:r>
          </w:p>
        </w:tc>
        <w:tc>
          <w:tcPr>
            <w:tcW w:w="2128" w:type="dxa"/>
          </w:tcPr>
          <w:p w:rsidR="00683874" w:rsidRDefault="00683874" w:rsidP="00C524E3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</w:t>
            </w:r>
          </w:p>
          <w:p w:rsidR="00683874" w:rsidRPr="00FF77CF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77CF">
              <w:rPr>
                <w:rFonts w:ascii="Times New Roman" w:hAnsi="Times New Roman" w:cs="Times New Roman"/>
                <w:sz w:val="24"/>
              </w:rPr>
              <w:t xml:space="preserve"> 17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FF77CF" w:rsidRDefault="00683874" w:rsidP="00C52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 программа «Васильев день, или Старый Новый год»</w:t>
            </w:r>
          </w:p>
        </w:tc>
        <w:tc>
          <w:tcPr>
            <w:tcW w:w="2128" w:type="dxa"/>
          </w:tcPr>
          <w:p w:rsidR="00683874" w:rsidRDefault="00683874" w:rsidP="00C524E3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1.22  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77517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</w:p>
        </w:tc>
        <w:tc>
          <w:tcPr>
            <w:tcW w:w="3827" w:type="dxa"/>
          </w:tcPr>
          <w:p w:rsidR="00683874" w:rsidRDefault="00683874" w:rsidP="00DE7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Коляда у ворот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</w:t>
            </w:r>
          </w:p>
          <w:p w:rsidR="00683874" w:rsidRDefault="00683874" w:rsidP="007751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7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C52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Зажигай»</w:t>
            </w:r>
          </w:p>
        </w:tc>
        <w:tc>
          <w:tcPr>
            <w:tcW w:w="2128" w:type="dxa"/>
          </w:tcPr>
          <w:p w:rsidR="00683874" w:rsidRDefault="00683874" w:rsidP="00C524E3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1.</w:t>
            </w:r>
            <w:r w:rsidRPr="00FF77CF">
              <w:rPr>
                <w:rFonts w:ascii="Times New Roman" w:hAnsi="Times New Roman" w:cs="Times New Roman"/>
                <w:sz w:val="24"/>
              </w:rPr>
              <w:t xml:space="preserve">22 </w:t>
            </w:r>
          </w:p>
          <w:p w:rsidR="00683874" w:rsidRDefault="00683874" w:rsidP="00C524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7</w:t>
            </w:r>
            <w:r w:rsidRPr="0077517F">
              <w:rPr>
                <w:rFonts w:ascii="Times New Roman" w:hAnsi="Times New Roman" w:cs="Times New Roman"/>
                <w:sz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C52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кружка «Рукодельница» «Новогодние фантазии»</w:t>
            </w:r>
          </w:p>
          <w:p w:rsidR="00683874" w:rsidRDefault="00683874" w:rsidP="00C524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Default="00683874" w:rsidP="00C524E3">
            <w:pPr>
              <w:jc w:val="center"/>
            </w:pPr>
            <w:r w:rsidRPr="00380D6F">
              <w:rPr>
                <w:rFonts w:ascii="Times New Roman" w:hAnsi="Times New Roman" w:cs="Times New Roman"/>
                <w:sz w:val="24"/>
              </w:rPr>
              <w:t>Гилевский СК</w:t>
            </w:r>
          </w:p>
        </w:tc>
        <w:tc>
          <w:tcPr>
            <w:tcW w:w="2077" w:type="dxa"/>
          </w:tcPr>
          <w:p w:rsidR="00683874" w:rsidRPr="00712D28" w:rsidRDefault="00683874" w:rsidP="00C524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D28">
              <w:rPr>
                <w:rFonts w:ascii="Times New Roman" w:hAnsi="Times New Roman"/>
                <w:sz w:val="24"/>
                <w:szCs w:val="24"/>
              </w:rPr>
              <w:t>Зырянова Н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9983" w:type="dxa"/>
            <w:gridSpan w:val="4"/>
          </w:tcPr>
          <w:p w:rsidR="00683874" w:rsidRPr="004367EF" w:rsidRDefault="00683874" w:rsidP="001C1A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убровинское сельское поселение</w:t>
            </w:r>
          </w:p>
        </w:tc>
      </w:tr>
      <w:tr w:rsidR="00683874" w:rsidRPr="004367EF" w:rsidTr="003C7572">
        <w:trPr>
          <w:trHeight w:val="559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для детей 1-2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В снежном царстве, морозном государстве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461"/>
        </w:trPr>
        <w:tc>
          <w:tcPr>
            <w:tcW w:w="1951" w:type="dxa"/>
            <w:tcBorders>
              <w:bottom w:val="single" w:sz="4" w:space="0" w:color="auto"/>
            </w:tcBorders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83874" w:rsidRPr="003836BC" w:rsidRDefault="00683874" w:rsidP="0038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-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3-4 классов</w:t>
            </w:r>
          </w:p>
          <w:p w:rsidR="00683874" w:rsidRPr="003836BC" w:rsidRDefault="00683874" w:rsidP="0038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снова Н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овый год»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635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Новогодний бал для детей 5-7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«Переполох с Бабой Ягой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  <w:tcBorders>
              <w:bottom w:val="single" w:sz="4" w:space="0" w:color="auto"/>
            </w:tcBorders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83874" w:rsidRPr="003836BC" w:rsidRDefault="00683874" w:rsidP="0038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детей 8-11 классов</w:t>
            </w:r>
          </w:p>
          <w:p w:rsidR="00683874" w:rsidRPr="003836BC" w:rsidRDefault="00683874" w:rsidP="0038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«В гостях у Снеговика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 xml:space="preserve">Акция «Новый год в каждый дом» 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с. Дубровное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683874" w:rsidRPr="003836BC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ий ералаш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в каждый дом» 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 xml:space="preserve">п. Веселый  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развлек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«Расскажи н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азу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1 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Акция «Новогодние окна»</w:t>
            </w:r>
          </w:p>
        </w:tc>
        <w:tc>
          <w:tcPr>
            <w:tcW w:w="2128" w:type="dxa"/>
          </w:tcPr>
          <w:p w:rsidR="00683874" w:rsidRPr="003836BC" w:rsidRDefault="00683874" w:rsidP="005D5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с. Дубровное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Огонь – друг или враг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Квест «По следам Деда Мороза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игров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Льются звуки жизни, счастья и добра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Игра «Крестики нолики»</w:t>
            </w:r>
          </w:p>
          <w:p w:rsidR="00683874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«Знаешь – отвечай, не знаешь – прочита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874" w:rsidRPr="003836BC" w:rsidRDefault="00683874" w:rsidP="00252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683874" w:rsidRPr="003836BC" w:rsidRDefault="00683874" w:rsidP="00252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«Светлый праздник у ворот, мы встречаем Новый год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83874" w:rsidRPr="003836BC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«Музыкальный хоровод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о- игровая программа «Сороконож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874" w:rsidRPr="003836BC" w:rsidRDefault="00683874" w:rsidP="00252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</w:p>
          <w:p w:rsidR="00683874" w:rsidRPr="003836BC" w:rsidRDefault="00683874" w:rsidP="00252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«Развлечения Зимушки-зим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Пришла пора, поиграем детво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874" w:rsidRPr="003836BC" w:rsidRDefault="00683874" w:rsidP="00252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83874" w:rsidRPr="003836BC" w:rsidRDefault="00683874" w:rsidP="00252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«Снежная карусел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ая игра «Алфави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874" w:rsidRPr="003836BC" w:rsidRDefault="00683874" w:rsidP="00252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развлекательная программа по правилам ПДД</w:t>
            </w:r>
          </w:p>
          <w:p w:rsidR="00683874" w:rsidRPr="003836BC" w:rsidRDefault="00683874" w:rsidP="002529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перекресто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на снегу «Цветная метел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874" w:rsidRPr="003836BC" w:rsidRDefault="00683874" w:rsidP="00E30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</w:t>
            </w:r>
          </w:p>
          <w:p w:rsidR="00683874" w:rsidRPr="003836BC" w:rsidRDefault="00683874" w:rsidP="00E30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Любишь кататься, люби и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саночки возить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ого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гровая программа «Нечистая сила в сказках русского наро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874" w:rsidRPr="003836BC" w:rsidRDefault="00683874" w:rsidP="00E30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еселые игры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«Во дворе зима,</w:t>
            </w:r>
          </w:p>
          <w:p w:rsidR="00683874" w:rsidRPr="003836BC" w:rsidRDefault="00683874" w:rsidP="00E30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ле ёлки кутерьм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овая программа «Святки коляд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874" w:rsidRPr="003836BC" w:rsidRDefault="00683874" w:rsidP="00E30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 - познавательная программа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«Рождества волшебные момен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83874" w:rsidRPr="003836BC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«Как-то раз на Рождество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«Позабавимся на славу!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83874" w:rsidRDefault="00683874" w:rsidP="00E30E8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3836BC" w:rsidRDefault="00683874" w:rsidP="00E30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683874" w:rsidRDefault="00683874" w:rsidP="003836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гостях у Снеговика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Морковки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874" w:rsidRPr="003836BC" w:rsidRDefault="00683874" w:rsidP="00E30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ая программа </w:t>
            </w:r>
          </w:p>
          <w:p w:rsidR="00683874" w:rsidRPr="003836BC" w:rsidRDefault="00683874" w:rsidP="00E30E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eastAsia="Calibri" w:hAnsi="Times New Roman" w:cs="Times New Roman"/>
                <w:sz w:val="24"/>
                <w:szCs w:val="24"/>
              </w:rPr>
              <w:t>«Веселый лыжник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  <w:p w:rsidR="00683874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ого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30E84" w:rsidRDefault="00683874" w:rsidP="0038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встрече Старого Нов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Конкурс для девочек</w:t>
            </w:r>
          </w:p>
          <w:p w:rsidR="00683874" w:rsidRPr="003836BC" w:rsidRDefault="00683874" w:rsidP="0038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«Маленькая звездочка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83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836BC" w:rsidRDefault="00683874" w:rsidP="0038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 </w:t>
            </w:r>
          </w:p>
          <w:p w:rsidR="00683874" w:rsidRPr="003836BC" w:rsidRDefault="00683874" w:rsidP="00383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«Дело было в январе»</w:t>
            </w:r>
          </w:p>
        </w:tc>
        <w:tc>
          <w:tcPr>
            <w:tcW w:w="2128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Дубровинский СК</w:t>
            </w:r>
          </w:p>
        </w:tc>
        <w:tc>
          <w:tcPr>
            <w:tcW w:w="2077" w:type="dxa"/>
          </w:tcPr>
          <w:p w:rsidR="00683874" w:rsidRPr="003836BC" w:rsidRDefault="00683874" w:rsidP="003836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C">
              <w:rPr>
                <w:rFonts w:ascii="Times New Roman" w:hAnsi="Times New Roman" w:cs="Times New Roman"/>
                <w:sz w:val="24"/>
                <w:szCs w:val="24"/>
              </w:rPr>
              <w:t>Бонет Н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9983" w:type="dxa"/>
            <w:gridSpan w:val="4"/>
          </w:tcPr>
          <w:p w:rsidR="00683874" w:rsidRPr="004841B9" w:rsidRDefault="00683874" w:rsidP="004841B9">
            <w:pPr>
              <w:jc w:val="center"/>
            </w:pPr>
            <w:r w:rsidRPr="004841B9">
              <w:rPr>
                <w:rFonts w:ascii="Times New Roman" w:hAnsi="Times New Roman"/>
                <w:b/>
                <w:sz w:val="24"/>
                <w:szCs w:val="24"/>
              </w:rPr>
              <w:t>Космаковский 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пециалист временно отсутствует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.21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годнее представление «Вечеринка от Снежинки» 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1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ий вечер «Дело в шляпе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12.21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й час «Осторожно на горках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Снегопад желаний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2.21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час «Снеговички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2.21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имние чудеса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12.21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еседа «Осторожно, тонкий лё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Творческий час «Зимние иг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.21</w:t>
            </w:r>
          </w:p>
          <w:p w:rsidR="00683874" w:rsidRPr="007F7D41" w:rsidRDefault="00683874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Саночные состязания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1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492B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-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ремя чудес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12.21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Новогодний переполох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«Забавы Деда Мороза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15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Осторожно огонь».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7F7D41" w:rsidRDefault="00683874" w:rsidP="0015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ете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час «Морозные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оры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«Сказочная Зима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Викторина «Загадки Зимы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«Медвежья берлога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Творческий час «Рождественская ёлка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жный ком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«Потешная Зима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Зимландию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прыгай-ка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11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Творческий час «Кормушка для птиц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15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 «Осторожно огонь».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7F7D41" w:rsidRDefault="00683874" w:rsidP="0015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Викторина «Угадай-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  <w:p w:rsidR="00683874" w:rsidRPr="007F7D41" w:rsidRDefault="00683874" w:rsidP="0015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 xml:space="preserve">«Снова Новый год» 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еседа «Профилактика ПДД в зимний пери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жная фантазия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15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орожно, тонкий лёд».</w:t>
            </w:r>
          </w:p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Игровая программа «Ой, на улице Мороз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15.01.22</w:t>
            </w:r>
          </w:p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F7D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F7D41" w:rsidRDefault="00683874" w:rsidP="007F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Затейница Зима»</w:t>
            </w:r>
          </w:p>
        </w:tc>
        <w:tc>
          <w:tcPr>
            <w:tcW w:w="2128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тушинский СК</w:t>
            </w:r>
          </w:p>
        </w:tc>
        <w:tc>
          <w:tcPr>
            <w:tcW w:w="2077" w:type="dxa"/>
          </w:tcPr>
          <w:p w:rsidR="00683874" w:rsidRPr="007F7D41" w:rsidRDefault="00683874" w:rsidP="007F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41">
              <w:rPr>
                <w:rFonts w:ascii="Times New Roman" w:hAnsi="Times New Roman" w:cs="Times New Roman"/>
                <w:sz w:val="24"/>
                <w:szCs w:val="24"/>
              </w:rPr>
              <w:t>Байчурина А.Р.</w:t>
            </w:r>
          </w:p>
        </w:tc>
      </w:tr>
      <w:tr w:rsidR="00683874" w:rsidRPr="004367EF" w:rsidTr="00492B90">
        <w:trPr>
          <w:trHeight w:val="278"/>
        </w:trPr>
        <w:tc>
          <w:tcPr>
            <w:tcW w:w="9983" w:type="dxa"/>
            <w:gridSpan w:val="4"/>
          </w:tcPr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евлевское сельское поселение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на снегу «Зимняя сказка»</w:t>
            </w:r>
          </w:p>
        </w:tc>
        <w:tc>
          <w:tcPr>
            <w:tcW w:w="2128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Разноцветный мир кино»</w:t>
            </w:r>
          </w:p>
        </w:tc>
        <w:tc>
          <w:tcPr>
            <w:tcW w:w="2128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417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В поисках новогодних сокровищ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417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 «Правила безопасности у Новогодней ёлки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7C131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7C131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417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«Как зажечь елку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7C131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</w:tc>
      </w:tr>
      <w:tr w:rsidR="00683874" w:rsidRPr="004367EF" w:rsidTr="003C7572">
        <w:trPr>
          <w:trHeight w:val="553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Зимние вытворяшки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3D7EC4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чная познаватель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лекательная программа «Новый год стучится в дверь»</w:t>
            </w:r>
          </w:p>
          <w:p w:rsidR="00683874" w:rsidRPr="003D7EC4" w:rsidRDefault="00683874" w:rsidP="003D7EC4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Забавы Деда Мороза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вест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ий переполох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югова Е.А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утренник  «Волшебный сундук и тигренок Вася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 программа «Как же весело зимой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развлекательная программа для взрослых «Веселый, добрый Новый год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развлекательная программа «Зимние забавы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BE1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 «Найди подарок Деда Мороза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8836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ельная открытка</w:t>
            </w:r>
          </w:p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а Мороза и Снегурочки</w:t>
            </w:r>
          </w:p>
        </w:tc>
        <w:tc>
          <w:tcPr>
            <w:tcW w:w="2128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Иевлево</w:t>
            </w:r>
          </w:p>
        </w:tc>
        <w:tc>
          <w:tcPr>
            <w:tcW w:w="2077" w:type="dxa"/>
          </w:tcPr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яя развлекательная программа для взрослых «Праздник к нам приходит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22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Зимней сказочной порой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1.22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По январю на саночках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1.22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Мороз не велик, а стоять не велит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1.22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Зимние забавы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1.22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Зимние узоры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1.22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вет Рождественской свечи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106E5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561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1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2</w:t>
            </w:r>
          </w:p>
          <w:p w:rsidR="00683874" w:rsidRPr="003D7EC4" w:rsidRDefault="00683874" w:rsidP="00CC617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Рождественская открытка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1.22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Рождественская круговерть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1.22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о-игровая программа «Рождественские посиделки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1.22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Рождественская сказка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1.22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енская игровая программа «В гостях у Солохи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1.22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о-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роказы матушки зимы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1.22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Рождественские огоньки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1.22</w:t>
            </w:r>
          </w:p>
          <w:p w:rsidR="00683874" w:rsidRPr="003D7EC4" w:rsidRDefault="00683874" w:rsidP="003D7EC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ельно-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Где-то на белом свете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.22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Веселый снеговик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1.22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урсно-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Зимние приключения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2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онкурсно-игровая программа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Ах, как весело зимой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01.22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т Старый Новый год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2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о-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Знатоки дорожного движения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2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pStyle w:val="a9"/>
              <w:tabs>
                <w:tab w:val="left" w:pos="43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 программа «Новый год приходит дважды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ий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.22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 «По январю на саночках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.22</w:t>
            </w:r>
          </w:p>
          <w:p w:rsidR="00683874" w:rsidRPr="003D7EC4" w:rsidRDefault="00683874" w:rsidP="003D7E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3D7EC4" w:rsidRDefault="00683874" w:rsidP="003D7EC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я программа «Мороз не велик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стоять не велит»</w:t>
            </w:r>
          </w:p>
        </w:tc>
        <w:tc>
          <w:tcPr>
            <w:tcW w:w="2128" w:type="dxa"/>
          </w:tcPr>
          <w:p w:rsidR="00683874" w:rsidRPr="003D7EC4" w:rsidRDefault="00683874" w:rsidP="003C75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влевского </w:t>
            </w:r>
            <w:r w:rsidRPr="003D7E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628">
              <w:rPr>
                <w:rFonts w:ascii="Times New Roman" w:hAnsi="Times New Roman" w:cs="Times New Roman"/>
                <w:sz w:val="24"/>
                <w:szCs w:val="24"/>
              </w:rPr>
              <w:t>Устюгова Е.А.</w:t>
            </w:r>
          </w:p>
          <w:p w:rsidR="00683874" w:rsidRPr="00883628" w:rsidRDefault="00683874" w:rsidP="003C757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  <w:p w:rsidR="00683874" w:rsidRPr="00887C4F" w:rsidRDefault="00683874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EE7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-игровая программа «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Экстрималы нынче в моде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26.12.21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Акция «Правила пожарной безопасности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праздники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икторина «Зимой и летом одним цветом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идеопоказ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тфильма «Как встречают Новый 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год люди всех земных широт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стретим  Новый год в кругу семьи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игровая программа </w:t>
            </w:r>
          </w:p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есело и дружно встретим Новый год!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Шамитова Н.М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развлекательная программа «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 нам стучится Новый год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Новогодние огни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</w:t>
            </w:r>
            <w:proofErr w:type="gramStart"/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683874" w:rsidRPr="00887C4F" w:rsidRDefault="00683874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приключения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683874" w:rsidRPr="00887C4F" w:rsidRDefault="00683874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серпантин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683874" w:rsidRPr="00887C4F" w:rsidRDefault="00683874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имние забавы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Новый год в кругу друзей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шарады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ее чудо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агадочная Зима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Волшебство Новогодних огней»</w:t>
            </w:r>
          </w:p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 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 «Знатоки дорожного движения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 для детей</w:t>
            </w:r>
          </w:p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Свет Рождественской звезды»   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нкурсно-игровая  программа «Рождественский переполох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Проказы матушки Зимы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Сибирские валенки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683874" w:rsidRPr="00887C4F" w:rsidRDefault="00683874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яя мозаика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 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с подростками  «Алкоголь и ты - разбитые мечты»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11.0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икторина «Зимние каникулы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с детьми 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«М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пешеходы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  <w:p w:rsidR="00683874" w:rsidRPr="00887C4F" w:rsidRDefault="00683874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ая программа «Вот и снова С</w:t>
            </w: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тарый Новый год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  <w:p w:rsidR="00683874" w:rsidRPr="00887C4F" w:rsidRDefault="00683874" w:rsidP="00EE775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В гостях у Деда Мороза и Снегурочки» 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E77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87C4F" w:rsidRDefault="00683874" w:rsidP="00887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Акция с населением  «Безопасный лёд»</w:t>
            </w:r>
          </w:p>
        </w:tc>
        <w:tc>
          <w:tcPr>
            <w:tcW w:w="2128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Варваринский СК</w:t>
            </w:r>
          </w:p>
        </w:tc>
        <w:tc>
          <w:tcPr>
            <w:tcW w:w="2077" w:type="dxa"/>
          </w:tcPr>
          <w:p w:rsidR="00683874" w:rsidRPr="00887C4F" w:rsidRDefault="00683874" w:rsidP="00887C4F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C4F">
              <w:rPr>
                <w:rFonts w:ascii="Times New Roman" w:hAnsi="Times New Roman" w:cs="Times New Roman"/>
                <w:sz w:val="24"/>
                <w:szCs w:val="24"/>
              </w:rPr>
              <w:t>Кожухарь С.С.</w:t>
            </w:r>
          </w:p>
        </w:tc>
      </w:tr>
      <w:tr w:rsidR="00683874" w:rsidRPr="004367EF" w:rsidTr="003C7572">
        <w:trPr>
          <w:trHeight w:val="272"/>
        </w:trPr>
        <w:tc>
          <w:tcPr>
            <w:tcW w:w="9983" w:type="dxa"/>
            <w:gridSpan w:val="4"/>
          </w:tcPr>
          <w:p w:rsidR="00683874" w:rsidRPr="005F67E3" w:rsidRDefault="00683874" w:rsidP="003A6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7E3">
              <w:rPr>
                <w:rFonts w:ascii="Times New Roman" w:hAnsi="Times New Roman"/>
                <w:b/>
                <w:sz w:val="24"/>
                <w:szCs w:val="24"/>
              </w:rPr>
              <w:t>Караульноярское сельское поселение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A37CE" w:rsidRDefault="00683874" w:rsidP="009237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«В гостях у Снегурочки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33EDE" w:rsidRDefault="00683874" w:rsidP="009237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33ED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т уходит старый год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З.В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75115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15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 «А у нас Новый год! Ёлка в гости зовет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33EDE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</w:t>
            </w:r>
            <w:r w:rsidRPr="00733EDE">
              <w:rPr>
                <w:rFonts w:ascii="Times New Roman" w:hAnsi="Times New Roman" w:cs="Times New Roman"/>
                <w:sz w:val="24"/>
                <w:szCs w:val="24"/>
              </w:rPr>
              <w:t>путешествие «Как встречают Новый Год люди всех земных широт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A37CE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 xml:space="preserve"> «Забавы Деда Мороза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A37CE" w:rsidRDefault="00683874" w:rsidP="009237F3">
            <w:pPr>
              <w:pStyle w:val="ab"/>
              <w:shd w:val="clear" w:color="auto" w:fill="F3F3F3"/>
              <w:spacing w:before="0" w:beforeAutospacing="0" w:after="0" w:afterAutospacing="0"/>
            </w:pPr>
            <w:r w:rsidRPr="00522D6A">
              <w:t>Спортивные состязания «Богатырские потешки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</w:tc>
        <w:tc>
          <w:tcPr>
            <w:tcW w:w="3827" w:type="dxa"/>
          </w:tcPr>
          <w:p w:rsidR="00683874" w:rsidRPr="00733EDE" w:rsidRDefault="00683874" w:rsidP="009237F3">
            <w:pPr>
              <w:pStyle w:val="ab"/>
              <w:shd w:val="clear" w:color="auto" w:fill="F3F3F3"/>
              <w:spacing w:before="0" w:beforeAutospacing="0" w:after="0" w:afterAutospacing="0"/>
            </w:pPr>
            <w:r w:rsidRPr="00733EDE">
              <w:t>Поздравление на дому «Новогодний экспресс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раульнояр</w:t>
            </w: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7" w:type="dxa"/>
          </w:tcPr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EA37CE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75115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115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75115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115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Новый Год к нам мчится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70D9E" w:rsidRDefault="00683874" w:rsidP="009237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 w:rsidRPr="00F70D9E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Игровая программа  «Путешествие в мир сказок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33EDE" w:rsidRDefault="00683874" w:rsidP="009237F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733EDE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сиделки у ёлки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22D6A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стране морозных снежков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33EDE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Pr="00733EDE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«Деревенский новый год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965660">
        <w:trPr>
          <w:trHeight w:val="750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733EDE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D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развлекательная программа «Праздник хорошего </w:t>
            </w:r>
            <w:r w:rsidRPr="0073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ения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1.22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22D6A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CE">
              <w:rPr>
                <w:rFonts w:ascii="Times New Roman" w:hAnsi="Times New Roman" w:cs="Times New Roman"/>
                <w:sz w:val="24"/>
                <w:szCs w:val="24"/>
              </w:rPr>
              <w:t>Игровая программа </w:t>
            </w:r>
            <w:r w:rsidRPr="00EA37C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ружатся снежинки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22D6A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но-развлекательная программа «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Зимняя зарядка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9237F3">
        <w:trPr>
          <w:trHeight w:val="601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22D6A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му мороз не страшен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22D6A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Деда Мороза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9237F3">
        <w:trPr>
          <w:trHeight w:val="73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22D6A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«Рождества волшебные мгновенья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22D6A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ождественская круговерть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22D6A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программа «Мы рады зимушке-</w:t>
            </w: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зиме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22D6A" w:rsidRDefault="00683874" w:rsidP="00923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Игровая программа 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ень снеговика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90A44" w:rsidRDefault="00683874" w:rsidP="009237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Сказки у ворот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2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90A44" w:rsidRDefault="00683874" w:rsidP="009237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 «Од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 xml:space="preserve">за всех и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0A44">
              <w:rPr>
                <w:rFonts w:ascii="Times New Roman" w:hAnsi="Times New Roman" w:cs="Times New Roman"/>
                <w:sz w:val="24"/>
                <w:szCs w:val="24"/>
              </w:rPr>
              <w:t>за одного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22D6A" w:rsidRDefault="00683874" w:rsidP="009237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642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ставка </w:t>
            </w:r>
            <w:r w:rsidRPr="00696425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на зимнюю тематику «Зимние зарисовки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22D6A" w:rsidRDefault="00683874" w:rsidP="009237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лшебная ночь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22D6A" w:rsidRDefault="00683874" w:rsidP="009237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агия сказки»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2</w:t>
            </w:r>
          </w:p>
          <w:p w:rsidR="00683874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656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22D6A" w:rsidRDefault="00683874" w:rsidP="009237F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смотр мультфильма</w:t>
            </w:r>
          </w:p>
        </w:tc>
        <w:tc>
          <w:tcPr>
            <w:tcW w:w="2128" w:type="dxa"/>
          </w:tcPr>
          <w:p w:rsidR="00683874" w:rsidRPr="0076547C" w:rsidRDefault="00683874" w:rsidP="00923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47C">
              <w:rPr>
                <w:rFonts w:ascii="Times New Roman" w:hAnsi="Times New Roman" w:cs="Times New Roman"/>
                <w:sz w:val="24"/>
                <w:szCs w:val="24"/>
              </w:rPr>
              <w:t>Караульноярский СК</w:t>
            </w:r>
          </w:p>
        </w:tc>
        <w:tc>
          <w:tcPr>
            <w:tcW w:w="2077" w:type="dxa"/>
          </w:tcPr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Беспалова З. В.</w:t>
            </w:r>
          </w:p>
          <w:p w:rsidR="00683874" w:rsidRPr="00522D6A" w:rsidRDefault="00683874" w:rsidP="009237F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D6A">
              <w:rPr>
                <w:rFonts w:ascii="Times New Roman" w:hAnsi="Times New Roman" w:cs="Times New Roman"/>
                <w:sz w:val="24"/>
                <w:szCs w:val="24"/>
              </w:rPr>
              <w:t>Парфеевец С.А.</w:t>
            </w:r>
          </w:p>
        </w:tc>
      </w:tr>
      <w:tr w:rsidR="00683874" w:rsidRPr="004367EF" w:rsidTr="003C7572">
        <w:trPr>
          <w:trHeight w:val="272"/>
        </w:trPr>
        <w:tc>
          <w:tcPr>
            <w:tcW w:w="9983" w:type="dxa"/>
            <w:gridSpan w:val="4"/>
          </w:tcPr>
          <w:p w:rsidR="00683874" w:rsidRPr="00C5472C" w:rsidRDefault="00683874" w:rsidP="005F67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72C">
              <w:rPr>
                <w:rFonts w:ascii="Times New Roman" w:hAnsi="Times New Roman" w:cs="Times New Roman"/>
                <w:b/>
                <w:sz w:val="24"/>
                <w:szCs w:val="24"/>
              </w:rPr>
              <w:t>Маранское сельское поселение</w:t>
            </w:r>
          </w:p>
        </w:tc>
      </w:tr>
      <w:tr w:rsidR="00683874" w:rsidRPr="004367EF" w:rsidTr="003C7572">
        <w:trPr>
          <w:trHeight w:val="515"/>
        </w:trPr>
        <w:tc>
          <w:tcPr>
            <w:tcW w:w="1951" w:type="dxa"/>
          </w:tcPr>
          <w:p w:rsidR="00683874" w:rsidRPr="005F58EF" w:rsidRDefault="00683874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  <w:p w:rsidR="00683874" w:rsidRPr="005F58EF" w:rsidRDefault="00683874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-</w:t>
            </w: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класс «Новогодний колейд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удьте осторожны на дорог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Скакалочные состя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25.12.21</w:t>
            </w:r>
          </w:p>
          <w:p w:rsidR="00683874" w:rsidRPr="005F58EF" w:rsidRDefault="00683874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Зажигай»</w:t>
            </w:r>
          </w:p>
        </w:tc>
        <w:tc>
          <w:tcPr>
            <w:tcW w:w="2128" w:type="dxa"/>
          </w:tcPr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1</w:t>
            </w:r>
          </w:p>
          <w:p w:rsidR="00683874" w:rsidRPr="005F58EF" w:rsidRDefault="00683874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Викторина «Сказочный празд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тавка рисунков</w:t>
            </w: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 xml:space="preserve"> «Прелести зим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27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3874" w:rsidRPr="005F58EF" w:rsidRDefault="00683874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Зим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мет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ая игровая деятельность</w:t>
            </w:r>
          </w:p>
        </w:tc>
        <w:tc>
          <w:tcPr>
            <w:tcW w:w="2128" w:type="dxa"/>
          </w:tcPr>
          <w:p w:rsidR="00683874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нского</w:t>
            </w: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683874" w:rsidRPr="00B05288" w:rsidRDefault="00683874" w:rsidP="00B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детский утренник 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«Сказки новогоднего леса»</w:t>
            </w:r>
          </w:p>
        </w:tc>
        <w:tc>
          <w:tcPr>
            <w:tcW w:w="2128" w:type="dxa"/>
          </w:tcPr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B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1</w:t>
            </w:r>
          </w:p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о-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Как празднуют новый год люди разных шир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снежных рисунков «Наша фантаз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очные состязания</w:t>
            </w:r>
          </w:p>
        </w:tc>
        <w:tc>
          <w:tcPr>
            <w:tcW w:w="2128" w:type="dxa"/>
          </w:tcPr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еселые потех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Веселый каблучок»</w:t>
            </w:r>
          </w:p>
        </w:tc>
        <w:tc>
          <w:tcPr>
            <w:tcW w:w="2128" w:type="dxa"/>
          </w:tcPr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ое путешествие»</w:t>
            </w:r>
          </w:p>
        </w:tc>
        <w:tc>
          <w:tcPr>
            <w:tcW w:w="2128" w:type="dxa"/>
          </w:tcPr>
          <w:p w:rsidR="00683874" w:rsidRPr="005F58EF" w:rsidRDefault="00683874" w:rsidP="005F58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B052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 новый год с улыбкой»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 «Шашечный турнир»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Pr="005F58EF" w:rsidRDefault="00683874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.</w:t>
            </w:r>
          </w:p>
          <w:p w:rsidR="00683874" w:rsidRPr="005F58EF" w:rsidRDefault="00683874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Зажигай»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Pr="005F58EF" w:rsidRDefault="00683874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й час «Русские богатыри в народном творчеств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Добрый снегов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дискотека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игротека «Веселые забав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Танцевальная игровая программа</w:t>
            </w:r>
            <w:r w:rsidRPr="005F58EF">
              <w:rPr>
                <w:rFonts w:ascii="Times New Roman" w:eastAsia="Times New Roman" w:hAnsi="Times New Roman" w:cs="Times New Roman"/>
                <w:color w:val="616161"/>
                <w:sz w:val="24"/>
                <w:szCs w:val="24"/>
              </w:rPr>
              <w:t xml:space="preserve"> «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ная карусел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Зажигай»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Pr="005F58EF" w:rsidRDefault="00683874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ция «Правила поведения зимой»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В гостях у Деда Мороз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очные состязания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еседа-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Все работы хорош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а морозн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Рождества волшебные мгнов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 программа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лое настроени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 «Настольные иг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Зажигай»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Pr="005F58EF" w:rsidRDefault="00683874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е игры «Приглашаем поиг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</w:t>
            </w:r>
            <w:proofErr w:type="gramStart"/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свежем</w:t>
            </w:r>
            <w:proofErr w:type="gramEnd"/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дух «Уличная потех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 «Зажигай»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Pr="005F58EF" w:rsidRDefault="00683874" w:rsidP="005F58EF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еселых затей «Снежная вьюг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Тигр- 2022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Эко-игра «Букварь прир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чудес «Зимняя сказка в гости приглаша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иная заб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11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ая игра «В мире сказ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 «Новогодняя фантаз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имательный час 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гадки снеговика»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Этот Старый Н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овый г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гостиная «Настольные иг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-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«Газеты и журналы для де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но-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 Старый Н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овый г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 «Новогодние сказ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знавательно-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кательная программа «Праздник вале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2</w:t>
            </w:r>
          </w:p>
          <w:p w:rsidR="00683874" w:rsidRPr="005F58EF" w:rsidRDefault="00683874" w:rsidP="005F58EF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58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Зимняя сказ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рограмма «Брумбо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5F58E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F58E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ая гости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Маранский СК</w:t>
            </w:r>
          </w:p>
        </w:tc>
        <w:tc>
          <w:tcPr>
            <w:tcW w:w="2077" w:type="dxa"/>
          </w:tcPr>
          <w:p w:rsidR="00683874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Арсентьева Л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8EF">
              <w:rPr>
                <w:rFonts w:ascii="Times New Roman" w:hAnsi="Times New Roman" w:cs="Times New Roman"/>
                <w:sz w:val="24"/>
                <w:szCs w:val="24"/>
              </w:rPr>
              <w:t>Рахимова Л.М.</w:t>
            </w:r>
          </w:p>
          <w:p w:rsidR="00683874" w:rsidRPr="005F58EF" w:rsidRDefault="00683874" w:rsidP="008B5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9983" w:type="dxa"/>
            <w:gridSpan w:val="4"/>
          </w:tcPr>
          <w:p w:rsidR="00683874" w:rsidRPr="004A1909" w:rsidRDefault="00683874" w:rsidP="00BB49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1909">
              <w:rPr>
                <w:rFonts w:ascii="Times New Roman" w:hAnsi="Times New Roman" w:cs="Times New Roman"/>
                <w:b/>
                <w:sz w:val="24"/>
              </w:rPr>
              <w:t>Новоалександровское сельское поселение</w:t>
            </w:r>
          </w:p>
        </w:tc>
      </w:tr>
      <w:tr w:rsidR="00683874" w:rsidRPr="004367EF" w:rsidTr="003C7572">
        <w:trPr>
          <w:trHeight w:val="561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0F6D3E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алки со снежинками»</w:t>
            </w:r>
          </w:p>
        </w:tc>
        <w:tc>
          <w:tcPr>
            <w:tcW w:w="2128" w:type="dxa"/>
          </w:tcPr>
          <w:p w:rsidR="00683874" w:rsidRPr="00AE1A8D" w:rsidRDefault="00683874" w:rsidP="00A04AF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8D">
              <w:rPr>
                <w:rFonts w:ascii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Pr="000F6D3E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D3E"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517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0F6D3E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переди Новый год»</w:t>
            </w:r>
          </w:p>
        </w:tc>
        <w:tc>
          <w:tcPr>
            <w:tcW w:w="2128" w:type="dxa"/>
          </w:tcPr>
          <w:p w:rsidR="00683874" w:rsidRPr="00AE1A8D" w:rsidRDefault="00683874" w:rsidP="008009E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8D">
              <w:rPr>
                <w:rFonts w:ascii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Pr="000F6D3E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</w:t>
            </w:r>
            <w:r w:rsidRPr="000F6D3E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</w:tr>
      <w:tr w:rsidR="00683874" w:rsidRPr="004367EF" w:rsidTr="003C7572">
        <w:trPr>
          <w:trHeight w:val="495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Новогодняя Ёлочка»</w:t>
            </w:r>
          </w:p>
        </w:tc>
        <w:tc>
          <w:tcPr>
            <w:tcW w:w="2128" w:type="dxa"/>
          </w:tcPr>
          <w:p w:rsidR="00683874" w:rsidRDefault="00683874" w:rsidP="008009E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8D">
              <w:rPr>
                <w:rFonts w:ascii="Times New Roman" w:hAnsi="Times New Roman" w:cs="Times New Roman"/>
                <w:sz w:val="20"/>
                <w:szCs w:val="20"/>
              </w:rPr>
              <w:t>Новоалександровски</w:t>
            </w:r>
          </w:p>
          <w:p w:rsidR="00683874" w:rsidRPr="00673E8F" w:rsidRDefault="00683874" w:rsidP="008009E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8F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564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0F6D3E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олшебные шары»</w:t>
            </w:r>
          </w:p>
        </w:tc>
        <w:tc>
          <w:tcPr>
            <w:tcW w:w="2128" w:type="dxa"/>
          </w:tcPr>
          <w:p w:rsidR="00683874" w:rsidRPr="00AE1A8D" w:rsidRDefault="00683874" w:rsidP="008009E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8D">
              <w:rPr>
                <w:rFonts w:ascii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Pr="000F6D3E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лшебная тайна Нового года»</w:t>
            </w:r>
          </w:p>
        </w:tc>
        <w:tc>
          <w:tcPr>
            <w:tcW w:w="2128" w:type="dxa"/>
          </w:tcPr>
          <w:p w:rsidR="00683874" w:rsidRPr="00AE1A8D" w:rsidRDefault="00683874" w:rsidP="008009E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8D">
              <w:rPr>
                <w:rFonts w:ascii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Подарок для ёлочки»</w:t>
            </w:r>
          </w:p>
        </w:tc>
        <w:tc>
          <w:tcPr>
            <w:tcW w:w="2128" w:type="dxa"/>
          </w:tcPr>
          <w:p w:rsidR="00683874" w:rsidRPr="00AE1A8D" w:rsidRDefault="00683874" w:rsidP="008009E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8D">
              <w:rPr>
                <w:rFonts w:ascii="Times New Roman" w:hAnsi="Times New Roman" w:cs="Times New Roman"/>
                <w:sz w:val="20"/>
                <w:szCs w:val="20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утренник в школе. Театрализованное представление «Зимняя сказка в загадоч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у»</w:t>
            </w:r>
          </w:p>
        </w:tc>
        <w:tc>
          <w:tcPr>
            <w:tcW w:w="2128" w:type="dxa"/>
          </w:tcPr>
          <w:p w:rsidR="00683874" w:rsidRPr="00AE1A8D" w:rsidRDefault="00683874" w:rsidP="008009E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александровская СОШ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ый год»</w:t>
            </w:r>
          </w:p>
        </w:tc>
        <w:tc>
          <w:tcPr>
            <w:tcW w:w="2128" w:type="dxa"/>
          </w:tcPr>
          <w:p w:rsidR="00683874" w:rsidRPr="00AE1A8D" w:rsidRDefault="00683874" w:rsidP="008009EC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шко Л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для детей. Театрализовано–игровая программа «Зимняя сказка в загадочном лесу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стречаем новый год с новыми русскими бабками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стерим, что хотим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чер волшебных историй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узыкальная вечеринка в стиле ПОП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 развлекательная программа «Снегодрайв у новогодней Ёлки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детей по безопасности дома «Один дома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негурочка и Дед Мороз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аскарад под Новый год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Гороскоп на 2022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цертно - развлекате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ы встречаем новый год!»</w:t>
            </w:r>
          </w:p>
        </w:tc>
        <w:tc>
          <w:tcPr>
            <w:tcW w:w="2128" w:type="dxa"/>
          </w:tcPr>
          <w:p w:rsidR="00683874" w:rsidRPr="0089274F" w:rsidRDefault="00683874" w:rsidP="000A14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274F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683874" w:rsidRPr="0089274F" w:rsidRDefault="00683874" w:rsidP="000A14F8">
            <w:pPr>
              <w:jc w:val="center"/>
              <w:rPr>
                <w:sz w:val="18"/>
                <w:szCs w:val="18"/>
              </w:rPr>
            </w:pPr>
            <w:r w:rsidRPr="0089274F">
              <w:rPr>
                <w:rFonts w:ascii="Times New Roman" w:hAnsi="Times New Roman" w:cs="Times New Roman"/>
                <w:sz w:val="18"/>
                <w:szCs w:val="18"/>
              </w:rPr>
              <w:t>Новоалександровского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Три гнома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Идет Зима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Лепим Снежные домики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Белый снег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Снежный лес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еребряный вечер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имся, отдыхаем».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ушечные домики»</w:t>
            </w:r>
          </w:p>
        </w:tc>
        <w:tc>
          <w:tcPr>
            <w:tcW w:w="2128" w:type="dxa"/>
          </w:tcPr>
          <w:p w:rsidR="00683874" w:rsidRDefault="00683874" w:rsidP="00B549F3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шко Л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ье»</w:t>
            </w:r>
          </w:p>
        </w:tc>
        <w:tc>
          <w:tcPr>
            <w:tcW w:w="2128" w:type="dxa"/>
          </w:tcPr>
          <w:p w:rsidR="00683874" w:rsidRDefault="00683874" w:rsidP="008009EC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острой горку»</w:t>
            </w:r>
          </w:p>
        </w:tc>
        <w:tc>
          <w:tcPr>
            <w:tcW w:w="2128" w:type="dxa"/>
          </w:tcPr>
          <w:p w:rsidR="00683874" w:rsidRDefault="00683874" w:rsidP="00A04AF4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585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аступил Новый год»</w:t>
            </w:r>
          </w:p>
        </w:tc>
        <w:tc>
          <w:tcPr>
            <w:tcW w:w="2128" w:type="dxa"/>
          </w:tcPr>
          <w:p w:rsidR="00683874" w:rsidRDefault="00683874" w:rsidP="00A04AF4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веча рождества»</w:t>
            </w:r>
          </w:p>
        </w:tc>
        <w:tc>
          <w:tcPr>
            <w:tcW w:w="2128" w:type="dxa"/>
          </w:tcPr>
          <w:p w:rsidR="00683874" w:rsidRDefault="00683874" w:rsidP="00A04AF4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Встречаем Рождество»</w:t>
            </w:r>
          </w:p>
        </w:tc>
        <w:tc>
          <w:tcPr>
            <w:tcW w:w="2128" w:type="dxa"/>
          </w:tcPr>
          <w:p w:rsidR="00683874" w:rsidRDefault="00683874" w:rsidP="00D03544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д рождественской звездой»</w:t>
            </w:r>
          </w:p>
        </w:tc>
        <w:tc>
          <w:tcPr>
            <w:tcW w:w="2128" w:type="dxa"/>
          </w:tcPr>
          <w:p w:rsidR="00683874" w:rsidRDefault="00683874" w:rsidP="000A14F8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жный ком»</w:t>
            </w:r>
          </w:p>
        </w:tc>
        <w:tc>
          <w:tcPr>
            <w:tcW w:w="2128" w:type="dxa"/>
          </w:tcPr>
          <w:p w:rsidR="00683874" w:rsidRDefault="00683874" w:rsidP="000A14F8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имушка-зима»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по безопасности на дороге «Безопасные санки»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имняя луна».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жинка»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Новоалександровская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ушко Л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Идёт зима»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екреты зимы»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конкурсная программа по пожарной безопасности «Экстренная ситуация»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нежные идеи»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безопасности на водоёме «Рыбаки и рыбки»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село зимой»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8B6FAB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исуем зиму»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лшебный вечер»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тарый, старый - Новый год!!!»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ова  Новый год»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B549F3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9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54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6454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Рады встреч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ом»</w:t>
            </w:r>
          </w:p>
        </w:tc>
        <w:tc>
          <w:tcPr>
            <w:tcW w:w="2128" w:type="dxa"/>
          </w:tcPr>
          <w:p w:rsidR="00683874" w:rsidRDefault="00683874" w:rsidP="00645471">
            <w:pPr>
              <w:jc w:val="center"/>
            </w:pPr>
            <w:r w:rsidRPr="00355154">
              <w:rPr>
                <w:rFonts w:ascii="Times New Roman" w:hAnsi="Times New Roman" w:cs="Times New Roman"/>
              </w:rPr>
              <w:t>Новоалександровский СК</w:t>
            </w:r>
          </w:p>
        </w:tc>
        <w:tc>
          <w:tcPr>
            <w:tcW w:w="2077" w:type="dxa"/>
          </w:tcPr>
          <w:p w:rsidR="00683874" w:rsidRDefault="00683874" w:rsidP="00B54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ева А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2466F9" w:rsidRDefault="00683874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«Цветик - семицветик»</w:t>
            </w:r>
          </w:p>
        </w:tc>
        <w:tc>
          <w:tcPr>
            <w:tcW w:w="2128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2466F9" w:rsidRDefault="00683874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аздник двора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2466F9" w:rsidRDefault="00683874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 мы знаем о зиме?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2466F9" w:rsidRDefault="00683874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«12 дублей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46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645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Новогодние украшения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цирк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«12 месяцев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История Новогодних праздников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ый год к нам мчится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.12.21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«В гостях у Новогодней сказки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.12.21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Твоя безопасность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.12.21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ланета радости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7.12.21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Фотовыставка «Мой край родной прекрасен и зимой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.12.21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«Дед Мороз и все, все, все!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.12.21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Такие разные Морозы!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.12.21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- развлечение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«Навстречу друг другу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8.12.21 </w:t>
            </w:r>
          </w:p>
          <w:p w:rsidR="00683874" w:rsidRPr="002466F9" w:rsidRDefault="00683874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4547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В гостях у Новогодней сказки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12.21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 «Фабрика игрушек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-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  <w:proofErr w:type="gramEnd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 Бабы Яги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 «Веселый Снеговик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«У природы нет плохой погоды!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26B01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Музыкальный час «Здравствуй, здравству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Новый год!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.21 </w:t>
            </w:r>
          </w:p>
          <w:p w:rsidR="00683874" w:rsidRPr="002466F9" w:rsidRDefault="00683874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t>«В поисках новогодних сокровищ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.21 </w:t>
            </w:r>
          </w:p>
          <w:p w:rsidR="00683874" w:rsidRPr="002466F9" w:rsidRDefault="00683874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Разн</w:t>
            </w: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t>оцветная музыка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.21 </w:t>
            </w:r>
          </w:p>
          <w:p w:rsidR="00683874" w:rsidRPr="002466F9" w:rsidRDefault="00683874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«Чародейка Зима!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Л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.21 </w:t>
            </w:r>
          </w:p>
          <w:p w:rsidR="00683874" w:rsidRPr="002466F9" w:rsidRDefault="00683874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 «Новогодние проказы Бабы Яги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2.21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6F9">
              <w:rPr>
                <w:rFonts w:ascii="Times New Roman" w:eastAsia="Calibri" w:hAnsi="Times New Roman" w:cs="Times New Roman"/>
                <w:sz w:val="24"/>
                <w:szCs w:val="24"/>
              </w:rPr>
              <w:t>Игра-путешествие «Новогодние приключения в стране литературных героев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683874" w:rsidRPr="002466F9" w:rsidRDefault="00683874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ая программа «Новогодний калейдоскоп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1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ставка поделок «Фабрика Деда </w:t>
            </w: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роза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.12.21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заморочки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21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В дверь стучится Новый год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ые приключения Бременских музыкантов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Караоке-кафе «Старые песни о главном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негурочка и Дед Мороз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й туризм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Встречаем Новый год с новыми русскими бабками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правила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B1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1.22 </w:t>
            </w:r>
          </w:p>
          <w:p w:rsidR="00683874" w:rsidRPr="002466F9" w:rsidRDefault="00683874" w:rsidP="00B1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B1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Сказки матушки  Зимы»</w:t>
            </w:r>
          </w:p>
        </w:tc>
        <w:tc>
          <w:tcPr>
            <w:tcW w:w="2128" w:type="dxa"/>
          </w:tcPr>
          <w:p w:rsidR="00683874" w:rsidRPr="002466F9" w:rsidRDefault="00683874" w:rsidP="00B176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Pr="002466F9" w:rsidRDefault="00683874" w:rsidP="00B1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Новогоднее путешествие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Фотовыставка «</w:t>
            </w:r>
            <w:proofErr w:type="gram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еселый</w:t>
            </w:r>
            <w:proofErr w:type="gramEnd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 «Проказы матушки Зим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83874" w:rsidRPr="002466F9" w:rsidRDefault="00683874" w:rsidP="002466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466F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гры с Дедом Морозом.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ед Мор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проказник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B1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.22 </w:t>
            </w:r>
          </w:p>
          <w:p w:rsidR="00683874" w:rsidRPr="002466F9" w:rsidRDefault="00683874" w:rsidP="00B1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B176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Тайны Снежной королевы»</w:t>
            </w:r>
          </w:p>
        </w:tc>
        <w:tc>
          <w:tcPr>
            <w:tcW w:w="2128" w:type="dxa"/>
          </w:tcPr>
          <w:p w:rsidR="00683874" w:rsidRPr="002466F9" w:rsidRDefault="00683874" w:rsidP="00B1767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Pr="002466F9" w:rsidRDefault="00683874" w:rsidP="00B17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арафон сказок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о-танцевальная программа «Обыкновенное чудо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ая игра «В гостях у зимушки – зимы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2 </w:t>
            </w:r>
          </w:p>
          <w:p w:rsidR="00683874" w:rsidRPr="002466F9" w:rsidRDefault="00683874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а – загадка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2 </w:t>
            </w:r>
          </w:p>
          <w:p w:rsidR="00683874" w:rsidRPr="002466F9" w:rsidRDefault="00683874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иний Нос и Красный Нос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е забавы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.22 </w:t>
            </w:r>
          </w:p>
          <w:p w:rsidR="00683874" w:rsidRPr="002466F9" w:rsidRDefault="00683874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eastAsia="Calibri" w:hAnsi="Times New Roman" w:cs="Times New Roman"/>
                <w:sz w:val="24"/>
                <w:szCs w:val="24"/>
              </w:rPr>
              <w:t>Час творчества «Зимняя композиция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.22 </w:t>
            </w:r>
          </w:p>
          <w:p w:rsidR="00683874" w:rsidRPr="002466F9" w:rsidRDefault="00683874" w:rsidP="004E1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 «Климат заболел!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ий вернисаж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кательная программа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ключения воздушного шарика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овый год во дворе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Клуб по интересам «Рис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это навык». «Учимся рисовать ватными палочкам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Бобова Т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оп сапожок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Новогодняя </w:t>
            </w:r>
            <w:proofErr w:type="gramStart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тусовка</w:t>
            </w:r>
            <w:proofErr w:type="gramEnd"/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Прыжок в Новый год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утешествие по зимним тропкам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расная шапочка в зимнем лесу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зимнего именинника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Новый год - год тигра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розко в Новокаишкульском клубе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емейные традиции», посвященная году народ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сства и культурного наследия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тарый Новый год «Баба Яга исправляется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1.22 </w:t>
            </w:r>
          </w:p>
          <w:p w:rsidR="00683874" w:rsidRPr="002466F9" w:rsidRDefault="00683874" w:rsidP="00C26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У Новогодней елки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имняя дорога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8"/>
        </w:trPr>
        <w:tc>
          <w:tcPr>
            <w:tcW w:w="1951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2 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26B0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466F9" w:rsidRDefault="00683874" w:rsidP="00246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д Мороз стучится в дверь»</w:t>
            </w:r>
          </w:p>
        </w:tc>
        <w:tc>
          <w:tcPr>
            <w:tcW w:w="2128" w:type="dxa"/>
          </w:tcPr>
          <w:p w:rsidR="00683874" w:rsidRPr="002466F9" w:rsidRDefault="00683874" w:rsidP="006454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66F9">
              <w:rPr>
                <w:rFonts w:ascii="Times New Roman" w:hAnsi="Times New Roman" w:cs="Times New Roman"/>
                <w:sz w:val="22"/>
                <w:szCs w:val="22"/>
              </w:rPr>
              <w:t>Новокаишкульский СК</w:t>
            </w:r>
          </w:p>
        </w:tc>
        <w:tc>
          <w:tcPr>
            <w:tcW w:w="2077" w:type="dxa"/>
          </w:tcPr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F9">
              <w:rPr>
                <w:rFonts w:ascii="Times New Roman" w:hAnsi="Times New Roman" w:cs="Times New Roman"/>
                <w:sz w:val="24"/>
                <w:szCs w:val="24"/>
              </w:rPr>
              <w:t>Абдразакова Л.П.</w:t>
            </w:r>
          </w:p>
          <w:p w:rsidR="00683874" w:rsidRPr="002466F9" w:rsidRDefault="00683874" w:rsidP="00246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D46191">
        <w:trPr>
          <w:trHeight w:val="580"/>
        </w:trPr>
        <w:tc>
          <w:tcPr>
            <w:tcW w:w="1951" w:type="dxa"/>
            <w:vAlign w:val="bottom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2128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D46191">
        <w:trPr>
          <w:trHeight w:val="49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Веселая олимпиа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, самые, самые»</w:t>
            </w:r>
          </w:p>
        </w:tc>
        <w:tc>
          <w:tcPr>
            <w:tcW w:w="2128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683874" w:rsidRPr="004367EF" w:rsidTr="00D46191">
        <w:trPr>
          <w:trHeight w:val="561"/>
        </w:trPr>
        <w:tc>
          <w:tcPr>
            <w:tcW w:w="1951" w:type="dxa"/>
            <w:vAlign w:val="bottom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Театрализованное  представление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а под Н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овый год»</w:t>
            </w:r>
          </w:p>
        </w:tc>
        <w:tc>
          <w:tcPr>
            <w:tcW w:w="2128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683874" w:rsidRPr="004367EF" w:rsidTr="00D46191">
        <w:trPr>
          <w:trHeight w:val="55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Дед мороз спешит на праздник»</w:t>
            </w:r>
          </w:p>
        </w:tc>
        <w:tc>
          <w:tcPr>
            <w:tcW w:w="2128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D46191">
        <w:trPr>
          <w:trHeight w:val="549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От старта до финиш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Посиделки у сам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128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годний маска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Веселая олимпиада»</w:t>
            </w:r>
          </w:p>
        </w:tc>
        <w:tc>
          <w:tcPr>
            <w:tcW w:w="2128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нердинский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2077" w:type="dxa"/>
          </w:tcPr>
          <w:p w:rsidR="00683874" w:rsidRDefault="00683874" w:rsidP="00D46191">
            <w:pPr>
              <w:jc w:val="center"/>
            </w:pPr>
            <w:r w:rsidRPr="001178C4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Default="00683874" w:rsidP="00D46191">
            <w:pPr>
              <w:jc w:val="center"/>
            </w:pPr>
            <w:r w:rsidRPr="001178C4">
              <w:rPr>
                <w:rFonts w:ascii="Times New Roman" w:hAnsi="Times New Roman" w:cs="Times New Roman"/>
                <w:sz w:val="22"/>
                <w:szCs w:val="22"/>
              </w:rPr>
              <w:t>Мухамедчина Ф.А.</w:t>
            </w: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Наш край Тюменский»</w:t>
            </w:r>
          </w:p>
        </w:tc>
        <w:tc>
          <w:tcPr>
            <w:tcW w:w="2128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Звездный час»</w:t>
            </w:r>
          </w:p>
        </w:tc>
        <w:tc>
          <w:tcPr>
            <w:tcW w:w="2128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Незнайка на лу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Что? Где?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».</w:t>
            </w:r>
          </w:p>
        </w:tc>
        <w:tc>
          <w:tcPr>
            <w:tcW w:w="2128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амые, самые».</w:t>
            </w:r>
          </w:p>
        </w:tc>
        <w:tc>
          <w:tcPr>
            <w:tcW w:w="2128" w:type="dxa"/>
          </w:tcPr>
          <w:p w:rsidR="00683874" w:rsidRPr="009D0BB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3874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«Папа, мама, 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ружная семья».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Викторина «Мир живой прир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83874" w:rsidRPr="009D0BB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Забавы матушки Зимы»</w:t>
            </w:r>
          </w:p>
        </w:tc>
        <w:tc>
          <w:tcPr>
            <w:tcW w:w="2128" w:type="dxa"/>
          </w:tcPr>
          <w:p w:rsidR="00683874" w:rsidRPr="009D0BB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онкурс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Новогодние забавы»</w:t>
            </w:r>
          </w:p>
        </w:tc>
        <w:tc>
          <w:tcPr>
            <w:tcW w:w="2128" w:type="dxa"/>
          </w:tcPr>
          <w:p w:rsidR="00683874" w:rsidRPr="009D0BB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Зов Джунг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Путешествует Конек -  Горбун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9D0BB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От старта до финиша»</w:t>
            </w:r>
          </w:p>
        </w:tc>
        <w:tc>
          <w:tcPr>
            <w:tcW w:w="2128" w:type="dxa"/>
          </w:tcPr>
          <w:p w:rsidR="00683874" w:rsidRPr="009D0BB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Быстрее, выше, сильне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Громкая читка стихов А.С.Пушкина</w:t>
            </w:r>
          </w:p>
        </w:tc>
        <w:tc>
          <w:tcPr>
            <w:tcW w:w="2128" w:type="dxa"/>
          </w:tcPr>
          <w:p w:rsidR="00683874" w:rsidRPr="009D0BB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Встречаем Старый Новый г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Викторина «Живот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 «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Встречаем Старый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83874" w:rsidRPr="009D0BB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D0BBF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знайка на Л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у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онкурс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«От чего и почем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9D0BB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Карымова Г.А.</w:t>
            </w:r>
          </w:p>
        </w:tc>
      </w:tr>
      <w:tr w:rsidR="00683874" w:rsidRPr="004367EF" w:rsidTr="00D46191">
        <w:trPr>
          <w:trHeight w:val="575"/>
        </w:trPr>
        <w:tc>
          <w:tcPr>
            <w:tcW w:w="1951" w:type="dxa"/>
          </w:tcPr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D0BBF" w:rsidRDefault="00683874" w:rsidP="009D0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D0BB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D0BBF" w:rsidRDefault="00683874" w:rsidP="00D4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-игровая программа «Звездный час»</w:t>
            </w:r>
          </w:p>
        </w:tc>
        <w:tc>
          <w:tcPr>
            <w:tcW w:w="2128" w:type="dxa"/>
          </w:tcPr>
          <w:p w:rsidR="00683874" w:rsidRPr="009D0BB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BBF">
              <w:rPr>
                <w:rFonts w:ascii="Times New Roman" w:hAnsi="Times New Roman" w:cs="Times New Roman"/>
                <w:sz w:val="24"/>
                <w:szCs w:val="24"/>
              </w:rPr>
              <w:t>Новонердинский СК</w:t>
            </w:r>
          </w:p>
        </w:tc>
        <w:tc>
          <w:tcPr>
            <w:tcW w:w="2077" w:type="dxa"/>
          </w:tcPr>
          <w:p w:rsidR="00683874" w:rsidRPr="00D46191" w:rsidRDefault="00683874" w:rsidP="00D4619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6191">
              <w:rPr>
                <w:rFonts w:ascii="Times New Roman" w:hAnsi="Times New Roman" w:cs="Times New Roman"/>
                <w:sz w:val="22"/>
                <w:szCs w:val="22"/>
              </w:rPr>
              <w:t>Мухамедчина Ф.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683874" w:rsidRPr="009D0BBF" w:rsidRDefault="00683874" w:rsidP="00D46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9983" w:type="dxa"/>
            <w:gridSpan w:val="4"/>
          </w:tcPr>
          <w:p w:rsidR="00683874" w:rsidRPr="004367EF" w:rsidRDefault="00683874" w:rsidP="0042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ехановское сельское поселение</w:t>
            </w:r>
          </w:p>
        </w:tc>
      </w:tr>
      <w:tr w:rsidR="00683874" w:rsidRPr="004367EF" w:rsidTr="003C7572">
        <w:trPr>
          <w:trHeight w:val="561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егаХит»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874" w:rsidRPr="004367EF" w:rsidTr="003C7572">
        <w:trPr>
          <w:trHeight w:val="443"/>
        </w:trPr>
        <w:tc>
          <w:tcPr>
            <w:tcW w:w="1951" w:type="dxa"/>
          </w:tcPr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1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вытворяшки»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Гараева Л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874" w:rsidRPr="004367EF" w:rsidTr="003C7572">
        <w:trPr>
          <w:trHeight w:val="455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Волшебная страна»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Гараева Л.М.  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580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программа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сказка»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 </w:t>
            </w:r>
          </w:p>
        </w:tc>
      </w:tr>
      <w:tr w:rsidR="00683874" w:rsidRPr="004367EF" w:rsidTr="003C7572">
        <w:trPr>
          <w:trHeight w:val="835"/>
        </w:trPr>
        <w:tc>
          <w:tcPr>
            <w:tcW w:w="1951" w:type="dxa"/>
          </w:tcPr>
          <w:p w:rsidR="00683874" w:rsidRPr="00585DB0" w:rsidRDefault="00683874" w:rsidP="00585D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  <w:p w:rsidR="00683874" w:rsidRPr="00585DB0" w:rsidRDefault="00683874" w:rsidP="00585DB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 программа «Здравствуй, Зимушка-Зима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874" w:rsidRPr="00585DB0" w:rsidRDefault="00683874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 «</w:t>
            </w:r>
            <w:proofErr w:type="gramStart"/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Снежная-нежная</w:t>
            </w:r>
            <w:proofErr w:type="gramEnd"/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зка»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 </w:t>
            </w:r>
          </w:p>
        </w:tc>
      </w:tr>
      <w:tr w:rsidR="00683874" w:rsidRPr="004367EF" w:rsidTr="003C7572">
        <w:trPr>
          <w:trHeight w:val="417"/>
        </w:trPr>
        <w:tc>
          <w:tcPr>
            <w:tcW w:w="1951" w:type="dxa"/>
          </w:tcPr>
          <w:p w:rsidR="00683874" w:rsidRPr="00585DB0" w:rsidRDefault="00683874" w:rsidP="00585DB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.22</w:t>
            </w:r>
          </w:p>
          <w:p w:rsidR="00683874" w:rsidRPr="00585DB0" w:rsidRDefault="00683874" w:rsidP="00585DB0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585D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Хозяин тайги»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</w:t>
            </w:r>
          </w:p>
        </w:tc>
      </w:tr>
      <w:tr w:rsidR="00683874" w:rsidRPr="004367EF" w:rsidTr="003C7572">
        <w:trPr>
          <w:trHeight w:val="425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Затейники»</w:t>
            </w:r>
          </w:p>
          <w:p w:rsidR="00683874" w:rsidRPr="00585DB0" w:rsidRDefault="00683874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 </w:t>
            </w:r>
          </w:p>
        </w:tc>
      </w:tr>
      <w:tr w:rsidR="00683874" w:rsidRPr="004367EF" w:rsidTr="003C7572">
        <w:trPr>
          <w:trHeight w:val="425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имние птицы»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 </w:t>
            </w:r>
          </w:p>
        </w:tc>
      </w:tr>
      <w:tr w:rsidR="00683874" w:rsidRPr="004367EF" w:rsidTr="003C7572">
        <w:trPr>
          <w:trHeight w:val="425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1.22 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Зимние приключ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874" w:rsidRPr="00585DB0" w:rsidRDefault="00683874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ая программа «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Угадай мелодию»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Гараева Л.М.  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425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В стране морозных снежк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874" w:rsidRPr="00585DB0" w:rsidRDefault="00683874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-Веселые состязания «Кто быстре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Гараева Л.М.  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425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2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Саночные эстафет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874" w:rsidRPr="00585DB0" w:rsidRDefault="00683874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гры на свежем воздухе «Зимняя перестрелка»</w:t>
            </w:r>
          </w:p>
        </w:tc>
        <w:tc>
          <w:tcPr>
            <w:tcW w:w="2128" w:type="dxa"/>
          </w:tcPr>
          <w:p w:rsidR="00683874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ого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Гараева Л.М.  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425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Игра «Рождественский переполо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3874" w:rsidRPr="00585DB0" w:rsidRDefault="00683874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В гостях у Снегуроч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Гараева Л.М.  Али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425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1.22 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Встреча на  Р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ождество» 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</w:t>
            </w:r>
          </w:p>
        </w:tc>
      </w:tr>
      <w:tr w:rsidR="00683874" w:rsidRPr="004367EF" w:rsidTr="003C7572">
        <w:trPr>
          <w:trHeight w:val="425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Поиски клада»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 </w:t>
            </w:r>
          </w:p>
        </w:tc>
      </w:tr>
      <w:tr w:rsidR="00683874" w:rsidRPr="004367EF" w:rsidTr="003C7572">
        <w:trPr>
          <w:trHeight w:val="425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2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Новогодние поделки»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 </w:t>
            </w:r>
          </w:p>
        </w:tc>
      </w:tr>
      <w:tr w:rsidR="00683874" w:rsidRPr="004367EF" w:rsidTr="003C7572">
        <w:trPr>
          <w:trHeight w:val="425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Конкурс рисунков «Берегись автомобиля»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 СОШ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</w:t>
            </w:r>
          </w:p>
        </w:tc>
      </w:tr>
      <w:tr w:rsidR="00683874" w:rsidRPr="004367EF" w:rsidTr="003C7572">
        <w:trPr>
          <w:trHeight w:val="425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3827" w:type="dxa"/>
          </w:tcPr>
          <w:p w:rsidR="00683874" w:rsidRPr="00585DB0" w:rsidRDefault="00683874" w:rsidP="00585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proofErr w:type="gramStart"/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ТОР-наркотик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ская СОШ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</w:t>
            </w:r>
          </w:p>
        </w:tc>
      </w:tr>
      <w:tr w:rsidR="00683874" w:rsidRPr="004367EF" w:rsidTr="003C7572">
        <w:trPr>
          <w:trHeight w:val="425"/>
        </w:trPr>
        <w:tc>
          <w:tcPr>
            <w:tcW w:w="1951" w:type="dxa"/>
          </w:tcPr>
          <w:p w:rsidR="00683874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.22</w:t>
            </w:r>
          </w:p>
          <w:p w:rsidR="00683874" w:rsidRPr="00585DB0" w:rsidRDefault="00683874" w:rsidP="0058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585DB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585DB0" w:rsidRDefault="00683874" w:rsidP="002C2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Васильев день»</w:t>
            </w:r>
          </w:p>
        </w:tc>
        <w:tc>
          <w:tcPr>
            <w:tcW w:w="2128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ский </w:t>
            </w: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077" w:type="dxa"/>
          </w:tcPr>
          <w:p w:rsidR="00683874" w:rsidRPr="00585DB0" w:rsidRDefault="00683874" w:rsidP="002C22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DB0">
              <w:rPr>
                <w:rFonts w:ascii="Times New Roman" w:hAnsi="Times New Roman" w:cs="Times New Roman"/>
                <w:sz w:val="24"/>
                <w:szCs w:val="24"/>
              </w:rPr>
              <w:t xml:space="preserve">Гараева Л.М. 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12.21</w:t>
            </w:r>
          </w:p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0200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-игровая программа «Зимние посиделки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Х.Т.</w:t>
            </w:r>
          </w:p>
        </w:tc>
      </w:tr>
      <w:tr w:rsidR="00683874" w:rsidRPr="004367EF" w:rsidTr="003C7572">
        <w:trPr>
          <w:trHeight w:val="513"/>
        </w:trPr>
        <w:tc>
          <w:tcPr>
            <w:tcW w:w="1951" w:type="dxa"/>
          </w:tcPr>
          <w:p w:rsidR="00683874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12.21</w:t>
            </w:r>
          </w:p>
          <w:p w:rsidR="00683874" w:rsidRPr="007419E8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Новый год без происшествий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 Малый Эсаул</w:t>
            </w:r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Х.Т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12.21</w:t>
            </w:r>
          </w:p>
          <w:p w:rsidR="00683874" w:rsidRPr="007419E8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мастерской Деда Мороза «Встречаем Год Тигра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сноярская </w:t>
            </w:r>
            <w:proofErr w:type="gramStart"/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Х.Т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A52B9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2B9">
              <w:rPr>
                <w:rFonts w:ascii="Times New Roman" w:hAnsi="Times New Roman" w:cs="Times New Roman"/>
                <w:sz w:val="24"/>
                <w:szCs w:val="28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1</w:t>
            </w:r>
          </w:p>
          <w:p w:rsidR="00683874" w:rsidRPr="006A52B9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2B9">
              <w:rPr>
                <w:rFonts w:ascii="Times New Roman" w:hAnsi="Times New Roman" w:cs="Times New Roman"/>
                <w:szCs w:val="28"/>
              </w:rPr>
              <w:t>(по согласованию)</w:t>
            </w:r>
          </w:p>
        </w:tc>
        <w:tc>
          <w:tcPr>
            <w:tcW w:w="3827" w:type="dxa"/>
          </w:tcPr>
          <w:p w:rsidR="00683874" w:rsidRDefault="00683874" w:rsidP="001049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52B9">
              <w:rPr>
                <w:rFonts w:ascii="Times New Roman" w:hAnsi="Times New Roman" w:cs="Times New Roman"/>
                <w:sz w:val="24"/>
                <w:szCs w:val="28"/>
              </w:rPr>
              <w:t>Театрализованное представление «Встречаем Новый год!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683874" w:rsidRPr="006A52B9" w:rsidRDefault="00683874" w:rsidP="001049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1-4 классы)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A52B9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2B9"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.21</w:t>
            </w:r>
          </w:p>
          <w:p w:rsidR="00683874" w:rsidRPr="006A52B9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52B9">
              <w:rPr>
                <w:rFonts w:ascii="Times New Roman" w:hAnsi="Times New Roman" w:cs="Times New Roman"/>
                <w:szCs w:val="28"/>
              </w:rPr>
              <w:t>(по согласованию)</w:t>
            </w:r>
          </w:p>
        </w:tc>
        <w:tc>
          <w:tcPr>
            <w:tcW w:w="3827" w:type="dxa"/>
          </w:tcPr>
          <w:p w:rsidR="00683874" w:rsidRPr="006A52B9" w:rsidRDefault="00683874" w:rsidP="001049C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A52B9">
              <w:rPr>
                <w:rFonts w:ascii="Times New Roman" w:hAnsi="Times New Roman" w:cs="Times New Roman"/>
                <w:sz w:val="24"/>
                <w:szCs w:val="28"/>
              </w:rPr>
              <w:t>Конкурсно-игровая программа «Новый год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5-9 классы)</w:t>
            </w:r>
          </w:p>
        </w:tc>
        <w:tc>
          <w:tcPr>
            <w:tcW w:w="2128" w:type="dxa"/>
          </w:tcPr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A52B9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A52B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.21</w:t>
            </w:r>
          </w:p>
          <w:p w:rsidR="00683874" w:rsidRPr="006A52B9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en-US"/>
              </w:rPr>
            </w:pPr>
            <w:r w:rsidRPr="006A52B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9</w:t>
            </w:r>
            <w:r w:rsidRPr="006A52B9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6A52B9" w:rsidRDefault="00683874" w:rsidP="001049CF">
            <w:pP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6A52B9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нкурсно-игровая программа «Волшебные искры»</w:t>
            </w:r>
          </w:p>
        </w:tc>
        <w:tc>
          <w:tcPr>
            <w:tcW w:w="2128" w:type="dxa"/>
          </w:tcPr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1</w:t>
            </w:r>
          </w:p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0200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годний концерт «Чудеса под новый год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2</w:t>
            </w:r>
          </w:p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0200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-игровая программа «Танцуй и веселись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01.22</w:t>
            </w:r>
          </w:p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0200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к «Чудеса у новогодней елки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Х.Т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.01.22</w:t>
            </w:r>
          </w:p>
          <w:p w:rsidR="00683874" w:rsidRPr="007419E8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419E8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Конкурсно-игровая программа «Звездный час»</w:t>
            </w:r>
          </w:p>
        </w:tc>
        <w:tc>
          <w:tcPr>
            <w:tcW w:w="2128" w:type="dxa"/>
          </w:tcPr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.01.22</w:t>
            </w:r>
          </w:p>
          <w:p w:rsidR="00683874" w:rsidRPr="007419E8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Конкурс рисунков </w:t>
            </w:r>
            <w:r w:rsidRPr="000200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Дыхание зимы».</w:t>
            </w:r>
          </w:p>
          <w:p w:rsidR="00683874" w:rsidRPr="0002000E" w:rsidRDefault="00683874" w:rsidP="003C7572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200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- Акция «Безопасные каникулы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5.01.22</w:t>
            </w:r>
          </w:p>
          <w:p w:rsidR="00683874" w:rsidRPr="007419E8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-викторина «Здравствуй, гостья-зима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сноярская </w:t>
            </w:r>
            <w:proofErr w:type="gramStart"/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Х.Т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.01.22</w:t>
            </w:r>
          </w:p>
          <w:p w:rsidR="00683874" w:rsidRPr="007419E8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лекательно – игровая программа </w:t>
            </w:r>
            <w:r w:rsidRPr="000200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Пришла коляда накануне Рождества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1.22</w:t>
            </w:r>
          </w:p>
          <w:p w:rsidR="00683874" w:rsidRPr="00C07D88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ная гостиная «Рождественские встречи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сноярская </w:t>
            </w:r>
            <w:proofErr w:type="gramStart"/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Х.Т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1.22</w:t>
            </w:r>
          </w:p>
          <w:p w:rsidR="00683874" w:rsidRPr="0002000E" w:rsidRDefault="00683874" w:rsidP="00C07D8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0200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но-игровая программа </w:t>
            </w:r>
            <w:r w:rsidRPr="000200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Поздравляем с Рождеством, настоящим волшебством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427C76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427C7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8.01.22</w:t>
            </w:r>
          </w:p>
          <w:p w:rsidR="00683874" w:rsidRPr="003E0B8B" w:rsidRDefault="00683874" w:rsidP="0010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27C7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8</w:t>
            </w:r>
            <w:r w:rsidRPr="00427C76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427C76" w:rsidRDefault="00683874" w:rsidP="001049C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27C7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нкурсно-игровая программа «Водим хороводы»</w:t>
            </w:r>
          </w:p>
        </w:tc>
        <w:tc>
          <w:tcPr>
            <w:tcW w:w="2128" w:type="dxa"/>
          </w:tcPr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1.22</w:t>
            </w:r>
          </w:p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02000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нцевальная программа </w:t>
            </w:r>
            <w:r w:rsidRPr="0002000E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«С Новым годом!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427C76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427C7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09.01.2</w:t>
            </w: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</w:t>
            </w:r>
          </w:p>
          <w:p w:rsidR="00683874" w:rsidRPr="007F1A02" w:rsidRDefault="00683874" w:rsidP="0010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27C76"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18</w:t>
            </w:r>
            <w:r w:rsidRPr="00427C76">
              <w:rPr>
                <w:rFonts w:ascii="Times New Roman" w:hAnsi="Times New Roman" w:cs="Times New Roman"/>
                <w:sz w:val="24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7F1A02" w:rsidRDefault="00683874" w:rsidP="001049CF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Конкурс рисунков «Н</w:t>
            </w:r>
            <w:r w:rsidRPr="00427C7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овогодние фантазии»</w:t>
            </w:r>
          </w:p>
        </w:tc>
        <w:tc>
          <w:tcPr>
            <w:tcW w:w="2128" w:type="dxa"/>
          </w:tcPr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1049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1.22</w:t>
            </w:r>
          </w:p>
          <w:p w:rsidR="00683874" w:rsidRPr="00427C76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нижная выставка «Мы с книгой открываем мир природы».</w:t>
            </w:r>
          </w:p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Экологическая встреча «Заповедными тропами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сноярская </w:t>
            </w:r>
            <w:proofErr w:type="gramStart"/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Х.Т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1.22</w:t>
            </w:r>
          </w:p>
          <w:p w:rsidR="00683874" w:rsidRPr="00427C76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-игровая программа «Музыкальная сказка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.22</w:t>
            </w:r>
          </w:p>
          <w:p w:rsidR="00683874" w:rsidRPr="00427C76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ный час «Загадки Вьюги – пурги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сноярская </w:t>
            </w:r>
            <w:proofErr w:type="gramStart"/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</w:t>
            </w:r>
            <w:proofErr w:type="gramEnd"/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брагимова Х.Т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1.22</w:t>
            </w:r>
          </w:p>
          <w:p w:rsidR="00683874" w:rsidRPr="00427C76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 – развлекательная программа к Старому Новому году</w:t>
            </w:r>
          </w:p>
          <w:p w:rsidR="00683874" w:rsidRPr="0002000E" w:rsidRDefault="00683874" w:rsidP="006A52B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00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Новый год - наоборот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4.01.22</w:t>
            </w:r>
          </w:p>
          <w:p w:rsidR="00683874" w:rsidRPr="00427C76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 – игровая программа «Хороводы, игры, танцы. Старый Новый год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1.22</w:t>
            </w:r>
          </w:p>
          <w:p w:rsidR="00683874" w:rsidRPr="00427C76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</w:p>
        </w:tc>
        <w:tc>
          <w:tcPr>
            <w:tcW w:w="3827" w:type="dxa"/>
          </w:tcPr>
          <w:p w:rsidR="00683874" w:rsidRPr="0002000E" w:rsidRDefault="00683874" w:rsidP="003C757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но-игровая программа «Танцуем вместе возле елки»</w:t>
            </w:r>
          </w:p>
        </w:tc>
        <w:tc>
          <w:tcPr>
            <w:tcW w:w="2128" w:type="dxa"/>
          </w:tcPr>
          <w:p w:rsidR="00683874" w:rsidRPr="0002000E" w:rsidRDefault="00683874" w:rsidP="003C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сноярский СК</w:t>
            </w:r>
          </w:p>
        </w:tc>
        <w:tc>
          <w:tcPr>
            <w:tcW w:w="2077" w:type="dxa"/>
          </w:tcPr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00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трова А.А.</w:t>
            </w:r>
          </w:p>
          <w:p w:rsidR="00683874" w:rsidRPr="0002000E" w:rsidRDefault="00683874" w:rsidP="000200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3874" w:rsidRPr="004367EF" w:rsidTr="00865C53">
        <w:trPr>
          <w:trHeight w:val="272"/>
        </w:trPr>
        <w:tc>
          <w:tcPr>
            <w:tcW w:w="9983" w:type="dxa"/>
            <w:gridSpan w:val="4"/>
          </w:tcPr>
          <w:p w:rsidR="00683874" w:rsidRPr="006A52B9" w:rsidRDefault="00683874" w:rsidP="000200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A52B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ровское сельское поселение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-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сказка «Как-то раз под Новый год» по пьесе Ильюхова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разбудит Дедушку Мороза?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-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сказка «Как-то раз под Новый год» по пьесе Ильюхова.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то разбудит Дедушку Мороза?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-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сказка «Как-то раз под Новый год» по пьесе Ильюхова.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стинг Снегурочек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3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спектакль-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сказка «Как-то раз под Новый год» по пьесе Ильюхова.</w:t>
            </w:r>
          </w:p>
        </w:tc>
        <w:tc>
          <w:tcPr>
            <w:tcW w:w="2128" w:type="dxa"/>
          </w:tcPr>
          <w:p w:rsidR="00683874" w:rsidRDefault="00683874" w:rsidP="00EA61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ая СОШ</w:t>
            </w:r>
          </w:p>
          <w:p w:rsidR="00683874" w:rsidRPr="00D37AD0" w:rsidRDefault="00683874" w:rsidP="00EA61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Нов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развлекательная программа «Д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ля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 кому за 30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й новогодний праздник «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Снежная, снежна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к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617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Новогодняя развлекательная программа «Новый год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рами» 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617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«Километр серпантина, два вагона конфетти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617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зд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Деда Мороза по улицам села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окровское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874" w:rsidRPr="004367EF" w:rsidTr="003C7572">
        <w:trPr>
          <w:trHeight w:val="617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Ново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я развлекательная программа «Д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ля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 кому за 30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617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-м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аскарад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!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617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3874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 зима не хуже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Новогодняя моментальная сказка «Гороскоп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янова В.Ф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617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уб «Сказка» р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Почтальон детских приветов»</w:t>
            </w:r>
          </w:p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й экстр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617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Заметает вьюга снежн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Короб счастья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617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реход в Н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Конкурсная развлекательная программа «Зимняя заб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617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игровая программа «Зима в Лукоморье».</w:t>
            </w:r>
          </w:p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спектакль «Почему у Тигренка не было поло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399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годний спектакль для детей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 сказочных героев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Зимние забавы».</w:t>
            </w:r>
          </w:p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чти английский Новый год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- </w:t>
            </w:r>
            <w:r w:rsidRPr="00D37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Конкурсная игровая программа</w:t>
            </w:r>
            <w:proofErr w:type="gramStart"/>
            <w:r w:rsidRPr="00D37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«К</w:t>
            </w:r>
            <w:proofErr w:type="gramEnd"/>
            <w:r w:rsidRPr="00D37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алейдоскоп желаний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«Метелица» выставка рисунков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 xml:space="preserve"> «Метель-метелица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И снова Новый год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Святочные посиделки»</w:t>
            </w:r>
          </w:p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Игровая программа. «Звёздно-снежная эстаф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Развлекательная позна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 xml:space="preserve"> «В гостях у С</w:t>
            </w:r>
            <w:r w:rsidRPr="00D37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негурочки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  <w:proofErr w:type="gramStart"/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ождественские подар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D37AD0" w:rsidRDefault="00683874" w:rsidP="00EA6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7AD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Видео-Экскурсия в Музей «Хрусталя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EA61C4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 xml:space="preserve">- </w:t>
            </w:r>
            <w:r w:rsidRPr="00D37AD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>Новогодние посиделки «Под рождественской звездой»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>.</w:t>
            </w:r>
          </w:p>
          <w:p w:rsidR="00683874" w:rsidRPr="00D37AD0" w:rsidRDefault="00683874" w:rsidP="00EA6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 xml:space="preserve">- </w:t>
            </w:r>
            <w:r w:rsidRPr="00D37AD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>Познавательная программа «По дорогам сказки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37A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EA61C4">
            <w:pP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 xml:space="preserve">- Игровая </w:t>
            </w:r>
            <w:r w:rsidRPr="00D37AD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>программа «Затейники»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>.</w:t>
            </w:r>
          </w:p>
          <w:p w:rsidR="00683874" w:rsidRPr="00D37AD0" w:rsidRDefault="00683874" w:rsidP="00EA6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 xml:space="preserve">- </w:t>
            </w:r>
            <w:r w:rsidRPr="00D37AD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>Конкурс «Чей снеговик лучше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>?</w:t>
            </w:r>
            <w:r w:rsidRPr="00D37AD0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5F5F5"/>
              </w:rPr>
              <w:t>»</w:t>
            </w:r>
          </w:p>
        </w:tc>
        <w:tc>
          <w:tcPr>
            <w:tcW w:w="2128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окровский СК</w:t>
            </w:r>
          </w:p>
        </w:tc>
        <w:tc>
          <w:tcPr>
            <w:tcW w:w="2077" w:type="dxa"/>
          </w:tcPr>
          <w:p w:rsidR="00683874" w:rsidRPr="00D37AD0" w:rsidRDefault="00683874" w:rsidP="00EA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D0">
              <w:rPr>
                <w:rFonts w:ascii="Times New Roman" w:hAnsi="Times New Roman" w:cs="Times New Roman"/>
                <w:sz w:val="24"/>
                <w:szCs w:val="24"/>
              </w:rPr>
              <w:t>Пальянова В.Ф.</w:t>
            </w:r>
          </w:p>
        </w:tc>
      </w:tr>
      <w:tr w:rsidR="00683874" w:rsidRPr="004367EF" w:rsidTr="003C7572">
        <w:trPr>
          <w:trHeight w:val="272"/>
        </w:trPr>
        <w:tc>
          <w:tcPr>
            <w:tcW w:w="9983" w:type="dxa"/>
            <w:gridSpan w:val="4"/>
          </w:tcPr>
          <w:p w:rsidR="00683874" w:rsidRPr="00344985" w:rsidRDefault="00683874" w:rsidP="00D91A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985">
              <w:rPr>
                <w:rFonts w:ascii="Times New Roman" w:hAnsi="Times New Roman" w:cs="Times New Roman"/>
                <w:b/>
                <w:sz w:val="24"/>
                <w:szCs w:val="28"/>
              </w:rPr>
              <w:t>Сорокинское сельское поселение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1</w:t>
            </w:r>
          </w:p>
          <w:p w:rsidR="00683874" w:rsidRPr="00742C7F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6A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-развлекательная программа для дет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ов «</w:t>
            </w: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В гостях у Снегурочки»</w:t>
            </w:r>
          </w:p>
        </w:tc>
        <w:tc>
          <w:tcPr>
            <w:tcW w:w="2128" w:type="dxa"/>
          </w:tcPr>
          <w:p w:rsidR="00683874" w:rsidRDefault="00683874" w:rsidP="00D91A95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1</w:t>
            </w:r>
          </w:p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6A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 час «</w:t>
            </w:r>
            <w:r w:rsidRPr="00DE13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х, прокачусь»  (Профилактическая беседа о </w:t>
            </w:r>
            <w:r w:rsidRPr="00DE13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ании с горок)</w:t>
            </w:r>
          </w:p>
        </w:tc>
        <w:tc>
          <w:tcPr>
            <w:tcW w:w="2128" w:type="dxa"/>
          </w:tcPr>
          <w:p w:rsidR="00683874" w:rsidRDefault="00683874" w:rsidP="00D91A95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2.21</w:t>
            </w:r>
          </w:p>
          <w:p w:rsidR="00683874" w:rsidRPr="00153B75" w:rsidRDefault="00683874" w:rsidP="00DE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6A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Детский утренник для дошколят «Приключения у новогодней елки»</w:t>
            </w:r>
          </w:p>
        </w:tc>
        <w:tc>
          <w:tcPr>
            <w:tcW w:w="2128" w:type="dxa"/>
          </w:tcPr>
          <w:p w:rsidR="00683874" w:rsidRDefault="00683874" w:rsidP="00D91A95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2.21</w:t>
            </w:r>
          </w:p>
          <w:p w:rsidR="00683874" w:rsidRPr="00153B75" w:rsidRDefault="00683874" w:rsidP="00DE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6A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История новогодних открыток»</w:t>
            </w:r>
          </w:p>
        </w:tc>
        <w:tc>
          <w:tcPr>
            <w:tcW w:w="2128" w:type="dxa"/>
          </w:tcPr>
          <w:p w:rsidR="00683874" w:rsidRDefault="00683874" w:rsidP="00D91A95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1</w:t>
            </w:r>
          </w:p>
          <w:p w:rsidR="00683874" w:rsidRDefault="00683874" w:rsidP="00DE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андаринки — викторинки от Снежинки»</w:t>
            </w:r>
          </w:p>
        </w:tc>
        <w:tc>
          <w:tcPr>
            <w:tcW w:w="2128" w:type="dxa"/>
          </w:tcPr>
          <w:p w:rsidR="00683874" w:rsidRDefault="00683874" w:rsidP="00D91A95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  <w:p w:rsidR="00683874" w:rsidRPr="00153B75" w:rsidRDefault="00683874" w:rsidP="00DE6A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Новогодняя сказка»</w:t>
            </w:r>
          </w:p>
        </w:tc>
        <w:tc>
          <w:tcPr>
            <w:tcW w:w="2128" w:type="dxa"/>
          </w:tcPr>
          <w:p w:rsidR="00683874" w:rsidRDefault="00683874" w:rsidP="00D91A95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01.01.22</w:t>
            </w:r>
          </w:p>
          <w:p w:rsidR="00683874" w:rsidRPr="00153B75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sz w:val="24"/>
                <w:szCs w:val="24"/>
              </w:rPr>
              <w:t>Игровая программа «Ура, зимние каникулы»</w:t>
            </w:r>
          </w:p>
        </w:tc>
        <w:tc>
          <w:tcPr>
            <w:tcW w:w="2128" w:type="dxa"/>
          </w:tcPr>
          <w:p w:rsidR="00683874" w:rsidRDefault="00683874" w:rsidP="00D91A95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0104BE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ое шоу «Марафон идей»</w:t>
            </w:r>
          </w:p>
        </w:tc>
        <w:tc>
          <w:tcPr>
            <w:tcW w:w="2128" w:type="dxa"/>
          </w:tcPr>
          <w:p w:rsidR="00683874" w:rsidRDefault="00683874" w:rsidP="00D91A95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и подростков «В стране морозных снежков»</w:t>
            </w:r>
          </w:p>
        </w:tc>
        <w:tc>
          <w:tcPr>
            <w:tcW w:w="2128" w:type="dxa"/>
          </w:tcPr>
          <w:p w:rsidR="00683874" w:rsidRDefault="00683874" w:rsidP="00D91A95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sz w:val="24"/>
                <w:szCs w:val="24"/>
              </w:rPr>
              <w:t>Литературная гостиная «Новогоднее настроение»</w:t>
            </w:r>
          </w:p>
        </w:tc>
        <w:tc>
          <w:tcPr>
            <w:tcW w:w="2128" w:type="dxa"/>
          </w:tcPr>
          <w:p w:rsidR="00683874" w:rsidRDefault="00683874" w:rsidP="00F37DD2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2</w:t>
            </w:r>
          </w:p>
          <w:p w:rsidR="00683874" w:rsidRPr="00153B75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</w:t>
            </w: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Угадай-ка!»</w:t>
            </w:r>
          </w:p>
        </w:tc>
        <w:tc>
          <w:tcPr>
            <w:tcW w:w="2128" w:type="dxa"/>
          </w:tcPr>
          <w:p w:rsidR="00683874" w:rsidRDefault="00683874" w:rsidP="00226873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сиделки у самовара»</w:t>
            </w:r>
          </w:p>
        </w:tc>
        <w:tc>
          <w:tcPr>
            <w:tcW w:w="2128" w:type="dxa"/>
          </w:tcPr>
          <w:p w:rsidR="00683874" w:rsidRDefault="00683874" w:rsidP="00226873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2</w:t>
            </w:r>
          </w:p>
          <w:p w:rsidR="00683874" w:rsidRPr="00153B75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с загадками </w:t>
            </w: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«Сто тысяч почему»</w:t>
            </w:r>
          </w:p>
        </w:tc>
        <w:tc>
          <w:tcPr>
            <w:tcW w:w="2128" w:type="dxa"/>
          </w:tcPr>
          <w:p w:rsidR="00683874" w:rsidRDefault="00683874" w:rsidP="00226873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sz w:val="24"/>
                <w:szCs w:val="24"/>
              </w:rPr>
              <w:t>Анкетирование для молодёжи «Ценности вашей жизни»</w:t>
            </w:r>
          </w:p>
        </w:tc>
        <w:tc>
          <w:tcPr>
            <w:tcW w:w="2128" w:type="dxa"/>
          </w:tcPr>
          <w:p w:rsidR="00683874" w:rsidRDefault="00683874" w:rsidP="00226873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2</w:t>
            </w:r>
          </w:p>
          <w:p w:rsidR="00683874" w:rsidRPr="00153B75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sz w:val="24"/>
                <w:szCs w:val="24"/>
              </w:rPr>
              <w:t>Выставка рисунков «Мы рисуем зиму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sz w:val="24"/>
                <w:szCs w:val="24"/>
              </w:rPr>
              <w:t>Познавательное мероприятие для молодёжи «Герои мирных времён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2</w:t>
            </w:r>
          </w:p>
          <w:p w:rsidR="00683874" w:rsidRPr="00153B75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-развлекательная программа «</w:t>
            </w: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Что такое Новый Год?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Караоке «Путешествие в страну Новогодней музыки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sz w:val="24"/>
                <w:szCs w:val="24"/>
              </w:rPr>
              <w:t>Конкурсно-игровая программа «Рождественские забавы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лекательная программа «Рождество в кругу друзей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2</w:t>
            </w:r>
          </w:p>
          <w:p w:rsidR="00683874" w:rsidRPr="003A34D9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sz w:val="24"/>
                <w:szCs w:val="24"/>
              </w:rPr>
              <w:t>Развлекательная игровая программа «Ларец сюрпризов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ахматного клуба «</w:t>
            </w: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Лад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-познавательное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 xml:space="preserve"> «Марафон идей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22</w:t>
            </w:r>
          </w:p>
          <w:p w:rsidR="00683874" w:rsidRPr="003A34D9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E130D">
              <w:rPr>
                <w:rFonts w:ascii="Times New Roman" w:hAnsi="Times New Roman"/>
                <w:sz w:val="24"/>
                <w:szCs w:val="24"/>
              </w:rPr>
              <w:t>Игровая пр</w:t>
            </w:r>
            <w:r>
              <w:rPr>
                <w:rFonts w:ascii="Times New Roman" w:hAnsi="Times New Roman"/>
                <w:sz w:val="24"/>
                <w:szCs w:val="24"/>
              </w:rPr>
              <w:t>ограмма «Мы рады зимушке – зиме</w:t>
            </w:r>
            <w:r w:rsidRPr="00DE130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гровая программа </w:t>
            </w:r>
            <w:r w:rsidRPr="00DE130D">
              <w:rPr>
                <w:rFonts w:ascii="Times New Roman" w:hAnsi="Times New Roman"/>
                <w:sz w:val="24"/>
                <w:szCs w:val="24"/>
              </w:rPr>
              <w:t xml:space="preserve">для молодёжи «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E130D">
              <w:rPr>
                <w:rFonts w:ascii="Times New Roman" w:hAnsi="Times New Roman"/>
                <w:sz w:val="24"/>
                <w:szCs w:val="24"/>
              </w:rPr>
              <w:t>за здоровый образ жизни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знавательная программ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освященная</w:t>
            </w:r>
            <w:r w:rsidRPr="00DE130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еждународному Дню Спасибо «Пусть в этот день спасибо – за всё и всем мы скажем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/>
                <w:sz w:val="24"/>
                <w:szCs w:val="24"/>
              </w:rPr>
              <w:t>любимых мультфильмов «В стран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DE130D">
              <w:rPr>
                <w:rFonts w:ascii="Times New Roman" w:hAnsi="Times New Roman"/>
                <w:sz w:val="24"/>
                <w:szCs w:val="24"/>
              </w:rPr>
              <w:t>ульти - Пульти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sz w:val="24"/>
                <w:szCs w:val="24"/>
              </w:rPr>
              <w:t>Игра-путешествие по «Стране сказок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Сказочный денек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8D6070" w:rsidTr="003C7572">
        <w:trPr>
          <w:trHeight w:val="272"/>
        </w:trPr>
        <w:tc>
          <w:tcPr>
            <w:tcW w:w="1951" w:type="dxa"/>
          </w:tcPr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2</w:t>
            </w:r>
          </w:p>
          <w:p w:rsidR="00683874" w:rsidRDefault="00683874" w:rsidP="00DE7D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E130D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DE130D" w:rsidRDefault="00683874" w:rsidP="00DE130D">
            <w:pPr>
              <w:rPr>
                <w:rFonts w:ascii="Times New Roman" w:hAnsi="Times New Roman"/>
                <w:sz w:val="24"/>
                <w:szCs w:val="24"/>
              </w:rPr>
            </w:pPr>
            <w:r w:rsidRPr="00DE130D">
              <w:rPr>
                <w:rFonts w:ascii="Times New Roman" w:hAnsi="Times New Roman"/>
                <w:sz w:val="24"/>
                <w:szCs w:val="24"/>
              </w:rPr>
              <w:t>Спортивный праздник «Наши сани едут сами»</w:t>
            </w:r>
          </w:p>
        </w:tc>
        <w:tc>
          <w:tcPr>
            <w:tcW w:w="2128" w:type="dxa"/>
          </w:tcPr>
          <w:p w:rsidR="00683874" w:rsidRDefault="00683874" w:rsidP="00DE7DA6">
            <w:pPr>
              <w:jc w:val="center"/>
            </w:pPr>
            <w:r w:rsidRPr="00ED15D4">
              <w:rPr>
                <w:rFonts w:ascii="Times New Roman" w:hAnsi="Times New Roman" w:cs="Times New Roman"/>
                <w:sz w:val="24"/>
                <w:szCs w:val="24"/>
              </w:rPr>
              <w:t>Сорокинский СК</w:t>
            </w:r>
          </w:p>
        </w:tc>
        <w:tc>
          <w:tcPr>
            <w:tcW w:w="2077" w:type="dxa"/>
          </w:tcPr>
          <w:p w:rsidR="00683874" w:rsidRDefault="00683874" w:rsidP="00DE7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ткин В.А.</w:t>
            </w:r>
          </w:p>
          <w:p w:rsidR="00683874" w:rsidRPr="00DE7DA6" w:rsidRDefault="00683874" w:rsidP="00DE7DA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DA6">
              <w:rPr>
                <w:rFonts w:ascii="Times New Roman" w:hAnsi="Times New Roman" w:cs="Times New Roman"/>
                <w:sz w:val="22"/>
                <w:szCs w:val="22"/>
              </w:rPr>
              <w:t>Сайфутдинова Р.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9983" w:type="dxa"/>
            <w:gridSpan w:val="4"/>
          </w:tcPr>
          <w:p w:rsidR="00683874" w:rsidRPr="004367EF" w:rsidRDefault="00683874" w:rsidP="00D91A9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ароалександровское сельское поселение</w:t>
            </w:r>
          </w:p>
        </w:tc>
      </w:tr>
      <w:tr w:rsidR="00683874" w:rsidRPr="004367EF" w:rsidTr="00492B90">
        <w:trPr>
          <w:trHeight w:val="272"/>
        </w:trPr>
        <w:tc>
          <w:tcPr>
            <w:tcW w:w="1951" w:type="dxa"/>
            <w:vAlign w:val="center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Голубой огонек»</w:t>
            </w:r>
          </w:p>
        </w:tc>
        <w:tc>
          <w:tcPr>
            <w:tcW w:w="2128" w:type="dxa"/>
          </w:tcPr>
          <w:p w:rsidR="00683874" w:rsidRPr="009D4FB5" w:rsidRDefault="00683874" w:rsidP="002D3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492B90">
        <w:trPr>
          <w:trHeight w:val="272"/>
        </w:trPr>
        <w:tc>
          <w:tcPr>
            <w:tcW w:w="1951" w:type="dxa"/>
            <w:vAlign w:val="center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шарады»</w:t>
            </w:r>
          </w:p>
        </w:tc>
        <w:tc>
          <w:tcPr>
            <w:tcW w:w="2128" w:type="dxa"/>
          </w:tcPr>
          <w:p w:rsidR="00683874" w:rsidRPr="009D4FB5" w:rsidRDefault="00683874" w:rsidP="002D3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  <w:vAlign w:val="center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 «Снежные баталии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3874" w:rsidRPr="009D4FB5" w:rsidRDefault="00683874" w:rsidP="002D3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  <w:vAlign w:val="center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за здоровье и красоту»</w:t>
            </w:r>
          </w:p>
        </w:tc>
        <w:tc>
          <w:tcPr>
            <w:tcW w:w="2128" w:type="dxa"/>
          </w:tcPr>
          <w:p w:rsidR="00683874" w:rsidRPr="009D4FB5" w:rsidRDefault="00683874" w:rsidP="002D3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492B90">
        <w:trPr>
          <w:trHeight w:val="272"/>
        </w:trPr>
        <w:tc>
          <w:tcPr>
            <w:tcW w:w="1951" w:type="dxa"/>
            <w:vAlign w:val="center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Информационный обзор «Как мир  встречает Новый год»</w:t>
            </w:r>
          </w:p>
        </w:tc>
        <w:tc>
          <w:tcPr>
            <w:tcW w:w="2128" w:type="dxa"/>
          </w:tcPr>
          <w:p w:rsidR="00683874" w:rsidRPr="009D4FB5" w:rsidRDefault="00683874" w:rsidP="002D3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492B90">
        <w:trPr>
          <w:trHeight w:val="272"/>
        </w:trPr>
        <w:tc>
          <w:tcPr>
            <w:tcW w:w="1951" w:type="dxa"/>
            <w:vAlign w:val="center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 «Волшебный новый год!»</w:t>
            </w:r>
          </w:p>
        </w:tc>
        <w:tc>
          <w:tcPr>
            <w:tcW w:w="2128" w:type="dxa"/>
          </w:tcPr>
          <w:p w:rsidR="00683874" w:rsidRPr="009D4FB5" w:rsidRDefault="00683874" w:rsidP="002D3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492B90">
        <w:trPr>
          <w:trHeight w:val="272"/>
        </w:trPr>
        <w:tc>
          <w:tcPr>
            <w:tcW w:w="1951" w:type="dxa"/>
            <w:vAlign w:val="center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аска, ты кто?»</w:t>
            </w:r>
          </w:p>
        </w:tc>
        <w:tc>
          <w:tcPr>
            <w:tcW w:w="2128" w:type="dxa"/>
          </w:tcPr>
          <w:p w:rsidR="00683874" w:rsidRPr="009D4FB5" w:rsidRDefault="00683874" w:rsidP="0049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е </w:t>
            </w: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ы на свежем воздухе «Ура, каникулы!» </w:t>
            </w:r>
          </w:p>
        </w:tc>
        <w:tc>
          <w:tcPr>
            <w:tcW w:w="2128" w:type="dxa"/>
          </w:tcPr>
          <w:p w:rsidR="00683874" w:rsidRDefault="00683874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3874" w:rsidRPr="009D4FB5" w:rsidRDefault="00683874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2D3AF0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tabs>
                <w:tab w:val="left" w:pos="3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ороз не велик, а стоять не велит»</w:t>
            </w:r>
          </w:p>
        </w:tc>
        <w:tc>
          <w:tcPr>
            <w:tcW w:w="2128" w:type="dxa"/>
          </w:tcPr>
          <w:p w:rsidR="00683874" w:rsidRPr="009D4FB5" w:rsidRDefault="00683874" w:rsidP="002D3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492B90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ие узоры»</w:t>
            </w:r>
          </w:p>
        </w:tc>
        <w:tc>
          <w:tcPr>
            <w:tcW w:w="2128" w:type="dxa"/>
          </w:tcPr>
          <w:p w:rsidR="00683874" w:rsidRPr="009D4FB5" w:rsidRDefault="00683874" w:rsidP="002D3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2128" w:type="dxa"/>
          </w:tcPr>
          <w:p w:rsidR="00683874" w:rsidRPr="009D4FB5" w:rsidRDefault="00683874" w:rsidP="002D3A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Конкурс рисунков «Рождественская звезда»</w:t>
            </w:r>
          </w:p>
        </w:tc>
        <w:tc>
          <w:tcPr>
            <w:tcW w:w="2128" w:type="dxa"/>
          </w:tcPr>
          <w:p w:rsidR="00683874" w:rsidRPr="009D4FB5" w:rsidRDefault="00683874" w:rsidP="0049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Игровая программа «Сочельник»</w:t>
            </w:r>
          </w:p>
        </w:tc>
        <w:tc>
          <w:tcPr>
            <w:tcW w:w="2128" w:type="dxa"/>
          </w:tcPr>
          <w:p w:rsidR="00683874" w:rsidRPr="009D4FB5" w:rsidRDefault="00683874" w:rsidP="0049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возле елки «Детская рождественская елка»</w:t>
            </w:r>
          </w:p>
        </w:tc>
        <w:tc>
          <w:tcPr>
            <w:tcW w:w="2128" w:type="dxa"/>
          </w:tcPr>
          <w:p w:rsidR="00683874" w:rsidRPr="009D4FB5" w:rsidRDefault="00683874" w:rsidP="0049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Рождественская елка»</w:t>
            </w:r>
          </w:p>
        </w:tc>
        <w:tc>
          <w:tcPr>
            <w:tcW w:w="2128" w:type="dxa"/>
          </w:tcPr>
          <w:p w:rsidR="00683874" w:rsidRPr="009D4FB5" w:rsidRDefault="00683874" w:rsidP="0049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Обрядовый праздник «Колядуем, колядуем…»</w:t>
            </w:r>
          </w:p>
        </w:tc>
        <w:tc>
          <w:tcPr>
            <w:tcW w:w="2128" w:type="dxa"/>
          </w:tcPr>
          <w:p w:rsidR="00683874" w:rsidRDefault="00683874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3874" w:rsidRPr="009D4FB5" w:rsidRDefault="00683874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83874" w:rsidRDefault="00683874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Сильные, ловки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ые!»</w:t>
            </w:r>
          </w:p>
        </w:tc>
        <w:tc>
          <w:tcPr>
            <w:tcW w:w="2128" w:type="dxa"/>
          </w:tcPr>
          <w:p w:rsidR="00683874" w:rsidRDefault="00683874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3874" w:rsidRPr="009D4FB5" w:rsidRDefault="00683874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83874" w:rsidRDefault="00683874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по ПДД «Внимание, дети!»</w:t>
            </w:r>
          </w:p>
        </w:tc>
        <w:tc>
          <w:tcPr>
            <w:tcW w:w="2128" w:type="dxa"/>
          </w:tcPr>
          <w:p w:rsidR="00683874" w:rsidRDefault="00683874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3874" w:rsidRPr="009D4FB5" w:rsidRDefault="00683874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</w:t>
            </w:r>
          </w:p>
        </w:tc>
        <w:tc>
          <w:tcPr>
            <w:tcW w:w="2077" w:type="dxa"/>
          </w:tcPr>
          <w:p w:rsidR="00683874" w:rsidRDefault="00683874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Викторина «Доброта нужна всем!»</w:t>
            </w:r>
          </w:p>
        </w:tc>
        <w:tc>
          <w:tcPr>
            <w:tcW w:w="2128" w:type="dxa"/>
          </w:tcPr>
          <w:p w:rsidR="00683874" w:rsidRPr="009D4FB5" w:rsidRDefault="00683874" w:rsidP="0049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 «Мы мороза не боимся!»</w:t>
            </w:r>
          </w:p>
        </w:tc>
        <w:tc>
          <w:tcPr>
            <w:tcW w:w="2128" w:type="dxa"/>
          </w:tcPr>
          <w:p w:rsidR="00683874" w:rsidRDefault="00683874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3874" w:rsidRPr="009D4FB5" w:rsidRDefault="00683874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83874" w:rsidRDefault="00683874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й сугроб»</w:t>
            </w:r>
          </w:p>
        </w:tc>
        <w:tc>
          <w:tcPr>
            <w:tcW w:w="2128" w:type="dxa"/>
          </w:tcPr>
          <w:p w:rsidR="00683874" w:rsidRDefault="00683874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</w:t>
            </w:r>
            <w:r w:rsidRPr="009D4FB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83874" w:rsidRPr="009D4FB5" w:rsidRDefault="00683874" w:rsidP="00492B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александровского</w:t>
            </w: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 xml:space="preserve"> СК</w:t>
            </w:r>
          </w:p>
        </w:tc>
        <w:tc>
          <w:tcPr>
            <w:tcW w:w="2077" w:type="dxa"/>
          </w:tcPr>
          <w:p w:rsidR="00683874" w:rsidRDefault="00683874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арый Новый год!»</w:t>
            </w:r>
          </w:p>
        </w:tc>
        <w:tc>
          <w:tcPr>
            <w:tcW w:w="2128" w:type="dxa"/>
          </w:tcPr>
          <w:p w:rsidR="00683874" w:rsidRPr="009D4FB5" w:rsidRDefault="00683874" w:rsidP="0049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2D3AF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D3A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D3AF0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AF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shd w:val="clear" w:color="auto" w:fill="FFFFFF"/>
              </w:rPr>
              <w:t>Интерактивная игра «Угадай мелодию. Зимушка. Зима»</w:t>
            </w:r>
          </w:p>
        </w:tc>
        <w:tc>
          <w:tcPr>
            <w:tcW w:w="2128" w:type="dxa"/>
          </w:tcPr>
          <w:p w:rsidR="00683874" w:rsidRPr="009D4FB5" w:rsidRDefault="00683874" w:rsidP="00492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FB5">
              <w:rPr>
                <w:rFonts w:ascii="Times New Roman" w:hAnsi="Times New Roman" w:cs="Times New Roman"/>
                <w:sz w:val="18"/>
                <w:szCs w:val="18"/>
              </w:rPr>
              <w:t>Староалександровский СК</w:t>
            </w:r>
          </w:p>
        </w:tc>
        <w:tc>
          <w:tcPr>
            <w:tcW w:w="2077" w:type="dxa"/>
          </w:tcPr>
          <w:p w:rsidR="00683874" w:rsidRDefault="00683874" w:rsidP="00492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Н.Е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Спортивно-игровая</w:t>
            </w:r>
            <w:proofErr w:type="gram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Раз, два, три, четыре, пять-начинаем мы играть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утешествие в страну здоровья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Развлекательно – игровая программа «Внимание, зима!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</w:t>
            </w:r>
            <w:proofErr w:type="gram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Осторожно-гололед</w:t>
            </w:r>
            <w:proofErr w:type="gram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ень читательского удовольствия «Волшебные сказки братьев Гримм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Ура, каникулы».</w:t>
            </w:r>
          </w:p>
          <w:p w:rsidR="00683874" w:rsidRPr="00937A7F" w:rsidRDefault="00683874" w:rsidP="002D3AF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ословица век не сломится».</w:t>
            </w:r>
          </w:p>
          <w:p w:rsidR="00683874" w:rsidRPr="00937A7F" w:rsidRDefault="00683874" w:rsidP="002D3AF0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нижный аукцион «По страницам зимних сказок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Новогодний детский утренник «Сказочный снегопад»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имние забавы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тературная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а «В гостях у зимушки зимы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Три богатыря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Чудесная азбука здоровья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онкурс-выставка «О зиме читали, рисунки рисовали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Новогодний голубой огонек «На пороге Новый год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 для взрослых «Время чудес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«Новогодние вытворяшки»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У зимней сказки не бывает каникул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Утром, вечером и днем осторожен, будь огнем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азочная викторина «С детства верим в чудеса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к хорошо иметь друзей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езопасная горка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ас развлечений «Новый год молодой в сказку нас зовет с собой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й калейдоскоп каникул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-караоке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нформационный час «Откуда родом дед Мороз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онкурс снеговиков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 старт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ция «Накормите птиц зимой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имней сказочной порой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 караоке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гра-путешествие «По зимним тропинкам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, зимние каникулы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ыше</w:t>
            </w:r>
            <w:proofErr w:type="gram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льнее,быстрее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тературный час «Рассказы о зиме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по ПДД «Внимание! Зима!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имние забавы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кторина «Зимние приключения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о-иигровая программа «Зимние приключения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тературная эстафета «Сказочный новый год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Веселая эстафета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найка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гра-викторина «Сказки госпожи Метелицы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Праздник мяча и скакалки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 xml:space="preserve">Игра-викторина «В мире </w:t>
            </w:r>
            <w:proofErr w:type="gramStart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нтересного</w:t>
            </w:r>
            <w:proofErr w:type="gramEnd"/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зор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ниг о зимней природе «В зимнем лесу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а-эстафета «Веселый стадион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Час веселых затей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онкурс стихов «Снежная фантазия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играть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онкурс-выставка рисунков «Мои зимние каникулы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кторина «Тайны Снежной королевы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Голубой огонек «Старый - новый год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Самые любимые сказки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Акция «Безопасный лед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ая программа «З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имних сказок чудеса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7A7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Сказочная эстафета»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  <w:p w:rsidR="00683874" w:rsidRPr="00937A7F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ромкие чтения «Снежное ассорти».</w:t>
            </w:r>
          </w:p>
        </w:tc>
        <w:tc>
          <w:tcPr>
            <w:tcW w:w="2128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Чечкинский СК</w:t>
            </w:r>
          </w:p>
        </w:tc>
        <w:tc>
          <w:tcPr>
            <w:tcW w:w="2077" w:type="dxa"/>
          </w:tcPr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Вагапова Л.Р.</w:t>
            </w:r>
          </w:p>
          <w:p w:rsidR="00683874" w:rsidRPr="00937A7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A7F">
              <w:rPr>
                <w:rFonts w:ascii="Times New Roman" w:hAnsi="Times New Roman" w:cs="Times New Roman"/>
                <w:sz w:val="24"/>
                <w:szCs w:val="24"/>
              </w:rPr>
              <w:t>Усманова Ф.Ф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2D3AF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25.12.21 </w:t>
            </w:r>
          </w:p>
          <w:p w:rsidR="00683874" w:rsidRPr="00696AF8" w:rsidRDefault="00683874" w:rsidP="002D3AF0">
            <w:pPr>
              <w:overflowPunct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overflowPunct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а собирает друзей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Семья +Я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26.12.21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Беседа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 голо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26.12.21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 «В новый год с улыбкой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ий пейза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Викторина по ПДД «Ты и дорога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риключения у новогодней елки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Зимушка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зима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Конкурсно – развлекательная программа «Зимняя сказ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Конкурс загадок и поговорок о зиме «Зима </w:t>
            </w:r>
            <w:proofErr w:type="gramStart"/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е лето, в шубу одета!»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begin"/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instrText xml:space="preserve">  </w:instrTex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 программа 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1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Новый год с улыбкой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натоки дорожных правил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ревнования «Новогодняя эстафета 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 гололед» с раздачей памяток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игровая программ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ая не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разбериха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а «Морозы иг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не помеха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 «Снежный ком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силачи смелые, самые умелые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ка у ворот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е игры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2       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Проказы м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атушки зимы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11.01.22   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ая семейка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12.01.22   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азноцветная игра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1.22       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Это старый Новый год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14.01.22   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игровая программа «Мы танцуем и поем» 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 xml:space="preserve">15.01.22  </w:t>
            </w:r>
          </w:p>
          <w:p w:rsidR="00683874" w:rsidRPr="00696AF8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96A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696AF8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696AF8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дружись  со сказкой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4743A1">
              <w:rPr>
                <w:rFonts w:ascii="Times New Roman" w:hAnsi="Times New Roman" w:cs="Times New Roman"/>
                <w:sz w:val="24"/>
                <w:szCs w:val="24"/>
              </w:rPr>
              <w:t>Юртоборовской СК</w:t>
            </w:r>
          </w:p>
        </w:tc>
        <w:tc>
          <w:tcPr>
            <w:tcW w:w="2077" w:type="dxa"/>
          </w:tcPr>
          <w:p w:rsidR="00683874" w:rsidRPr="00293EA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EAE">
              <w:rPr>
                <w:rFonts w:ascii="Times New Roman" w:hAnsi="Times New Roman" w:cs="Times New Roman"/>
                <w:sz w:val="24"/>
                <w:szCs w:val="24"/>
              </w:rPr>
              <w:t>Усманова Ф.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варенья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Великое чудо семья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се наоборот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уета сует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Праздник зимних пирогов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Отгадай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–ка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ы дарим вам свои улыбки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авайте веселиться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2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Ш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у новогодней елк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о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фотосессия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ньте маски</w:t>
            </w:r>
            <w:proofErr w:type="gram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удем танцевать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лекательная программа «Смехом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шуткой без забот встретим этот Новый год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олшебство новогодних огней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яя сказка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он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я программа «Дед Мороз и все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все!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Русская задорна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игра народная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Елоч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иголочки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казка в гости к нам приходит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онкурс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ри богатыря!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одари волшебство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акануне рождества сказку ждут и волшебства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511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арец сюрпризов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 xml:space="preserve">зимушка </w:t>
            </w:r>
            <w:proofErr w:type="gramStart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има!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е чудесарики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8A7565" w:rsidRDefault="00683874" w:rsidP="002D3A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A756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8A7565" w:rsidRDefault="00683874" w:rsidP="002D3A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ий вальс»</w:t>
            </w:r>
          </w:p>
        </w:tc>
        <w:tc>
          <w:tcPr>
            <w:tcW w:w="2128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Карбанский СК</w:t>
            </w:r>
          </w:p>
        </w:tc>
        <w:tc>
          <w:tcPr>
            <w:tcW w:w="2077" w:type="dxa"/>
          </w:tcPr>
          <w:p w:rsidR="00683874" w:rsidRPr="008A7565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565">
              <w:rPr>
                <w:rFonts w:ascii="Times New Roman" w:hAnsi="Times New Roman" w:cs="Times New Roman"/>
                <w:sz w:val="24"/>
                <w:szCs w:val="24"/>
              </w:rPr>
              <w:t>Тусумова М.А.</w:t>
            </w:r>
          </w:p>
        </w:tc>
      </w:tr>
      <w:tr w:rsidR="00683874" w:rsidRPr="004E1DA9" w:rsidTr="003C7572">
        <w:trPr>
          <w:trHeight w:val="570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Скоро, 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скоро новый год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570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1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 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ие звёздочки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Чудеса под Новый год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Викторина «Машины сказки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имняя сказка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Детский утренник «Сказочное веселье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везите меня сами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гровая 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программа «Волшебство новогодней ночи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1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овогодняя ночь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3874" w:rsidRPr="00C46AF4" w:rsidRDefault="00683874" w:rsidP="002D3A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а «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Новогодняя елка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казки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 «Как-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новогоднюю ночь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gramStart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proofErr w:type="gramEnd"/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Викторина «Простоквашино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Выставка рисунков «Новогодний пейзаж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ладкоежки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бо всем на свете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Беседа «Ост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гололед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46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й час здоровья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C5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C5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Не играй со спичкой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C5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 «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Сказки советских писателей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C5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езопасность дорог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C5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Поиск клада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5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-развлекательная программа 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«Новогод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посидилки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C5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овкие, смелые, дружные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E1DA9" w:rsidTr="003C7572">
        <w:trPr>
          <w:trHeight w:val="272"/>
        </w:trPr>
        <w:tc>
          <w:tcPr>
            <w:tcW w:w="1951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2</w:t>
            </w:r>
          </w:p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C5B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C46AF4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</w:t>
            </w: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онкурсная игра «Зимняя эстафета»</w:t>
            </w:r>
          </w:p>
        </w:tc>
        <w:tc>
          <w:tcPr>
            <w:tcW w:w="2128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уртюганский СК</w:t>
            </w:r>
          </w:p>
        </w:tc>
        <w:tc>
          <w:tcPr>
            <w:tcW w:w="2077" w:type="dxa"/>
          </w:tcPr>
          <w:p w:rsidR="00683874" w:rsidRPr="00C46AF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F4">
              <w:rPr>
                <w:rFonts w:ascii="Times New Roman" w:hAnsi="Times New Roman" w:cs="Times New Roman"/>
                <w:sz w:val="24"/>
                <w:szCs w:val="24"/>
              </w:rPr>
              <w:t>Кадырова Н.Р.</w:t>
            </w:r>
          </w:p>
        </w:tc>
      </w:tr>
      <w:tr w:rsidR="00683874" w:rsidRPr="004367EF" w:rsidTr="003C7572">
        <w:trPr>
          <w:trHeight w:val="272"/>
        </w:trPr>
        <w:tc>
          <w:tcPr>
            <w:tcW w:w="9983" w:type="dxa"/>
            <w:gridSpan w:val="4"/>
          </w:tcPr>
          <w:p w:rsidR="00683874" w:rsidRPr="00C970F0" w:rsidRDefault="00683874" w:rsidP="002D3AF0">
            <w:pPr>
              <w:pStyle w:val="ab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C970F0">
              <w:rPr>
                <w:b/>
              </w:rPr>
              <w:t>Усальское сельское поселение</w:t>
            </w:r>
          </w:p>
        </w:tc>
      </w:tr>
      <w:tr w:rsidR="00683874" w:rsidRPr="0068524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имушка-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зима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68524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Выставка поделок «Новый год зажигает огни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68524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аука плюс фантазия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68524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«Чудеса у новогодней ёлки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690315" w:rsidRDefault="00683874" w:rsidP="006903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497">
              <w:rPr>
                <w:rFonts w:ascii="Times New Roman" w:hAnsi="Times New Roman" w:cs="Times New Roman"/>
                <w:sz w:val="22"/>
                <w:szCs w:val="22"/>
              </w:rPr>
              <w:t>Подшивалова С.Ю.</w:t>
            </w:r>
          </w:p>
        </w:tc>
      </w:tr>
      <w:tr w:rsidR="00683874" w:rsidRPr="0068524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Развлек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программа «Путешествие в Н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овый год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шивалова С.Ю.</w:t>
            </w:r>
          </w:p>
        </w:tc>
      </w:tr>
      <w:tr w:rsidR="00683874" w:rsidRPr="0068524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 новогодняя программа «Волшебный 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карнавал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альский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шивалова С.Ю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Танцевальное Рандеву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Игра - игралочка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гигиены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ецепт хорошего настроения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Нам не страшен мороз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  «Весёлые старты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Шаропад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й час «Добро и зло - п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ричина наших поступков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ая клоунада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натоки этикета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«Чудеса без волшебства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на свежем воздухе «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Стенка на стенку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класс по изготовлению  «Рождественских сувениров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Рождественские Забавы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Праздничные колядки «Однажды ночью во дворе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Ах, 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святые вечера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690315" w:rsidRDefault="00683874" w:rsidP="0069031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497">
              <w:rPr>
                <w:rFonts w:ascii="Times New Roman" w:hAnsi="Times New Roman" w:cs="Times New Roman"/>
                <w:sz w:val="22"/>
                <w:szCs w:val="22"/>
              </w:rPr>
              <w:t>Подшивалова С.Ю.</w:t>
            </w: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Делай с нами, делай как мы, делай лучше нас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Турнир смекалистых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имние приключения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Музыкальная метель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 «Школа шапокляк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 «У зимних ворот игровой хоровод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ого СК</w:t>
            </w:r>
          </w:p>
        </w:tc>
        <w:tc>
          <w:tcPr>
            <w:tcW w:w="2077" w:type="dxa"/>
          </w:tcPr>
          <w:p w:rsidR="00683874" w:rsidRPr="00564DC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Игра для эрудитов «Умники и умницы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Беседа- диспут «Здоровье сгубишь н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не купишь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036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асильев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 xml:space="preserve"> или провожаем Старый Новый год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1B6497" w:rsidRDefault="00683874" w:rsidP="00D37AD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B6497">
              <w:rPr>
                <w:rFonts w:ascii="Times New Roman" w:hAnsi="Times New Roman" w:cs="Times New Roman"/>
                <w:sz w:val="22"/>
                <w:szCs w:val="22"/>
              </w:rPr>
              <w:t>Подшивалова С.Ю.</w:t>
            </w:r>
          </w:p>
          <w:p w:rsidR="00683874" w:rsidRPr="00564DC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031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E0365B" w:rsidRDefault="00683874" w:rsidP="00690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Шире круг»</w:t>
            </w:r>
          </w:p>
        </w:tc>
        <w:tc>
          <w:tcPr>
            <w:tcW w:w="2128" w:type="dxa"/>
          </w:tcPr>
          <w:p w:rsidR="00683874" w:rsidRPr="00E0365B" w:rsidRDefault="00683874" w:rsidP="00690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65B">
              <w:rPr>
                <w:rFonts w:ascii="Times New Roman" w:hAnsi="Times New Roman" w:cs="Times New Roman"/>
                <w:sz w:val="24"/>
                <w:szCs w:val="24"/>
              </w:rPr>
              <w:t>Усальский СК</w:t>
            </w:r>
          </w:p>
        </w:tc>
        <w:tc>
          <w:tcPr>
            <w:tcW w:w="2077" w:type="dxa"/>
          </w:tcPr>
          <w:p w:rsidR="00683874" w:rsidRPr="00564DC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DCF">
              <w:rPr>
                <w:rFonts w:ascii="Times New Roman" w:hAnsi="Times New Roman" w:cs="Times New Roman"/>
                <w:sz w:val="24"/>
                <w:szCs w:val="24"/>
              </w:rPr>
              <w:t>Паршукова А.П.</w:t>
            </w:r>
          </w:p>
          <w:p w:rsidR="00683874" w:rsidRPr="00564DCF" w:rsidRDefault="00683874" w:rsidP="00D37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9983" w:type="dxa"/>
            <w:gridSpan w:val="4"/>
          </w:tcPr>
          <w:p w:rsidR="00683874" w:rsidRPr="00564DCF" w:rsidRDefault="00683874" w:rsidP="002D3AF0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564DCF">
              <w:rPr>
                <w:color w:val="000000" w:themeColor="text1"/>
                <w:sz w:val="24"/>
                <w:szCs w:val="24"/>
              </w:rPr>
              <w:t>Щетковское сельское поселение</w:t>
            </w:r>
          </w:p>
        </w:tc>
      </w:tr>
      <w:tr w:rsidR="00683874" w:rsidRPr="004367EF" w:rsidTr="003C7572">
        <w:trPr>
          <w:trHeight w:val="551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Ура, зимние каникулы!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557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Детский флешмоб «Детский пляс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5.12.21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фильма для молодежи</w:t>
            </w:r>
          </w:p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6.12.21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Детский утренник «Как Леший и Баба – Яга Снегурочку украли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6.12.21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Детский флешмоб «Детский пляс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597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Мы рады зимушке – зиме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8.12.21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мультфильмов для детей</w:t>
            </w:r>
          </w:p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«Мультфеерверк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9.12.21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Голубой огонёк «Новогодние чудеса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Игра-викторина «Сказочные персонажи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30.12.21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Детский  флешмоб «Детский пляс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атрализованная </w:t>
            </w:r>
            <w:proofErr w:type="gramStart"/>
            <w:r w:rsidRPr="00F228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</w:t>
            </w:r>
            <w:proofErr w:type="gramEnd"/>
            <w:r w:rsidRPr="00F228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зыкальная концертная программа «Серебром украшена земля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 игры «Зимние игры» 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2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Волшебный каблучок!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Ой, зима морозная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Зимние сказки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4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фильма для молодежи</w:t>
            </w:r>
          </w:p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развлекательная программа «Зимние забавы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мультфильмов для детей</w:t>
            </w:r>
          </w:p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«Мультфеерверк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Новогодний переполох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5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фильма для молодежи</w:t>
            </w:r>
          </w:p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День перед рождеством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флешмоб «Детский пляс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фильма для молодежи</w:t>
            </w:r>
          </w:p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6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 «Рождественские посиделки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Танцевальная игровая программа «Рождественский праздник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мультфильмов для детей</w:t>
            </w:r>
          </w:p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«Мультфеерверк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7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фильма для молодежи</w:t>
            </w:r>
          </w:p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7.1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 программа «Рождественские огоньки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D5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Конкурсная игровая  программа «Клад Бабы Яги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Детский флешмоб «Детский пляс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лекательная программа «Сибирские валенки» 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8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фильма для молодежи</w:t>
            </w:r>
          </w:p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Игра-викторина «Рождественские сказки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мультфильмов для детей</w:t>
            </w:r>
          </w:p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«Мультфейерверк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09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фильма для молодежи</w:t>
            </w:r>
          </w:p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1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Ко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ная игровая программа на улице</w:t>
            </w: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1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Детский флешмоб «Детский пляс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 «Раз, два, три, сказка, двери отвори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2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мультфильмов для детей</w:t>
            </w:r>
          </w:p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«Мультфеерверк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Игра Поле чудес «Новогодние традиции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27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3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Детский флешмоб «Детский пляс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562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о-развлекательная программа «Старый новый год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549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развлекательная программа «Где-то на белом свете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556"/>
        </w:trPr>
        <w:tc>
          <w:tcPr>
            <w:tcW w:w="1951" w:type="dxa"/>
          </w:tcPr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4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228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мультфильмов для детей</w:t>
            </w:r>
          </w:p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«Мультфеерверк»</w:t>
            </w: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564"/>
        </w:trPr>
        <w:tc>
          <w:tcPr>
            <w:tcW w:w="1951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15.01.22</w:t>
            </w:r>
          </w:p>
          <w:p w:rsidR="00683874" w:rsidRPr="00F228DE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55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DE">
              <w:rPr>
                <w:rFonts w:ascii="Times New Roman" w:hAnsi="Times New Roman" w:cs="Times New Roman"/>
                <w:sz w:val="24"/>
                <w:szCs w:val="24"/>
              </w:rPr>
              <w:t>Показ фильма для молодежи</w:t>
            </w:r>
          </w:p>
          <w:p w:rsidR="00683874" w:rsidRPr="00F228DE" w:rsidRDefault="00683874" w:rsidP="002D3A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266">
              <w:rPr>
                <w:rFonts w:ascii="Times New Roman" w:hAnsi="Times New Roman" w:cs="Times New Roman"/>
                <w:sz w:val="24"/>
                <w:szCs w:val="24"/>
              </w:rPr>
              <w:t>Щетковский СК</w:t>
            </w:r>
          </w:p>
          <w:p w:rsidR="00683874" w:rsidRPr="00AF5266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683874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ихина Е.С.</w:t>
            </w:r>
          </w:p>
          <w:p w:rsidR="00683874" w:rsidRPr="00A60E40" w:rsidRDefault="00683874" w:rsidP="002D3A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874" w:rsidRPr="004367EF" w:rsidTr="003C7572">
        <w:trPr>
          <w:trHeight w:val="420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12.21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21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Мы желаем счастья вам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52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.12.21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13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Конкурс новогодних игрушек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487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2.21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Новогоднее театрализованное  предст</w:t>
            </w:r>
            <w:r>
              <w:rPr>
                <w:rFonts w:ascii="Times New Roman" w:hAnsi="Times New Roman"/>
                <w:sz w:val="24"/>
                <w:szCs w:val="24"/>
              </w:rPr>
              <w:t>авление «Сказочные приключения Д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>еда Мороза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.12.21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13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Развлекательная программа «В ожидании чуда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2.21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Новогодние забавы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12.21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 «Новогодний серпантин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21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Вечер знакомств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Ур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каникулы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Снежный бой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Зимние забавы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День конфет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Рождественская круговерть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18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7675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лекательно-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>игровая</w:t>
            </w:r>
            <w:proofErr w:type="gramEnd"/>
            <w:r w:rsidRPr="00B17675">
              <w:rPr>
                <w:rFonts w:ascii="Times New Roman" w:hAnsi="Times New Roman"/>
                <w:sz w:val="24"/>
                <w:szCs w:val="24"/>
              </w:rPr>
              <w:t xml:space="preserve"> программа «Сюрпризы не для киндеров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21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Мы желаем счастья вам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Танцы на острове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Цветик-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>семицветик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Семейные состязания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Дорожный эрудит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20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Развлекательн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Новый год по-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>старому»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B17675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1.22</w:t>
            </w:r>
            <w:r w:rsidRPr="00B17675">
              <w:rPr>
                <w:rFonts w:ascii="Times New Roman" w:hAnsi="Times New Roman"/>
                <w:sz w:val="24"/>
                <w:szCs w:val="24"/>
              </w:rPr>
              <w:t xml:space="preserve">                                    17</w:t>
            </w:r>
            <w:r w:rsidRPr="00B1767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B17675" w:rsidRDefault="00683874" w:rsidP="002D3AF0">
            <w:pPr>
              <w:rPr>
                <w:rFonts w:ascii="Times New Roman" w:hAnsi="Times New Roman"/>
                <w:sz w:val="24"/>
                <w:szCs w:val="24"/>
              </w:rPr>
            </w:pPr>
            <w:r w:rsidRPr="00B17675">
              <w:rPr>
                <w:rFonts w:ascii="Times New Roman" w:hAnsi="Times New Roman"/>
                <w:sz w:val="24"/>
                <w:szCs w:val="24"/>
              </w:rPr>
              <w:t>Игровая программа «Это я, это я, это все мои друзья»</w:t>
            </w:r>
          </w:p>
        </w:tc>
        <w:tc>
          <w:tcPr>
            <w:tcW w:w="2128" w:type="dxa"/>
          </w:tcPr>
          <w:p w:rsidR="00683874" w:rsidRDefault="00683874" w:rsidP="002D3AF0">
            <w:pPr>
              <w:jc w:val="center"/>
            </w:pPr>
            <w:r w:rsidRPr="005F4823">
              <w:rPr>
                <w:rFonts w:ascii="Times New Roman" w:hAnsi="Times New Roman"/>
                <w:sz w:val="24"/>
                <w:szCs w:val="24"/>
              </w:rPr>
              <w:t>Петропавловский СК</w:t>
            </w:r>
          </w:p>
        </w:tc>
        <w:tc>
          <w:tcPr>
            <w:tcW w:w="2077" w:type="dxa"/>
          </w:tcPr>
          <w:p w:rsidR="00683874" w:rsidRPr="00FD276A" w:rsidRDefault="00683874" w:rsidP="002D3A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6A">
              <w:rPr>
                <w:rFonts w:ascii="Times New Roman" w:hAnsi="Times New Roman"/>
                <w:sz w:val="24"/>
                <w:szCs w:val="24"/>
              </w:rPr>
              <w:t>Кожанова Н.В.</w:t>
            </w:r>
          </w:p>
        </w:tc>
      </w:tr>
      <w:tr w:rsidR="00683874" w:rsidRPr="004367EF" w:rsidTr="00515A88">
        <w:trPr>
          <w:trHeight w:val="347"/>
        </w:trPr>
        <w:tc>
          <w:tcPr>
            <w:tcW w:w="9983" w:type="dxa"/>
            <w:gridSpan w:val="4"/>
          </w:tcPr>
          <w:p w:rsidR="00683874" w:rsidRPr="00515A88" w:rsidRDefault="00683874" w:rsidP="002D3A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5A88">
              <w:rPr>
                <w:rFonts w:ascii="Times New Roman" w:hAnsi="Times New Roman"/>
                <w:b/>
                <w:sz w:val="24"/>
                <w:szCs w:val="24"/>
              </w:rPr>
              <w:t>Передвижной культурный комплекс №1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683874" w:rsidRPr="002A6B69" w:rsidRDefault="00683874" w:rsidP="00A90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69">
              <w:rPr>
                <w:rFonts w:ascii="Times New Roman" w:hAnsi="Times New Roman" w:cs="Times New Roman"/>
                <w:sz w:val="24"/>
                <w:szCs w:val="24"/>
              </w:rPr>
              <w:t>Конкурсно - развлекательная программа «Новогодние огни приглашают в сказку!»</w:t>
            </w:r>
          </w:p>
        </w:tc>
        <w:tc>
          <w:tcPr>
            <w:tcW w:w="2128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Иевлево (клуб)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(Новоселовская СОШ)</w:t>
            </w:r>
          </w:p>
        </w:tc>
        <w:tc>
          <w:tcPr>
            <w:tcW w:w="2077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2A6B69" w:rsidRDefault="00683874" w:rsidP="00A90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A6B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6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ча Главы района с почетными гражданами</w:t>
            </w:r>
          </w:p>
        </w:tc>
        <w:tc>
          <w:tcPr>
            <w:tcW w:w="2128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ково (Ярковский ЦКД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3874" w:rsidRPr="002A6B69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69">
              <w:rPr>
                <w:rFonts w:ascii="Times New Roman" w:hAnsi="Times New Roman" w:cs="Times New Roman"/>
                <w:sz w:val="24"/>
                <w:szCs w:val="24"/>
              </w:rPr>
              <w:t>Конкурсно - развлекательная программа «Новогодние огни приглашают в сказку!»</w:t>
            </w:r>
          </w:p>
        </w:tc>
        <w:tc>
          <w:tcPr>
            <w:tcW w:w="2128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  <w:r w:rsidRPr="00A90A3C">
              <w:rPr>
                <w:rFonts w:ascii="Times New Roman" w:hAnsi="Times New Roman" w:cs="Times New Roman"/>
                <w:sz w:val="24"/>
                <w:szCs w:val="24"/>
              </w:rPr>
              <w:t xml:space="preserve"> (улица)</w:t>
            </w:r>
          </w:p>
        </w:tc>
        <w:tc>
          <w:tcPr>
            <w:tcW w:w="2077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683874" w:rsidRPr="002A6B69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69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Деда Мороза и Снегурочки</w:t>
            </w:r>
          </w:p>
        </w:tc>
        <w:tc>
          <w:tcPr>
            <w:tcW w:w="2128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рково</w:t>
            </w:r>
          </w:p>
        </w:tc>
        <w:tc>
          <w:tcPr>
            <w:tcW w:w="2077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2 -09.01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3874" w:rsidRPr="002A6B69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69">
              <w:rPr>
                <w:rFonts w:ascii="Times New Roman" w:hAnsi="Times New Roman" w:cs="Times New Roman"/>
                <w:sz w:val="24"/>
                <w:szCs w:val="24"/>
              </w:rPr>
              <w:t>Цикл мероприятий в дни зимних каникул:</w:t>
            </w:r>
          </w:p>
          <w:p w:rsidR="00683874" w:rsidRPr="002A6B69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69">
              <w:rPr>
                <w:rFonts w:ascii="Times New Roman" w:hAnsi="Times New Roman" w:cs="Times New Roman"/>
                <w:sz w:val="24"/>
                <w:szCs w:val="24"/>
              </w:rPr>
              <w:t>- познавательная программа «Как встречают Новый год люди всех земных широт»;</w:t>
            </w:r>
            <w:r w:rsidRPr="002A6B69">
              <w:rPr>
                <w:rFonts w:ascii="Times New Roman" w:hAnsi="Times New Roman" w:cs="Times New Roman"/>
                <w:sz w:val="24"/>
                <w:szCs w:val="24"/>
              </w:rPr>
              <w:br/>
              <w:t>- развлекательная программа «Хорошо, что каждый год к нам приходит Новый год!»</w:t>
            </w:r>
          </w:p>
        </w:tc>
        <w:tc>
          <w:tcPr>
            <w:tcW w:w="2128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Заречный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(улица)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.Ш</w:t>
            </w:r>
            <w:proofErr w:type="gramEnd"/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палозавод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(улица)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Бачели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(улица)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Ис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(улица)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Абаевский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2"/>
                <w:szCs w:val="22"/>
              </w:rPr>
              <w:t>Плавнова</w:t>
            </w:r>
          </w:p>
        </w:tc>
        <w:tc>
          <w:tcPr>
            <w:tcW w:w="2077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683874" w:rsidRPr="002A6B69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6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ждественский переполох»</w:t>
            </w:r>
          </w:p>
        </w:tc>
        <w:tc>
          <w:tcPr>
            <w:tcW w:w="2128" w:type="dxa"/>
          </w:tcPr>
          <w:p w:rsidR="00683874" w:rsidRPr="002A6B69" w:rsidRDefault="00683874" w:rsidP="002A6B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B69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6B69">
              <w:rPr>
                <w:rFonts w:ascii="Times New Roman" w:hAnsi="Times New Roman" w:cs="Times New Roman"/>
                <w:sz w:val="22"/>
                <w:szCs w:val="22"/>
              </w:rPr>
              <w:t>Шпалозавод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6B69">
              <w:rPr>
                <w:rFonts w:ascii="Times New Roman" w:hAnsi="Times New Roman" w:cs="Times New Roman"/>
                <w:sz w:val="22"/>
                <w:szCs w:val="22"/>
              </w:rPr>
              <w:t>(улица)</w:t>
            </w:r>
          </w:p>
        </w:tc>
        <w:tc>
          <w:tcPr>
            <w:tcW w:w="2077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B6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Новогодня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3874" w:rsidRPr="002A6B69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2A6B69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B69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A6B69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Концерт «Горячий лед»</w:t>
            </w:r>
          </w:p>
        </w:tc>
        <w:tc>
          <w:tcPr>
            <w:tcW w:w="2128" w:type="dxa"/>
          </w:tcPr>
          <w:p w:rsidR="00683874" w:rsidRDefault="00683874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B69">
              <w:rPr>
                <w:rFonts w:ascii="Times New Roman" w:hAnsi="Times New Roman" w:cs="Times New Roman"/>
                <w:sz w:val="22"/>
                <w:szCs w:val="22"/>
              </w:rPr>
              <w:t>с. Новоселово (СОШ)</w:t>
            </w:r>
          </w:p>
          <w:p w:rsidR="00683874" w:rsidRPr="002A6B69" w:rsidRDefault="00683874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Чеганова (улица)</w:t>
            </w:r>
          </w:p>
        </w:tc>
        <w:tc>
          <w:tcPr>
            <w:tcW w:w="2077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:rsidR="00683874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683874" w:rsidRPr="00A90A3C" w:rsidRDefault="00683874" w:rsidP="002A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A90A3C">
            <w:pPr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- К</w:t>
            </w:r>
            <w:r w:rsidRPr="002A6B69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онкурсно-развлекательная программа «Подарок для самого главного»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83874" w:rsidRPr="002A6B69" w:rsidRDefault="00683874" w:rsidP="002A6B69">
            <w:pPr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 w:rsidRPr="002A6B69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2A6B69"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  <w:t>онцерт «Шире круг»</w:t>
            </w:r>
          </w:p>
        </w:tc>
        <w:tc>
          <w:tcPr>
            <w:tcW w:w="2128" w:type="dxa"/>
          </w:tcPr>
          <w:p w:rsidR="00683874" w:rsidRPr="002A6B69" w:rsidRDefault="00683874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B69">
              <w:rPr>
                <w:rFonts w:ascii="Times New Roman" w:hAnsi="Times New Roman" w:cs="Times New Roman"/>
                <w:sz w:val="22"/>
                <w:szCs w:val="22"/>
              </w:rPr>
              <w:t>с. Усалк</w:t>
            </w:r>
            <w:proofErr w:type="gramStart"/>
            <w:r w:rsidRPr="002A6B69">
              <w:rPr>
                <w:rFonts w:ascii="Times New Roman" w:hAnsi="Times New Roman" w:cs="Times New Roman"/>
                <w:sz w:val="22"/>
                <w:szCs w:val="22"/>
              </w:rPr>
              <w:t>а(</w:t>
            </w:r>
            <w:proofErr w:type="gramEnd"/>
            <w:r w:rsidRPr="002A6B69">
              <w:rPr>
                <w:rFonts w:ascii="Times New Roman" w:hAnsi="Times New Roman" w:cs="Times New Roman"/>
                <w:sz w:val="22"/>
                <w:szCs w:val="22"/>
              </w:rPr>
              <w:t>СОШ)</w:t>
            </w:r>
          </w:p>
          <w:p w:rsidR="00683874" w:rsidRPr="002A6B69" w:rsidRDefault="00683874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874" w:rsidRPr="002A6B69" w:rsidRDefault="00683874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B69">
              <w:rPr>
                <w:rFonts w:ascii="Times New Roman" w:hAnsi="Times New Roman" w:cs="Times New Roman"/>
                <w:sz w:val="22"/>
                <w:szCs w:val="22"/>
              </w:rPr>
              <w:t>п. Мостовой (улица)</w:t>
            </w:r>
          </w:p>
        </w:tc>
        <w:tc>
          <w:tcPr>
            <w:tcW w:w="2077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83874" w:rsidRPr="004367EF" w:rsidTr="00A67CCF">
        <w:trPr>
          <w:trHeight w:val="289"/>
        </w:trPr>
        <w:tc>
          <w:tcPr>
            <w:tcW w:w="9983" w:type="dxa"/>
            <w:gridSpan w:val="4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b/>
                <w:sz w:val="24"/>
                <w:szCs w:val="24"/>
              </w:rPr>
              <w:t>Передвижной культурный комплекс №2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 xml:space="preserve"> -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83874" w:rsidRPr="00A90A3C" w:rsidRDefault="00683874" w:rsidP="002A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A90A3C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онкурсно - развлекательная программа «Новогодние фант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8" w:type="dxa"/>
          </w:tcPr>
          <w:p w:rsidR="00683874" w:rsidRPr="002A6B69" w:rsidRDefault="00683874" w:rsidP="00A90A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B69">
              <w:rPr>
                <w:rFonts w:ascii="Times New Roman" w:hAnsi="Times New Roman" w:cs="Times New Roman"/>
                <w:sz w:val="22"/>
                <w:szCs w:val="22"/>
              </w:rPr>
              <w:t>По согласованию с образовательными учреждениями</w:t>
            </w:r>
          </w:p>
        </w:tc>
        <w:tc>
          <w:tcPr>
            <w:tcW w:w="2077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1 -30.12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683874" w:rsidRPr="00A90A3C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оздравительная открытка Деда Мороза и Снегурочки</w:t>
            </w:r>
          </w:p>
        </w:tc>
        <w:tc>
          <w:tcPr>
            <w:tcW w:w="2128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Ярково</w:t>
            </w:r>
          </w:p>
        </w:tc>
        <w:tc>
          <w:tcPr>
            <w:tcW w:w="2077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2 -09.01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мероприятий в дни зимних каникул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3874" w:rsidRPr="00A90A3C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Новогодняя игр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3874" w:rsidRPr="00A90A3C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Здравств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3874" w:rsidRPr="00A90A3C" w:rsidRDefault="00683874" w:rsidP="00A90A3C">
            <w:pPr>
              <w:autoSpaceDN w:val="0"/>
              <w:adjustRightInd w:val="0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ечер-встреча «Пришла Колядка – отворяй ворота!»</w:t>
            </w:r>
          </w:p>
        </w:tc>
        <w:tc>
          <w:tcPr>
            <w:tcW w:w="2128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Сакандыкова (улица)</w:t>
            </w:r>
          </w:p>
          <w:p w:rsidR="00683874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Тараканова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Аб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2077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683874" w:rsidRPr="00A90A3C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раздничная программа «</w:t>
            </w:r>
            <w:r w:rsidRPr="00A90A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ются звуки жизни, счастья и добра, озаряя мысли светом Рождества»</w:t>
            </w:r>
          </w:p>
        </w:tc>
        <w:tc>
          <w:tcPr>
            <w:tcW w:w="2128" w:type="dxa"/>
          </w:tcPr>
          <w:p w:rsidR="00683874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Матмасы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2077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827" w:type="dxa"/>
          </w:tcPr>
          <w:p w:rsidR="00683874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казочный переполо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3874" w:rsidRPr="00A90A3C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A90A3C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онцерт «Хрустальные мелодии зимы»</w:t>
            </w:r>
          </w:p>
        </w:tc>
        <w:tc>
          <w:tcPr>
            <w:tcW w:w="2128" w:type="dxa"/>
          </w:tcPr>
          <w:p w:rsidR="00683874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Аксарина</w:t>
            </w:r>
          </w:p>
          <w:p w:rsidR="00683874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(СОШ)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2A6B69" w:rsidRDefault="00683874" w:rsidP="002A6B6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B69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6B69">
              <w:rPr>
                <w:rFonts w:ascii="Times New Roman" w:hAnsi="Times New Roman" w:cs="Times New Roman"/>
                <w:sz w:val="22"/>
                <w:szCs w:val="22"/>
              </w:rPr>
              <w:t>Верхнесидорово</w:t>
            </w:r>
          </w:p>
          <w:p w:rsidR="00683874" w:rsidRPr="00A90A3C" w:rsidRDefault="00683874" w:rsidP="002A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2077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  <w:tr w:rsidR="00683874" w:rsidRPr="004367EF" w:rsidTr="003C7572">
        <w:trPr>
          <w:trHeight w:val="569"/>
        </w:trPr>
        <w:tc>
          <w:tcPr>
            <w:tcW w:w="1951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83874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90A3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827" w:type="dxa"/>
          </w:tcPr>
          <w:p w:rsidR="00683874" w:rsidRPr="00A90A3C" w:rsidRDefault="00683874" w:rsidP="00A90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Театрализованно-игровая программа «Новый год в кругу друзей»</w:t>
            </w:r>
          </w:p>
        </w:tc>
        <w:tc>
          <w:tcPr>
            <w:tcW w:w="2128" w:type="dxa"/>
          </w:tcPr>
          <w:p w:rsidR="00683874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Большой Краснояр</w:t>
            </w:r>
          </w:p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 xml:space="preserve"> (СОШ)</w:t>
            </w:r>
          </w:p>
          <w:p w:rsidR="00683874" w:rsidRPr="00A90A3C" w:rsidRDefault="00683874" w:rsidP="002A6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Малый Эса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2077" w:type="dxa"/>
          </w:tcPr>
          <w:p w:rsidR="00683874" w:rsidRPr="00A90A3C" w:rsidRDefault="00683874" w:rsidP="00A90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A3C">
              <w:rPr>
                <w:rFonts w:ascii="Times New Roman" w:hAnsi="Times New Roman" w:cs="Times New Roman"/>
                <w:sz w:val="24"/>
                <w:szCs w:val="24"/>
              </w:rPr>
              <w:t>Ульянова Е.Н.</w:t>
            </w:r>
          </w:p>
        </w:tc>
      </w:tr>
    </w:tbl>
    <w:p w:rsidR="00051721" w:rsidRDefault="00051721" w:rsidP="004367EF">
      <w:pPr>
        <w:jc w:val="right"/>
      </w:pPr>
    </w:p>
    <w:p w:rsidR="002C4D4E" w:rsidRDefault="002C4D4E" w:rsidP="00213C5E"/>
    <w:p w:rsidR="00AA410B" w:rsidRDefault="00AA410B" w:rsidP="004367EF">
      <w:pPr>
        <w:jc w:val="right"/>
      </w:pPr>
    </w:p>
    <w:p w:rsidR="004367EF" w:rsidRDefault="004367EF" w:rsidP="004367EF">
      <w:pPr>
        <w:jc w:val="right"/>
      </w:pPr>
    </w:p>
    <w:sectPr w:rsidR="004367EF" w:rsidSect="001D1987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5FF"/>
    <w:multiLevelType w:val="hybridMultilevel"/>
    <w:tmpl w:val="CBD2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2C81"/>
    <w:multiLevelType w:val="hybridMultilevel"/>
    <w:tmpl w:val="940885E8"/>
    <w:lvl w:ilvl="0" w:tplc="42342DBA">
      <w:start w:val="24"/>
      <w:numFmt w:val="bullet"/>
      <w:lvlText w:val=""/>
      <w:lvlJc w:val="left"/>
      <w:pPr>
        <w:ind w:left="414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">
    <w:nsid w:val="05E01C1E"/>
    <w:multiLevelType w:val="multilevel"/>
    <w:tmpl w:val="BCF4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F498E"/>
    <w:multiLevelType w:val="hybridMultilevel"/>
    <w:tmpl w:val="D0F0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67D4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1B2C8E"/>
    <w:multiLevelType w:val="multilevel"/>
    <w:tmpl w:val="FE0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AC48EF"/>
    <w:multiLevelType w:val="multilevel"/>
    <w:tmpl w:val="5A7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590551"/>
    <w:multiLevelType w:val="multilevel"/>
    <w:tmpl w:val="585C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E39A3"/>
    <w:multiLevelType w:val="hybridMultilevel"/>
    <w:tmpl w:val="EC786D7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F93C5F"/>
    <w:multiLevelType w:val="multilevel"/>
    <w:tmpl w:val="A964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B204E"/>
    <w:multiLevelType w:val="hybridMultilevel"/>
    <w:tmpl w:val="9B1C3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144CE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0000E5"/>
    <w:multiLevelType w:val="hybridMultilevel"/>
    <w:tmpl w:val="D674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C6478"/>
    <w:multiLevelType w:val="hybridMultilevel"/>
    <w:tmpl w:val="7F52FB84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1C4408"/>
    <w:multiLevelType w:val="multilevel"/>
    <w:tmpl w:val="766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7351D"/>
    <w:multiLevelType w:val="hybridMultilevel"/>
    <w:tmpl w:val="28E8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70163"/>
    <w:multiLevelType w:val="hybridMultilevel"/>
    <w:tmpl w:val="7B748356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67017F"/>
    <w:multiLevelType w:val="multilevel"/>
    <w:tmpl w:val="3B9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DF5F21"/>
    <w:multiLevelType w:val="multilevel"/>
    <w:tmpl w:val="5982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116192"/>
    <w:multiLevelType w:val="hybridMultilevel"/>
    <w:tmpl w:val="FC2CA854"/>
    <w:lvl w:ilvl="0" w:tplc="287EDA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D625C"/>
    <w:multiLevelType w:val="multilevel"/>
    <w:tmpl w:val="388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951B58"/>
    <w:multiLevelType w:val="hybridMultilevel"/>
    <w:tmpl w:val="4E00C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432E1"/>
    <w:multiLevelType w:val="hybridMultilevel"/>
    <w:tmpl w:val="A7AE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E4B34"/>
    <w:multiLevelType w:val="hybridMultilevel"/>
    <w:tmpl w:val="122435EA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97E08"/>
    <w:multiLevelType w:val="multilevel"/>
    <w:tmpl w:val="A872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30268"/>
    <w:multiLevelType w:val="hybridMultilevel"/>
    <w:tmpl w:val="E2126D22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7E1AD9"/>
    <w:multiLevelType w:val="hybridMultilevel"/>
    <w:tmpl w:val="AF4EC800"/>
    <w:lvl w:ilvl="0" w:tplc="9E6641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F31C5"/>
    <w:multiLevelType w:val="multilevel"/>
    <w:tmpl w:val="150271E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D161E7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2C5BEB"/>
    <w:multiLevelType w:val="hybridMultilevel"/>
    <w:tmpl w:val="FE40A470"/>
    <w:lvl w:ilvl="0" w:tplc="033EB7C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6C5E10B8"/>
    <w:multiLevelType w:val="multilevel"/>
    <w:tmpl w:val="8DB4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5702D2"/>
    <w:multiLevelType w:val="multilevel"/>
    <w:tmpl w:val="C64E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1D5E3D"/>
    <w:multiLevelType w:val="hybridMultilevel"/>
    <w:tmpl w:val="3E3E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119C5"/>
    <w:multiLevelType w:val="multilevel"/>
    <w:tmpl w:val="959C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4"/>
  </w:num>
  <w:num w:numId="3">
    <w:abstractNumId w:val="28"/>
  </w:num>
  <w:num w:numId="4">
    <w:abstractNumId w:val="11"/>
  </w:num>
  <w:num w:numId="5">
    <w:abstractNumId w:val="1"/>
  </w:num>
  <w:num w:numId="6">
    <w:abstractNumId w:val="23"/>
  </w:num>
  <w:num w:numId="7">
    <w:abstractNumId w:val="26"/>
  </w:num>
  <w:num w:numId="8">
    <w:abstractNumId w:val="8"/>
  </w:num>
  <w:num w:numId="9">
    <w:abstractNumId w:val="13"/>
  </w:num>
  <w:num w:numId="10">
    <w:abstractNumId w:val="16"/>
  </w:num>
  <w:num w:numId="11">
    <w:abstractNumId w:val="2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2"/>
  </w:num>
  <w:num w:numId="26">
    <w:abstractNumId w:val="10"/>
  </w:num>
  <w:num w:numId="27">
    <w:abstractNumId w:val="19"/>
  </w:num>
  <w:num w:numId="28">
    <w:abstractNumId w:val="22"/>
  </w:num>
  <w:num w:numId="29">
    <w:abstractNumId w:val="15"/>
  </w:num>
  <w:num w:numId="30">
    <w:abstractNumId w:val="12"/>
  </w:num>
  <w:num w:numId="31">
    <w:abstractNumId w:val="3"/>
  </w:num>
  <w:num w:numId="32">
    <w:abstractNumId w:val="27"/>
  </w:num>
  <w:num w:numId="33">
    <w:abstractNumId w:val="29"/>
  </w:num>
  <w:num w:numId="34">
    <w:abstractNumId w:val="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characterSpacingControl w:val="doNotCompress"/>
  <w:compat/>
  <w:rsids>
    <w:rsidRoot w:val="003E4DFD"/>
    <w:rsid w:val="000014E3"/>
    <w:rsid w:val="00001910"/>
    <w:rsid w:val="000027FF"/>
    <w:rsid w:val="00003BA8"/>
    <w:rsid w:val="0000467B"/>
    <w:rsid w:val="000046FC"/>
    <w:rsid w:val="00007313"/>
    <w:rsid w:val="00007662"/>
    <w:rsid w:val="00010C3E"/>
    <w:rsid w:val="00010FBB"/>
    <w:rsid w:val="00011052"/>
    <w:rsid w:val="00013056"/>
    <w:rsid w:val="000146D4"/>
    <w:rsid w:val="00015859"/>
    <w:rsid w:val="00016430"/>
    <w:rsid w:val="000168EC"/>
    <w:rsid w:val="000179F7"/>
    <w:rsid w:val="0002000E"/>
    <w:rsid w:val="00020CA2"/>
    <w:rsid w:val="00022B40"/>
    <w:rsid w:val="000232BD"/>
    <w:rsid w:val="0002490C"/>
    <w:rsid w:val="000257A1"/>
    <w:rsid w:val="00027E46"/>
    <w:rsid w:val="00030311"/>
    <w:rsid w:val="00030CC3"/>
    <w:rsid w:val="0003111A"/>
    <w:rsid w:val="000317F4"/>
    <w:rsid w:val="00032916"/>
    <w:rsid w:val="0003524E"/>
    <w:rsid w:val="00037FBA"/>
    <w:rsid w:val="00041318"/>
    <w:rsid w:val="00043CFC"/>
    <w:rsid w:val="00044DE2"/>
    <w:rsid w:val="0004746E"/>
    <w:rsid w:val="00047695"/>
    <w:rsid w:val="00051721"/>
    <w:rsid w:val="00051FB6"/>
    <w:rsid w:val="00053E4B"/>
    <w:rsid w:val="00055AE9"/>
    <w:rsid w:val="000607FB"/>
    <w:rsid w:val="00066171"/>
    <w:rsid w:val="000663AB"/>
    <w:rsid w:val="00066D41"/>
    <w:rsid w:val="0007182B"/>
    <w:rsid w:val="00071A1E"/>
    <w:rsid w:val="000726DB"/>
    <w:rsid w:val="00073124"/>
    <w:rsid w:val="00073B12"/>
    <w:rsid w:val="000747F6"/>
    <w:rsid w:val="00074F31"/>
    <w:rsid w:val="00075051"/>
    <w:rsid w:val="000757C1"/>
    <w:rsid w:val="00075849"/>
    <w:rsid w:val="00075E3D"/>
    <w:rsid w:val="00077E7C"/>
    <w:rsid w:val="000802B7"/>
    <w:rsid w:val="00081222"/>
    <w:rsid w:val="000817E2"/>
    <w:rsid w:val="00081B1D"/>
    <w:rsid w:val="0008503D"/>
    <w:rsid w:val="000856F4"/>
    <w:rsid w:val="000866F0"/>
    <w:rsid w:val="000877B9"/>
    <w:rsid w:val="00092C2E"/>
    <w:rsid w:val="00093958"/>
    <w:rsid w:val="000942CF"/>
    <w:rsid w:val="000947FE"/>
    <w:rsid w:val="00094B8B"/>
    <w:rsid w:val="00096DFE"/>
    <w:rsid w:val="00097257"/>
    <w:rsid w:val="000A1197"/>
    <w:rsid w:val="000A14F8"/>
    <w:rsid w:val="000A199E"/>
    <w:rsid w:val="000A45DE"/>
    <w:rsid w:val="000A7447"/>
    <w:rsid w:val="000B0A6E"/>
    <w:rsid w:val="000B3D27"/>
    <w:rsid w:val="000B62E0"/>
    <w:rsid w:val="000B6C47"/>
    <w:rsid w:val="000C1BFC"/>
    <w:rsid w:val="000C406A"/>
    <w:rsid w:val="000C41C3"/>
    <w:rsid w:val="000C5B6E"/>
    <w:rsid w:val="000C5D67"/>
    <w:rsid w:val="000C66D3"/>
    <w:rsid w:val="000C67FC"/>
    <w:rsid w:val="000C7850"/>
    <w:rsid w:val="000D1FC0"/>
    <w:rsid w:val="000D21D4"/>
    <w:rsid w:val="000D3178"/>
    <w:rsid w:val="000D39CA"/>
    <w:rsid w:val="000D3EAF"/>
    <w:rsid w:val="000D40EF"/>
    <w:rsid w:val="000D6CEF"/>
    <w:rsid w:val="000D7522"/>
    <w:rsid w:val="000D7F27"/>
    <w:rsid w:val="000E755A"/>
    <w:rsid w:val="000E7969"/>
    <w:rsid w:val="000F142E"/>
    <w:rsid w:val="000F17BF"/>
    <w:rsid w:val="000F4BC0"/>
    <w:rsid w:val="000F6BA1"/>
    <w:rsid w:val="00100B6A"/>
    <w:rsid w:val="00101D90"/>
    <w:rsid w:val="001028CE"/>
    <w:rsid w:val="001028E1"/>
    <w:rsid w:val="00105956"/>
    <w:rsid w:val="001062A7"/>
    <w:rsid w:val="00106E57"/>
    <w:rsid w:val="00107126"/>
    <w:rsid w:val="00111B35"/>
    <w:rsid w:val="00111EC1"/>
    <w:rsid w:val="001128C9"/>
    <w:rsid w:val="00112DEF"/>
    <w:rsid w:val="00117EA0"/>
    <w:rsid w:val="00120299"/>
    <w:rsid w:val="00120613"/>
    <w:rsid w:val="001229AD"/>
    <w:rsid w:val="00130186"/>
    <w:rsid w:val="001308C2"/>
    <w:rsid w:val="0013348F"/>
    <w:rsid w:val="00134C54"/>
    <w:rsid w:val="001363F1"/>
    <w:rsid w:val="00137470"/>
    <w:rsid w:val="001374C8"/>
    <w:rsid w:val="0014030A"/>
    <w:rsid w:val="00140C7B"/>
    <w:rsid w:val="001413CA"/>
    <w:rsid w:val="00143546"/>
    <w:rsid w:val="001439B3"/>
    <w:rsid w:val="001448BC"/>
    <w:rsid w:val="001449B2"/>
    <w:rsid w:val="00147240"/>
    <w:rsid w:val="00147DFF"/>
    <w:rsid w:val="001514B6"/>
    <w:rsid w:val="001514B8"/>
    <w:rsid w:val="0015301B"/>
    <w:rsid w:val="00155B9D"/>
    <w:rsid w:val="00156D96"/>
    <w:rsid w:val="001576C1"/>
    <w:rsid w:val="00157951"/>
    <w:rsid w:val="001606DC"/>
    <w:rsid w:val="00160AA6"/>
    <w:rsid w:val="001626EE"/>
    <w:rsid w:val="00163849"/>
    <w:rsid w:val="00163FAD"/>
    <w:rsid w:val="00164829"/>
    <w:rsid w:val="00164BCF"/>
    <w:rsid w:val="00166229"/>
    <w:rsid w:val="00170606"/>
    <w:rsid w:val="00172C95"/>
    <w:rsid w:val="00174B3A"/>
    <w:rsid w:val="00175646"/>
    <w:rsid w:val="0017614F"/>
    <w:rsid w:val="0017677F"/>
    <w:rsid w:val="00176996"/>
    <w:rsid w:val="00176C81"/>
    <w:rsid w:val="00185479"/>
    <w:rsid w:val="00185A1C"/>
    <w:rsid w:val="0018737D"/>
    <w:rsid w:val="001875DA"/>
    <w:rsid w:val="00192A36"/>
    <w:rsid w:val="00194F9E"/>
    <w:rsid w:val="0019560E"/>
    <w:rsid w:val="001965F2"/>
    <w:rsid w:val="001975BF"/>
    <w:rsid w:val="0019772F"/>
    <w:rsid w:val="001A0CCF"/>
    <w:rsid w:val="001A1405"/>
    <w:rsid w:val="001A3797"/>
    <w:rsid w:val="001A3E9A"/>
    <w:rsid w:val="001A4F8A"/>
    <w:rsid w:val="001A5487"/>
    <w:rsid w:val="001A729F"/>
    <w:rsid w:val="001A7589"/>
    <w:rsid w:val="001A7AB4"/>
    <w:rsid w:val="001B0284"/>
    <w:rsid w:val="001B0675"/>
    <w:rsid w:val="001B3996"/>
    <w:rsid w:val="001B6497"/>
    <w:rsid w:val="001C1A79"/>
    <w:rsid w:val="001C20D1"/>
    <w:rsid w:val="001C28B0"/>
    <w:rsid w:val="001C3F65"/>
    <w:rsid w:val="001C4412"/>
    <w:rsid w:val="001C71F5"/>
    <w:rsid w:val="001D1987"/>
    <w:rsid w:val="001D1C5F"/>
    <w:rsid w:val="001D4D07"/>
    <w:rsid w:val="001D5356"/>
    <w:rsid w:val="001D6289"/>
    <w:rsid w:val="001D6BEB"/>
    <w:rsid w:val="001E15C5"/>
    <w:rsid w:val="001E6C20"/>
    <w:rsid w:val="001F222B"/>
    <w:rsid w:val="001F3788"/>
    <w:rsid w:val="001F394A"/>
    <w:rsid w:val="001F3C7C"/>
    <w:rsid w:val="001F6346"/>
    <w:rsid w:val="001F6D1A"/>
    <w:rsid w:val="001F7B3F"/>
    <w:rsid w:val="00202072"/>
    <w:rsid w:val="00204319"/>
    <w:rsid w:val="00204F9D"/>
    <w:rsid w:val="0020590D"/>
    <w:rsid w:val="00205E87"/>
    <w:rsid w:val="0021117B"/>
    <w:rsid w:val="002115FE"/>
    <w:rsid w:val="00212E1F"/>
    <w:rsid w:val="00213C5E"/>
    <w:rsid w:val="00214490"/>
    <w:rsid w:val="00214775"/>
    <w:rsid w:val="00214C34"/>
    <w:rsid w:val="00215B6A"/>
    <w:rsid w:val="00220778"/>
    <w:rsid w:val="00220EBC"/>
    <w:rsid w:val="0022128C"/>
    <w:rsid w:val="002247B4"/>
    <w:rsid w:val="00224998"/>
    <w:rsid w:val="00224ACD"/>
    <w:rsid w:val="00226873"/>
    <w:rsid w:val="00227931"/>
    <w:rsid w:val="002303C9"/>
    <w:rsid w:val="0023283B"/>
    <w:rsid w:val="002362EC"/>
    <w:rsid w:val="00236B58"/>
    <w:rsid w:val="00237100"/>
    <w:rsid w:val="00237F2A"/>
    <w:rsid w:val="00240A06"/>
    <w:rsid w:val="00240D2D"/>
    <w:rsid w:val="00240D48"/>
    <w:rsid w:val="0024215B"/>
    <w:rsid w:val="002439CC"/>
    <w:rsid w:val="00243A5B"/>
    <w:rsid w:val="00244279"/>
    <w:rsid w:val="00244EE7"/>
    <w:rsid w:val="002454F3"/>
    <w:rsid w:val="002466F9"/>
    <w:rsid w:val="00246E62"/>
    <w:rsid w:val="00247FEF"/>
    <w:rsid w:val="002504F0"/>
    <w:rsid w:val="002529A3"/>
    <w:rsid w:val="002530D1"/>
    <w:rsid w:val="00253431"/>
    <w:rsid w:val="002535C1"/>
    <w:rsid w:val="0025583F"/>
    <w:rsid w:val="00255EB9"/>
    <w:rsid w:val="00260FDC"/>
    <w:rsid w:val="00262789"/>
    <w:rsid w:val="00266B14"/>
    <w:rsid w:val="00266EA9"/>
    <w:rsid w:val="002675E7"/>
    <w:rsid w:val="00270807"/>
    <w:rsid w:val="00270933"/>
    <w:rsid w:val="00273157"/>
    <w:rsid w:val="002733AA"/>
    <w:rsid w:val="002737CA"/>
    <w:rsid w:val="002756D1"/>
    <w:rsid w:val="00275CB1"/>
    <w:rsid w:val="002803F6"/>
    <w:rsid w:val="002816DF"/>
    <w:rsid w:val="0028207B"/>
    <w:rsid w:val="00283776"/>
    <w:rsid w:val="00284B6E"/>
    <w:rsid w:val="00286ED3"/>
    <w:rsid w:val="00290834"/>
    <w:rsid w:val="002939B6"/>
    <w:rsid w:val="00293EAE"/>
    <w:rsid w:val="00294DF2"/>
    <w:rsid w:val="00297F6C"/>
    <w:rsid w:val="002A0F44"/>
    <w:rsid w:val="002A3B49"/>
    <w:rsid w:val="002A5627"/>
    <w:rsid w:val="002A650B"/>
    <w:rsid w:val="002A6B69"/>
    <w:rsid w:val="002B2B48"/>
    <w:rsid w:val="002B3B73"/>
    <w:rsid w:val="002B40A2"/>
    <w:rsid w:val="002B50C7"/>
    <w:rsid w:val="002B51AB"/>
    <w:rsid w:val="002B6DD8"/>
    <w:rsid w:val="002B7911"/>
    <w:rsid w:val="002C03D7"/>
    <w:rsid w:val="002C16F2"/>
    <w:rsid w:val="002C2127"/>
    <w:rsid w:val="002C22BD"/>
    <w:rsid w:val="002C3CF3"/>
    <w:rsid w:val="002C4918"/>
    <w:rsid w:val="002C4D4E"/>
    <w:rsid w:val="002C6B0F"/>
    <w:rsid w:val="002D18CC"/>
    <w:rsid w:val="002D1A27"/>
    <w:rsid w:val="002D32D0"/>
    <w:rsid w:val="002D3AF0"/>
    <w:rsid w:val="002D3F09"/>
    <w:rsid w:val="002D4262"/>
    <w:rsid w:val="002D55B9"/>
    <w:rsid w:val="002D5C6F"/>
    <w:rsid w:val="002D6E60"/>
    <w:rsid w:val="002D6F56"/>
    <w:rsid w:val="002D7053"/>
    <w:rsid w:val="002D74E5"/>
    <w:rsid w:val="002D7D45"/>
    <w:rsid w:val="002D7EA3"/>
    <w:rsid w:val="002E0BA6"/>
    <w:rsid w:val="002E25A5"/>
    <w:rsid w:val="002E3D89"/>
    <w:rsid w:val="002E552B"/>
    <w:rsid w:val="002E5A70"/>
    <w:rsid w:val="002E5EB4"/>
    <w:rsid w:val="002E6875"/>
    <w:rsid w:val="002E68E9"/>
    <w:rsid w:val="002E7131"/>
    <w:rsid w:val="002E7C5E"/>
    <w:rsid w:val="002F194D"/>
    <w:rsid w:val="002F4E12"/>
    <w:rsid w:val="002F5EC4"/>
    <w:rsid w:val="002F68BA"/>
    <w:rsid w:val="002F7879"/>
    <w:rsid w:val="0030303B"/>
    <w:rsid w:val="00306593"/>
    <w:rsid w:val="00306FDA"/>
    <w:rsid w:val="003074C8"/>
    <w:rsid w:val="00307E6C"/>
    <w:rsid w:val="003103B0"/>
    <w:rsid w:val="003112ED"/>
    <w:rsid w:val="00312EB5"/>
    <w:rsid w:val="003139EB"/>
    <w:rsid w:val="0031629F"/>
    <w:rsid w:val="003164E6"/>
    <w:rsid w:val="00317004"/>
    <w:rsid w:val="003170EE"/>
    <w:rsid w:val="00317B29"/>
    <w:rsid w:val="003228C8"/>
    <w:rsid w:val="003233C3"/>
    <w:rsid w:val="00323643"/>
    <w:rsid w:val="003251EE"/>
    <w:rsid w:val="003254A1"/>
    <w:rsid w:val="0033150E"/>
    <w:rsid w:val="003325E4"/>
    <w:rsid w:val="003336F1"/>
    <w:rsid w:val="00333E05"/>
    <w:rsid w:val="0033452F"/>
    <w:rsid w:val="00334934"/>
    <w:rsid w:val="00336E46"/>
    <w:rsid w:val="00336F0F"/>
    <w:rsid w:val="00342069"/>
    <w:rsid w:val="00342935"/>
    <w:rsid w:val="00344985"/>
    <w:rsid w:val="00346461"/>
    <w:rsid w:val="00351078"/>
    <w:rsid w:val="0035194D"/>
    <w:rsid w:val="0035325D"/>
    <w:rsid w:val="00354CC6"/>
    <w:rsid w:val="0035514F"/>
    <w:rsid w:val="00355414"/>
    <w:rsid w:val="00356145"/>
    <w:rsid w:val="00357CB9"/>
    <w:rsid w:val="00357EC7"/>
    <w:rsid w:val="00361C68"/>
    <w:rsid w:val="003623E1"/>
    <w:rsid w:val="00366D65"/>
    <w:rsid w:val="00371B02"/>
    <w:rsid w:val="00371C92"/>
    <w:rsid w:val="0037218D"/>
    <w:rsid w:val="00375869"/>
    <w:rsid w:val="00376E04"/>
    <w:rsid w:val="00381170"/>
    <w:rsid w:val="003836BC"/>
    <w:rsid w:val="00383F8D"/>
    <w:rsid w:val="00385491"/>
    <w:rsid w:val="00386E21"/>
    <w:rsid w:val="00387043"/>
    <w:rsid w:val="00393315"/>
    <w:rsid w:val="00393E19"/>
    <w:rsid w:val="003950A9"/>
    <w:rsid w:val="00397AFC"/>
    <w:rsid w:val="003A01B9"/>
    <w:rsid w:val="003A287D"/>
    <w:rsid w:val="003A2E46"/>
    <w:rsid w:val="003A4879"/>
    <w:rsid w:val="003A597E"/>
    <w:rsid w:val="003A6AA9"/>
    <w:rsid w:val="003B1716"/>
    <w:rsid w:val="003B23D0"/>
    <w:rsid w:val="003B4DA6"/>
    <w:rsid w:val="003B5BF0"/>
    <w:rsid w:val="003B5FB0"/>
    <w:rsid w:val="003C2A42"/>
    <w:rsid w:val="003C5F1F"/>
    <w:rsid w:val="003C5F80"/>
    <w:rsid w:val="003C7572"/>
    <w:rsid w:val="003C7A4B"/>
    <w:rsid w:val="003D0CC4"/>
    <w:rsid w:val="003D1873"/>
    <w:rsid w:val="003D4F93"/>
    <w:rsid w:val="003D5B4C"/>
    <w:rsid w:val="003D79AD"/>
    <w:rsid w:val="003D7EC4"/>
    <w:rsid w:val="003E04D7"/>
    <w:rsid w:val="003E2C02"/>
    <w:rsid w:val="003E440C"/>
    <w:rsid w:val="003E4DFD"/>
    <w:rsid w:val="003F04CC"/>
    <w:rsid w:val="003F31F3"/>
    <w:rsid w:val="003F4187"/>
    <w:rsid w:val="003F4837"/>
    <w:rsid w:val="003F52E8"/>
    <w:rsid w:val="003F606B"/>
    <w:rsid w:val="003F6529"/>
    <w:rsid w:val="004001A9"/>
    <w:rsid w:val="00400E9C"/>
    <w:rsid w:val="00401B46"/>
    <w:rsid w:val="00402653"/>
    <w:rsid w:val="004032E0"/>
    <w:rsid w:val="004069C7"/>
    <w:rsid w:val="0041248C"/>
    <w:rsid w:val="00412E85"/>
    <w:rsid w:val="00413F3F"/>
    <w:rsid w:val="00416B2A"/>
    <w:rsid w:val="00417F97"/>
    <w:rsid w:val="00421EA0"/>
    <w:rsid w:val="0042251D"/>
    <w:rsid w:val="0042521A"/>
    <w:rsid w:val="00425D67"/>
    <w:rsid w:val="0042682E"/>
    <w:rsid w:val="00426B20"/>
    <w:rsid w:val="00427C76"/>
    <w:rsid w:val="00430507"/>
    <w:rsid w:val="00430B3C"/>
    <w:rsid w:val="00433B2D"/>
    <w:rsid w:val="004341C6"/>
    <w:rsid w:val="004355AB"/>
    <w:rsid w:val="00435705"/>
    <w:rsid w:val="004367EF"/>
    <w:rsid w:val="00445557"/>
    <w:rsid w:val="00445874"/>
    <w:rsid w:val="00446BB7"/>
    <w:rsid w:val="0045085C"/>
    <w:rsid w:val="004528F4"/>
    <w:rsid w:val="00453F14"/>
    <w:rsid w:val="004629A5"/>
    <w:rsid w:val="004642E2"/>
    <w:rsid w:val="0046599B"/>
    <w:rsid w:val="0046680D"/>
    <w:rsid w:val="00467E25"/>
    <w:rsid w:val="004704F2"/>
    <w:rsid w:val="004712D4"/>
    <w:rsid w:val="0047489D"/>
    <w:rsid w:val="0047633D"/>
    <w:rsid w:val="0047723F"/>
    <w:rsid w:val="00483BCB"/>
    <w:rsid w:val="00483C01"/>
    <w:rsid w:val="00484072"/>
    <w:rsid w:val="004841B9"/>
    <w:rsid w:val="00484FE9"/>
    <w:rsid w:val="004900EE"/>
    <w:rsid w:val="00490286"/>
    <w:rsid w:val="00492B90"/>
    <w:rsid w:val="00493143"/>
    <w:rsid w:val="004937C0"/>
    <w:rsid w:val="00493BF5"/>
    <w:rsid w:val="00495215"/>
    <w:rsid w:val="00495612"/>
    <w:rsid w:val="004A1021"/>
    <w:rsid w:val="004A1909"/>
    <w:rsid w:val="004A26D1"/>
    <w:rsid w:val="004A2B4D"/>
    <w:rsid w:val="004A3A77"/>
    <w:rsid w:val="004A40DF"/>
    <w:rsid w:val="004A5132"/>
    <w:rsid w:val="004B0DFC"/>
    <w:rsid w:val="004B5966"/>
    <w:rsid w:val="004B7D4F"/>
    <w:rsid w:val="004B7E25"/>
    <w:rsid w:val="004C243B"/>
    <w:rsid w:val="004C2A27"/>
    <w:rsid w:val="004C3453"/>
    <w:rsid w:val="004C4ADA"/>
    <w:rsid w:val="004C4FA6"/>
    <w:rsid w:val="004C7384"/>
    <w:rsid w:val="004D03CD"/>
    <w:rsid w:val="004D1FF8"/>
    <w:rsid w:val="004D38DD"/>
    <w:rsid w:val="004D4852"/>
    <w:rsid w:val="004D558D"/>
    <w:rsid w:val="004D679E"/>
    <w:rsid w:val="004D719B"/>
    <w:rsid w:val="004D7C3A"/>
    <w:rsid w:val="004E086B"/>
    <w:rsid w:val="004E1785"/>
    <w:rsid w:val="004E1A24"/>
    <w:rsid w:val="004E1DA9"/>
    <w:rsid w:val="004E295F"/>
    <w:rsid w:val="004E36EA"/>
    <w:rsid w:val="004E4A38"/>
    <w:rsid w:val="004E7994"/>
    <w:rsid w:val="004F32F2"/>
    <w:rsid w:val="004F74B1"/>
    <w:rsid w:val="004F7D62"/>
    <w:rsid w:val="005005C2"/>
    <w:rsid w:val="00507AE4"/>
    <w:rsid w:val="00510B46"/>
    <w:rsid w:val="00514D9C"/>
    <w:rsid w:val="005152C9"/>
    <w:rsid w:val="00515A88"/>
    <w:rsid w:val="005179CF"/>
    <w:rsid w:val="00520A99"/>
    <w:rsid w:val="00520D38"/>
    <w:rsid w:val="00520ED3"/>
    <w:rsid w:val="005223CA"/>
    <w:rsid w:val="005224DA"/>
    <w:rsid w:val="00522C48"/>
    <w:rsid w:val="00522F24"/>
    <w:rsid w:val="005248C0"/>
    <w:rsid w:val="00524CEA"/>
    <w:rsid w:val="005300C8"/>
    <w:rsid w:val="005305F4"/>
    <w:rsid w:val="00532477"/>
    <w:rsid w:val="0053378D"/>
    <w:rsid w:val="00534C32"/>
    <w:rsid w:val="00536C63"/>
    <w:rsid w:val="00540EC3"/>
    <w:rsid w:val="00541967"/>
    <w:rsid w:val="00543D72"/>
    <w:rsid w:val="00543E64"/>
    <w:rsid w:val="00545227"/>
    <w:rsid w:val="0054559D"/>
    <w:rsid w:val="00546CFB"/>
    <w:rsid w:val="00550CEB"/>
    <w:rsid w:val="005511A7"/>
    <w:rsid w:val="00551F30"/>
    <w:rsid w:val="0055773C"/>
    <w:rsid w:val="00564DCF"/>
    <w:rsid w:val="0056674E"/>
    <w:rsid w:val="00566E6C"/>
    <w:rsid w:val="00571358"/>
    <w:rsid w:val="0057187C"/>
    <w:rsid w:val="00573468"/>
    <w:rsid w:val="005734CD"/>
    <w:rsid w:val="00575451"/>
    <w:rsid w:val="00577911"/>
    <w:rsid w:val="00581373"/>
    <w:rsid w:val="00581793"/>
    <w:rsid w:val="005823E3"/>
    <w:rsid w:val="00583C59"/>
    <w:rsid w:val="005842AB"/>
    <w:rsid w:val="00585DB0"/>
    <w:rsid w:val="00585E54"/>
    <w:rsid w:val="005959E4"/>
    <w:rsid w:val="005A0A95"/>
    <w:rsid w:val="005A135C"/>
    <w:rsid w:val="005A7106"/>
    <w:rsid w:val="005B3F81"/>
    <w:rsid w:val="005B565F"/>
    <w:rsid w:val="005B6066"/>
    <w:rsid w:val="005B6D18"/>
    <w:rsid w:val="005B74D0"/>
    <w:rsid w:val="005C0484"/>
    <w:rsid w:val="005C05FE"/>
    <w:rsid w:val="005C13E9"/>
    <w:rsid w:val="005C29CA"/>
    <w:rsid w:val="005C391A"/>
    <w:rsid w:val="005C462E"/>
    <w:rsid w:val="005C669C"/>
    <w:rsid w:val="005C67A9"/>
    <w:rsid w:val="005C6A14"/>
    <w:rsid w:val="005D08BE"/>
    <w:rsid w:val="005D1D35"/>
    <w:rsid w:val="005D276F"/>
    <w:rsid w:val="005D37F5"/>
    <w:rsid w:val="005D585A"/>
    <w:rsid w:val="005D5BE0"/>
    <w:rsid w:val="005D6AF0"/>
    <w:rsid w:val="005E147D"/>
    <w:rsid w:val="005E18C4"/>
    <w:rsid w:val="005E1F9F"/>
    <w:rsid w:val="005E43D7"/>
    <w:rsid w:val="005E4D21"/>
    <w:rsid w:val="005E4F80"/>
    <w:rsid w:val="005E5BE0"/>
    <w:rsid w:val="005E716E"/>
    <w:rsid w:val="005E72BD"/>
    <w:rsid w:val="005E7D7A"/>
    <w:rsid w:val="005F44C8"/>
    <w:rsid w:val="005F58EF"/>
    <w:rsid w:val="005F67E3"/>
    <w:rsid w:val="005F6AB3"/>
    <w:rsid w:val="005F6F7D"/>
    <w:rsid w:val="00602DA4"/>
    <w:rsid w:val="00605AAC"/>
    <w:rsid w:val="00605CBC"/>
    <w:rsid w:val="0060627E"/>
    <w:rsid w:val="0061037A"/>
    <w:rsid w:val="0061781D"/>
    <w:rsid w:val="00624DA6"/>
    <w:rsid w:val="006253FD"/>
    <w:rsid w:val="00625D66"/>
    <w:rsid w:val="00626EBD"/>
    <w:rsid w:val="006304D1"/>
    <w:rsid w:val="00631AA7"/>
    <w:rsid w:val="006320A6"/>
    <w:rsid w:val="00633141"/>
    <w:rsid w:val="006347FC"/>
    <w:rsid w:val="00637F78"/>
    <w:rsid w:val="00641E91"/>
    <w:rsid w:val="00644576"/>
    <w:rsid w:val="00644CC5"/>
    <w:rsid w:val="00644D9C"/>
    <w:rsid w:val="00645471"/>
    <w:rsid w:val="0065081E"/>
    <w:rsid w:val="00656B73"/>
    <w:rsid w:val="006575FB"/>
    <w:rsid w:val="00662EC9"/>
    <w:rsid w:val="00670067"/>
    <w:rsid w:val="00672E6B"/>
    <w:rsid w:val="0067351D"/>
    <w:rsid w:val="00673D39"/>
    <w:rsid w:val="00673E8F"/>
    <w:rsid w:val="00675E77"/>
    <w:rsid w:val="00675E9D"/>
    <w:rsid w:val="00677F07"/>
    <w:rsid w:val="00680736"/>
    <w:rsid w:val="006814B5"/>
    <w:rsid w:val="0068378E"/>
    <w:rsid w:val="00683874"/>
    <w:rsid w:val="00683CE0"/>
    <w:rsid w:val="00683F1B"/>
    <w:rsid w:val="00684733"/>
    <w:rsid w:val="0068524F"/>
    <w:rsid w:val="00686401"/>
    <w:rsid w:val="00690315"/>
    <w:rsid w:val="00690E12"/>
    <w:rsid w:val="00693B5B"/>
    <w:rsid w:val="00693C63"/>
    <w:rsid w:val="006969F6"/>
    <w:rsid w:val="00696AF8"/>
    <w:rsid w:val="006A44C6"/>
    <w:rsid w:val="006A51C5"/>
    <w:rsid w:val="006A52B9"/>
    <w:rsid w:val="006A5355"/>
    <w:rsid w:val="006A5498"/>
    <w:rsid w:val="006A5949"/>
    <w:rsid w:val="006A68D1"/>
    <w:rsid w:val="006A6B8B"/>
    <w:rsid w:val="006A7567"/>
    <w:rsid w:val="006A7D8F"/>
    <w:rsid w:val="006B233E"/>
    <w:rsid w:val="006B3A32"/>
    <w:rsid w:val="006B488B"/>
    <w:rsid w:val="006B5171"/>
    <w:rsid w:val="006B524E"/>
    <w:rsid w:val="006B54B3"/>
    <w:rsid w:val="006B5FCE"/>
    <w:rsid w:val="006B75D1"/>
    <w:rsid w:val="006B75F0"/>
    <w:rsid w:val="006C04B9"/>
    <w:rsid w:val="006C186A"/>
    <w:rsid w:val="006C22FE"/>
    <w:rsid w:val="006C4A03"/>
    <w:rsid w:val="006C51A7"/>
    <w:rsid w:val="006C64F2"/>
    <w:rsid w:val="006C7969"/>
    <w:rsid w:val="006C7DF8"/>
    <w:rsid w:val="006D0CD8"/>
    <w:rsid w:val="006D1342"/>
    <w:rsid w:val="006D150C"/>
    <w:rsid w:val="006D16E3"/>
    <w:rsid w:val="006D2594"/>
    <w:rsid w:val="006D2A34"/>
    <w:rsid w:val="006D68AE"/>
    <w:rsid w:val="006D72E1"/>
    <w:rsid w:val="006E0861"/>
    <w:rsid w:val="006E0B1E"/>
    <w:rsid w:val="006E0F70"/>
    <w:rsid w:val="006E38E0"/>
    <w:rsid w:val="006E463F"/>
    <w:rsid w:val="006E4A70"/>
    <w:rsid w:val="006E5180"/>
    <w:rsid w:val="006E5628"/>
    <w:rsid w:val="006E609A"/>
    <w:rsid w:val="006E6789"/>
    <w:rsid w:val="006E76CC"/>
    <w:rsid w:val="006F4BF0"/>
    <w:rsid w:val="006F57F3"/>
    <w:rsid w:val="007025A5"/>
    <w:rsid w:val="007031B6"/>
    <w:rsid w:val="00705356"/>
    <w:rsid w:val="00707200"/>
    <w:rsid w:val="007078DE"/>
    <w:rsid w:val="0071040B"/>
    <w:rsid w:val="00712115"/>
    <w:rsid w:val="00712259"/>
    <w:rsid w:val="00713975"/>
    <w:rsid w:val="00713FD8"/>
    <w:rsid w:val="007140D1"/>
    <w:rsid w:val="0071569D"/>
    <w:rsid w:val="00717B7D"/>
    <w:rsid w:val="00721196"/>
    <w:rsid w:val="0072211C"/>
    <w:rsid w:val="007254B7"/>
    <w:rsid w:val="007277C4"/>
    <w:rsid w:val="00730620"/>
    <w:rsid w:val="00733F15"/>
    <w:rsid w:val="00734F4A"/>
    <w:rsid w:val="007355B5"/>
    <w:rsid w:val="00736016"/>
    <w:rsid w:val="0074038C"/>
    <w:rsid w:val="007419E8"/>
    <w:rsid w:val="007432E0"/>
    <w:rsid w:val="00746984"/>
    <w:rsid w:val="00750F72"/>
    <w:rsid w:val="00751C0C"/>
    <w:rsid w:val="0075290A"/>
    <w:rsid w:val="00754265"/>
    <w:rsid w:val="0075708F"/>
    <w:rsid w:val="00757CD5"/>
    <w:rsid w:val="007611A3"/>
    <w:rsid w:val="00763025"/>
    <w:rsid w:val="0076547C"/>
    <w:rsid w:val="00765955"/>
    <w:rsid w:val="00765ECC"/>
    <w:rsid w:val="007663CC"/>
    <w:rsid w:val="0076676B"/>
    <w:rsid w:val="00771337"/>
    <w:rsid w:val="00771B90"/>
    <w:rsid w:val="0077517F"/>
    <w:rsid w:val="007767AD"/>
    <w:rsid w:val="00777CE3"/>
    <w:rsid w:val="00777DE0"/>
    <w:rsid w:val="007804F8"/>
    <w:rsid w:val="007805AD"/>
    <w:rsid w:val="00780680"/>
    <w:rsid w:val="007836FB"/>
    <w:rsid w:val="00783D66"/>
    <w:rsid w:val="00790540"/>
    <w:rsid w:val="007914B0"/>
    <w:rsid w:val="007917D6"/>
    <w:rsid w:val="0079199C"/>
    <w:rsid w:val="0079344A"/>
    <w:rsid w:val="007936AC"/>
    <w:rsid w:val="00795E2A"/>
    <w:rsid w:val="007A1711"/>
    <w:rsid w:val="007A26DC"/>
    <w:rsid w:val="007A29EB"/>
    <w:rsid w:val="007A3409"/>
    <w:rsid w:val="007A7155"/>
    <w:rsid w:val="007A73B0"/>
    <w:rsid w:val="007A74F6"/>
    <w:rsid w:val="007A7D8C"/>
    <w:rsid w:val="007B01A2"/>
    <w:rsid w:val="007B0EF0"/>
    <w:rsid w:val="007B1797"/>
    <w:rsid w:val="007B5343"/>
    <w:rsid w:val="007B73F7"/>
    <w:rsid w:val="007C048C"/>
    <w:rsid w:val="007C1314"/>
    <w:rsid w:val="007C2120"/>
    <w:rsid w:val="007C5507"/>
    <w:rsid w:val="007D1811"/>
    <w:rsid w:val="007D607F"/>
    <w:rsid w:val="007D760F"/>
    <w:rsid w:val="007E3039"/>
    <w:rsid w:val="007E4147"/>
    <w:rsid w:val="007E5160"/>
    <w:rsid w:val="007E630B"/>
    <w:rsid w:val="007F0F90"/>
    <w:rsid w:val="007F5452"/>
    <w:rsid w:val="007F5830"/>
    <w:rsid w:val="007F6160"/>
    <w:rsid w:val="007F7936"/>
    <w:rsid w:val="007F7D41"/>
    <w:rsid w:val="007F7E6F"/>
    <w:rsid w:val="008009EC"/>
    <w:rsid w:val="00801ED5"/>
    <w:rsid w:val="00804CD1"/>
    <w:rsid w:val="008109AE"/>
    <w:rsid w:val="00811EF1"/>
    <w:rsid w:val="00812628"/>
    <w:rsid w:val="0081307C"/>
    <w:rsid w:val="00815E89"/>
    <w:rsid w:val="00822237"/>
    <w:rsid w:val="00822E2C"/>
    <w:rsid w:val="00823BBE"/>
    <w:rsid w:val="00823F59"/>
    <w:rsid w:val="008268CA"/>
    <w:rsid w:val="008274A8"/>
    <w:rsid w:val="008307C7"/>
    <w:rsid w:val="008310F0"/>
    <w:rsid w:val="008315A7"/>
    <w:rsid w:val="00832A5C"/>
    <w:rsid w:val="00832AFC"/>
    <w:rsid w:val="00832C66"/>
    <w:rsid w:val="00833273"/>
    <w:rsid w:val="00835D4D"/>
    <w:rsid w:val="00835F0A"/>
    <w:rsid w:val="00836A37"/>
    <w:rsid w:val="0083715D"/>
    <w:rsid w:val="008379E2"/>
    <w:rsid w:val="00837DAE"/>
    <w:rsid w:val="008406AB"/>
    <w:rsid w:val="00840E7A"/>
    <w:rsid w:val="00841BCA"/>
    <w:rsid w:val="00841E2C"/>
    <w:rsid w:val="00842433"/>
    <w:rsid w:val="0084385B"/>
    <w:rsid w:val="0084419D"/>
    <w:rsid w:val="00847EF9"/>
    <w:rsid w:val="008533DC"/>
    <w:rsid w:val="008535DD"/>
    <w:rsid w:val="00854F26"/>
    <w:rsid w:val="0085671E"/>
    <w:rsid w:val="00856F1A"/>
    <w:rsid w:val="00861232"/>
    <w:rsid w:val="00863313"/>
    <w:rsid w:val="00867A79"/>
    <w:rsid w:val="00867BC8"/>
    <w:rsid w:val="008715C7"/>
    <w:rsid w:val="008717DE"/>
    <w:rsid w:val="00871FDB"/>
    <w:rsid w:val="00873B6B"/>
    <w:rsid w:val="00874299"/>
    <w:rsid w:val="008748D9"/>
    <w:rsid w:val="00876C69"/>
    <w:rsid w:val="00877FF1"/>
    <w:rsid w:val="00880042"/>
    <w:rsid w:val="00880066"/>
    <w:rsid w:val="008813AF"/>
    <w:rsid w:val="0088194E"/>
    <w:rsid w:val="00881A56"/>
    <w:rsid w:val="00883628"/>
    <w:rsid w:val="00884E88"/>
    <w:rsid w:val="00885448"/>
    <w:rsid w:val="0088692B"/>
    <w:rsid w:val="00887C4F"/>
    <w:rsid w:val="00887E3D"/>
    <w:rsid w:val="00890FBA"/>
    <w:rsid w:val="00891B63"/>
    <w:rsid w:val="00891EB4"/>
    <w:rsid w:val="00892130"/>
    <w:rsid w:val="0089274F"/>
    <w:rsid w:val="0089300A"/>
    <w:rsid w:val="00893686"/>
    <w:rsid w:val="00893773"/>
    <w:rsid w:val="00893C59"/>
    <w:rsid w:val="00893E7E"/>
    <w:rsid w:val="00893F0A"/>
    <w:rsid w:val="00894CCF"/>
    <w:rsid w:val="008971AB"/>
    <w:rsid w:val="00897FC9"/>
    <w:rsid w:val="008A15E8"/>
    <w:rsid w:val="008A3AE8"/>
    <w:rsid w:val="008A5EEB"/>
    <w:rsid w:val="008A64D9"/>
    <w:rsid w:val="008A70D7"/>
    <w:rsid w:val="008A7565"/>
    <w:rsid w:val="008B0C42"/>
    <w:rsid w:val="008B23A8"/>
    <w:rsid w:val="008B2E34"/>
    <w:rsid w:val="008B3124"/>
    <w:rsid w:val="008B4271"/>
    <w:rsid w:val="008B5686"/>
    <w:rsid w:val="008B6B18"/>
    <w:rsid w:val="008B6FAB"/>
    <w:rsid w:val="008C26F2"/>
    <w:rsid w:val="008C4D8D"/>
    <w:rsid w:val="008C5CB4"/>
    <w:rsid w:val="008D40D8"/>
    <w:rsid w:val="008D4830"/>
    <w:rsid w:val="008D4C7F"/>
    <w:rsid w:val="008D6070"/>
    <w:rsid w:val="008D72AB"/>
    <w:rsid w:val="008E0EEC"/>
    <w:rsid w:val="008E2701"/>
    <w:rsid w:val="008E2C30"/>
    <w:rsid w:val="008E4EE4"/>
    <w:rsid w:val="008E5FDA"/>
    <w:rsid w:val="008E655E"/>
    <w:rsid w:val="008F5178"/>
    <w:rsid w:val="008F64F7"/>
    <w:rsid w:val="00901AB7"/>
    <w:rsid w:val="00902779"/>
    <w:rsid w:val="00902FA3"/>
    <w:rsid w:val="00903015"/>
    <w:rsid w:val="00903E87"/>
    <w:rsid w:val="0090533B"/>
    <w:rsid w:val="00905ECA"/>
    <w:rsid w:val="00906C1E"/>
    <w:rsid w:val="00906E67"/>
    <w:rsid w:val="0090755B"/>
    <w:rsid w:val="00910CCD"/>
    <w:rsid w:val="00912E4E"/>
    <w:rsid w:val="00915315"/>
    <w:rsid w:val="009206EB"/>
    <w:rsid w:val="00921E62"/>
    <w:rsid w:val="009237F3"/>
    <w:rsid w:val="00923FDA"/>
    <w:rsid w:val="009243C6"/>
    <w:rsid w:val="00924C1F"/>
    <w:rsid w:val="0092506F"/>
    <w:rsid w:val="00926AED"/>
    <w:rsid w:val="00932C55"/>
    <w:rsid w:val="00933A7C"/>
    <w:rsid w:val="009349C9"/>
    <w:rsid w:val="00936684"/>
    <w:rsid w:val="00937243"/>
    <w:rsid w:val="00937A7F"/>
    <w:rsid w:val="00937BC6"/>
    <w:rsid w:val="0094323F"/>
    <w:rsid w:val="009432DA"/>
    <w:rsid w:val="00943A47"/>
    <w:rsid w:val="00944D32"/>
    <w:rsid w:val="009452D6"/>
    <w:rsid w:val="00950297"/>
    <w:rsid w:val="00951149"/>
    <w:rsid w:val="009519F6"/>
    <w:rsid w:val="0095389C"/>
    <w:rsid w:val="00955590"/>
    <w:rsid w:val="00956B1D"/>
    <w:rsid w:val="009600E9"/>
    <w:rsid w:val="009624A5"/>
    <w:rsid w:val="00963891"/>
    <w:rsid w:val="00965660"/>
    <w:rsid w:val="00965F40"/>
    <w:rsid w:val="00966B10"/>
    <w:rsid w:val="00967C50"/>
    <w:rsid w:val="00967F4A"/>
    <w:rsid w:val="00970CF3"/>
    <w:rsid w:val="0097176F"/>
    <w:rsid w:val="00973039"/>
    <w:rsid w:val="0097462C"/>
    <w:rsid w:val="00975E48"/>
    <w:rsid w:val="00976D99"/>
    <w:rsid w:val="00976E5E"/>
    <w:rsid w:val="00980A76"/>
    <w:rsid w:val="00981031"/>
    <w:rsid w:val="00982370"/>
    <w:rsid w:val="009832F4"/>
    <w:rsid w:val="00983BA9"/>
    <w:rsid w:val="009865D3"/>
    <w:rsid w:val="00986FC9"/>
    <w:rsid w:val="009928DB"/>
    <w:rsid w:val="00992967"/>
    <w:rsid w:val="00993260"/>
    <w:rsid w:val="00994C29"/>
    <w:rsid w:val="0099522F"/>
    <w:rsid w:val="00996FF7"/>
    <w:rsid w:val="009A0480"/>
    <w:rsid w:val="009A0AC5"/>
    <w:rsid w:val="009A3440"/>
    <w:rsid w:val="009A4CC5"/>
    <w:rsid w:val="009A4F99"/>
    <w:rsid w:val="009A6CF0"/>
    <w:rsid w:val="009B1015"/>
    <w:rsid w:val="009B135F"/>
    <w:rsid w:val="009B26A5"/>
    <w:rsid w:val="009B4101"/>
    <w:rsid w:val="009B437E"/>
    <w:rsid w:val="009B51AD"/>
    <w:rsid w:val="009B6ACC"/>
    <w:rsid w:val="009C3A3E"/>
    <w:rsid w:val="009C4FD0"/>
    <w:rsid w:val="009C66C9"/>
    <w:rsid w:val="009C7A16"/>
    <w:rsid w:val="009C7AD5"/>
    <w:rsid w:val="009D0A97"/>
    <w:rsid w:val="009D0BBF"/>
    <w:rsid w:val="009D1669"/>
    <w:rsid w:val="009D1FA9"/>
    <w:rsid w:val="009D4A8F"/>
    <w:rsid w:val="009D4FB5"/>
    <w:rsid w:val="009D605C"/>
    <w:rsid w:val="009E03EE"/>
    <w:rsid w:val="009E1599"/>
    <w:rsid w:val="009E283E"/>
    <w:rsid w:val="009E2B17"/>
    <w:rsid w:val="009E5993"/>
    <w:rsid w:val="009E5E74"/>
    <w:rsid w:val="009E6522"/>
    <w:rsid w:val="009F0F5B"/>
    <w:rsid w:val="009F1D40"/>
    <w:rsid w:val="009F278E"/>
    <w:rsid w:val="009F3070"/>
    <w:rsid w:val="009F384E"/>
    <w:rsid w:val="00A00BDD"/>
    <w:rsid w:val="00A02197"/>
    <w:rsid w:val="00A049CA"/>
    <w:rsid w:val="00A04AF4"/>
    <w:rsid w:val="00A10480"/>
    <w:rsid w:val="00A11F08"/>
    <w:rsid w:val="00A14681"/>
    <w:rsid w:val="00A15019"/>
    <w:rsid w:val="00A1721C"/>
    <w:rsid w:val="00A17A26"/>
    <w:rsid w:val="00A20121"/>
    <w:rsid w:val="00A20253"/>
    <w:rsid w:val="00A229CD"/>
    <w:rsid w:val="00A22F9E"/>
    <w:rsid w:val="00A24366"/>
    <w:rsid w:val="00A24FC6"/>
    <w:rsid w:val="00A25EA0"/>
    <w:rsid w:val="00A26685"/>
    <w:rsid w:val="00A3014D"/>
    <w:rsid w:val="00A32BAD"/>
    <w:rsid w:val="00A34AC0"/>
    <w:rsid w:val="00A36204"/>
    <w:rsid w:val="00A4177B"/>
    <w:rsid w:val="00A41C17"/>
    <w:rsid w:val="00A42204"/>
    <w:rsid w:val="00A43478"/>
    <w:rsid w:val="00A46647"/>
    <w:rsid w:val="00A46ACF"/>
    <w:rsid w:val="00A509D2"/>
    <w:rsid w:val="00A51CB8"/>
    <w:rsid w:val="00A522AC"/>
    <w:rsid w:val="00A606FC"/>
    <w:rsid w:val="00A6074A"/>
    <w:rsid w:val="00A60E40"/>
    <w:rsid w:val="00A620A5"/>
    <w:rsid w:val="00A65BCC"/>
    <w:rsid w:val="00A66DD8"/>
    <w:rsid w:val="00A67CCF"/>
    <w:rsid w:val="00A67CDA"/>
    <w:rsid w:val="00A7123F"/>
    <w:rsid w:val="00A7175E"/>
    <w:rsid w:val="00A7297D"/>
    <w:rsid w:val="00A72FE5"/>
    <w:rsid w:val="00A7313E"/>
    <w:rsid w:val="00A7507E"/>
    <w:rsid w:val="00A752C7"/>
    <w:rsid w:val="00A81BBA"/>
    <w:rsid w:val="00A8233E"/>
    <w:rsid w:val="00A823F7"/>
    <w:rsid w:val="00A82F22"/>
    <w:rsid w:val="00A835C8"/>
    <w:rsid w:val="00A845F6"/>
    <w:rsid w:val="00A855EB"/>
    <w:rsid w:val="00A868BF"/>
    <w:rsid w:val="00A90A3C"/>
    <w:rsid w:val="00A925FA"/>
    <w:rsid w:val="00A93125"/>
    <w:rsid w:val="00A9368D"/>
    <w:rsid w:val="00A94C65"/>
    <w:rsid w:val="00A95CCC"/>
    <w:rsid w:val="00A9691E"/>
    <w:rsid w:val="00A97520"/>
    <w:rsid w:val="00A97EF0"/>
    <w:rsid w:val="00AA05EA"/>
    <w:rsid w:val="00AA2489"/>
    <w:rsid w:val="00AA2832"/>
    <w:rsid w:val="00AA341C"/>
    <w:rsid w:val="00AA410B"/>
    <w:rsid w:val="00AA4650"/>
    <w:rsid w:val="00AA4D70"/>
    <w:rsid w:val="00AA6567"/>
    <w:rsid w:val="00AA7E2A"/>
    <w:rsid w:val="00AB0A78"/>
    <w:rsid w:val="00AB0F7E"/>
    <w:rsid w:val="00AB27C0"/>
    <w:rsid w:val="00AB5346"/>
    <w:rsid w:val="00AB54B2"/>
    <w:rsid w:val="00AB7DEF"/>
    <w:rsid w:val="00AC3673"/>
    <w:rsid w:val="00AC44F7"/>
    <w:rsid w:val="00AC5BBA"/>
    <w:rsid w:val="00AC6405"/>
    <w:rsid w:val="00AC65EB"/>
    <w:rsid w:val="00AD1420"/>
    <w:rsid w:val="00AD211A"/>
    <w:rsid w:val="00AD339F"/>
    <w:rsid w:val="00AD5484"/>
    <w:rsid w:val="00AD54E8"/>
    <w:rsid w:val="00AD6683"/>
    <w:rsid w:val="00AD7041"/>
    <w:rsid w:val="00AD7D22"/>
    <w:rsid w:val="00AE1A8D"/>
    <w:rsid w:val="00AE68D6"/>
    <w:rsid w:val="00AF188A"/>
    <w:rsid w:val="00AF2FF0"/>
    <w:rsid w:val="00AF3150"/>
    <w:rsid w:val="00AF4236"/>
    <w:rsid w:val="00AF5266"/>
    <w:rsid w:val="00AF5A2F"/>
    <w:rsid w:val="00AF63EF"/>
    <w:rsid w:val="00B013B0"/>
    <w:rsid w:val="00B03206"/>
    <w:rsid w:val="00B048ED"/>
    <w:rsid w:val="00B04D83"/>
    <w:rsid w:val="00B050B2"/>
    <w:rsid w:val="00B05288"/>
    <w:rsid w:val="00B0571F"/>
    <w:rsid w:val="00B05ACC"/>
    <w:rsid w:val="00B06CBB"/>
    <w:rsid w:val="00B078AD"/>
    <w:rsid w:val="00B12043"/>
    <w:rsid w:val="00B17675"/>
    <w:rsid w:val="00B20392"/>
    <w:rsid w:val="00B2556B"/>
    <w:rsid w:val="00B27D95"/>
    <w:rsid w:val="00B27F35"/>
    <w:rsid w:val="00B32026"/>
    <w:rsid w:val="00B346CF"/>
    <w:rsid w:val="00B36370"/>
    <w:rsid w:val="00B36DED"/>
    <w:rsid w:val="00B407BF"/>
    <w:rsid w:val="00B4386C"/>
    <w:rsid w:val="00B4434B"/>
    <w:rsid w:val="00B4501C"/>
    <w:rsid w:val="00B454A1"/>
    <w:rsid w:val="00B45D15"/>
    <w:rsid w:val="00B46D9C"/>
    <w:rsid w:val="00B47558"/>
    <w:rsid w:val="00B47FEA"/>
    <w:rsid w:val="00B5096D"/>
    <w:rsid w:val="00B51B96"/>
    <w:rsid w:val="00B51FB1"/>
    <w:rsid w:val="00B5367D"/>
    <w:rsid w:val="00B549F3"/>
    <w:rsid w:val="00B55495"/>
    <w:rsid w:val="00B56B1E"/>
    <w:rsid w:val="00B57DBD"/>
    <w:rsid w:val="00B6292C"/>
    <w:rsid w:val="00B64B9B"/>
    <w:rsid w:val="00B64D13"/>
    <w:rsid w:val="00B65597"/>
    <w:rsid w:val="00B65956"/>
    <w:rsid w:val="00B668FE"/>
    <w:rsid w:val="00B6713D"/>
    <w:rsid w:val="00B71AE5"/>
    <w:rsid w:val="00B72F98"/>
    <w:rsid w:val="00B74761"/>
    <w:rsid w:val="00B7677E"/>
    <w:rsid w:val="00B7716D"/>
    <w:rsid w:val="00B80B09"/>
    <w:rsid w:val="00B80B44"/>
    <w:rsid w:val="00B80F32"/>
    <w:rsid w:val="00B80FAE"/>
    <w:rsid w:val="00B815C3"/>
    <w:rsid w:val="00B838AA"/>
    <w:rsid w:val="00B8437F"/>
    <w:rsid w:val="00B8442C"/>
    <w:rsid w:val="00B85DCE"/>
    <w:rsid w:val="00B94737"/>
    <w:rsid w:val="00B94B0F"/>
    <w:rsid w:val="00B962A3"/>
    <w:rsid w:val="00B96B54"/>
    <w:rsid w:val="00B973DA"/>
    <w:rsid w:val="00B97954"/>
    <w:rsid w:val="00BA13C0"/>
    <w:rsid w:val="00BA2503"/>
    <w:rsid w:val="00BA25CB"/>
    <w:rsid w:val="00BA494B"/>
    <w:rsid w:val="00BA5DB3"/>
    <w:rsid w:val="00BB14A8"/>
    <w:rsid w:val="00BB2489"/>
    <w:rsid w:val="00BB41D7"/>
    <w:rsid w:val="00BB441A"/>
    <w:rsid w:val="00BB48BF"/>
    <w:rsid w:val="00BB49CA"/>
    <w:rsid w:val="00BB54AA"/>
    <w:rsid w:val="00BB5FC6"/>
    <w:rsid w:val="00BB66D1"/>
    <w:rsid w:val="00BC067C"/>
    <w:rsid w:val="00BC34BE"/>
    <w:rsid w:val="00BC5278"/>
    <w:rsid w:val="00BC5BEC"/>
    <w:rsid w:val="00BC69D4"/>
    <w:rsid w:val="00BD03C5"/>
    <w:rsid w:val="00BD0600"/>
    <w:rsid w:val="00BD0DED"/>
    <w:rsid w:val="00BD180F"/>
    <w:rsid w:val="00BD2B57"/>
    <w:rsid w:val="00BD4784"/>
    <w:rsid w:val="00BD50F5"/>
    <w:rsid w:val="00BD5679"/>
    <w:rsid w:val="00BE0E13"/>
    <w:rsid w:val="00BE14D2"/>
    <w:rsid w:val="00BE4D6A"/>
    <w:rsid w:val="00BF4424"/>
    <w:rsid w:val="00C0216C"/>
    <w:rsid w:val="00C02DAD"/>
    <w:rsid w:val="00C0385B"/>
    <w:rsid w:val="00C048A6"/>
    <w:rsid w:val="00C049AB"/>
    <w:rsid w:val="00C05284"/>
    <w:rsid w:val="00C05779"/>
    <w:rsid w:val="00C05FF2"/>
    <w:rsid w:val="00C06DD1"/>
    <w:rsid w:val="00C07923"/>
    <w:rsid w:val="00C07985"/>
    <w:rsid w:val="00C07D88"/>
    <w:rsid w:val="00C106F8"/>
    <w:rsid w:val="00C12090"/>
    <w:rsid w:val="00C1454D"/>
    <w:rsid w:val="00C14F06"/>
    <w:rsid w:val="00C15161"/>
    <w:rsid w:val="00C15E74"/>
    <w:rsid w:val="00C169FD"/>
    <w:rsid w:val="00C1700B"/>
    <w:rsid w:val="00C20A2F"/>
    <w:rsid w:val="00C21DE9"/>
    <w:rsid w:val="00C21EC8"/>
    <w:rsid w:val="00C26B01"/>
    <w:rsid w:val="00C31AF9"/>
    <w:rsid w:val="00C329BA"/>
    <w:rsid w:val="00C32D4A"/>
    <w:rsid w:val="00C32EFB"/>
    <w:rsid w:val="00C335AE"/>
    <w:rsid w:val="00C3637D"/>
    <w:rsid w:val="00C40654"/>
    <w:rsid w:val="00C4091E"/>
    <w:rsid w:val="00C4414E"/>
    <w:rsid w:val="00C455C5"/>
    <w:rsid w:val="00C45801"/>
    <w:rsid w:val="00C45A80"/>
    <w:rsid w:val="00C46313"/>
    <w:rsid w:val="00C46AF4"/>
    <w:rsid w:val="00C47834"/>
    <w:rsid w:val="00C50F2E"/>
    <w:rsid w:val="00C512D2"/>
    <w:rsid w:val="00C524E3"/>
    <w:rsid w:val="00C53E96"/>
    <w:rsid w:val="00C54370"/>
    <w:rsid w:val="00C5472C"/>
    <w:rsid w:val="00C55065"/>
    <w:rsid w:val="00C557C8"/>
    <w:rsid w:val="00C559AB"/>
    <w:rsid w:val="00C55D0C"/>
    <w:rsid w:val="00C567B8"/>
    <w:rsid w:val="00C571F7"/>
    <w:rsid w:val="00C64DB2"/>
    <w:rsid w:val="00C64DC9"/>
    <w:rsid w:val="00C652C9"/>
    <w:rsid w:val="00C660CA"/>
    <w:rsid w:val="00C66744"/>
    <w:rsid w:val="00C67EA2"/>
    <w:rsid w:val="00C83080"/>
    <w:rsid w:val="00C841A0"/>
    <w:rsid w:val="00C8627D"/>
    <w:rsid w:val="00C87749"/>
    <w:rsid w:val="00C9118B"/>
    <w:rsid w:val="00C91DD1"/>
    <w:rsid w:val="00C970F0"/>
    <w:rsid w:val="00CA347A"/>
    <w:rsid w:val="00CA3883"/>
    <w:rsid w:val="00CA3DF7"/>
    <w:rsid w:val="00CA3EE2"/>
    <w:rsid w:val="00CA59A8"/>
    <w:rsid w:val="00CB0770"/>
    <w:rsid w:val="00CB0D04"/>
    <w:rsid w:val="00CB5D11"/>
    <w:rsid w:val="00CB6BF3"/>
    <w:rsid w:val="00CB7B63"/>
    <w:rsid w:val="00CC14D2"/>
    <w:rsid w:val="00CC48CA"/>
    <w:rsid w:val="00CC617D"/>
    <w:rsid w:val="00CC6AD4"/>
    <w:rsid w:val="00CC7A9B"/>
    <w:rsid w:val="00CC7D4E"/>
    <w:rsid w:val="00CC7ED6"/>
    <w:rsid w:val="00CD3D65"/>
    <w:rsid w:val="00CD4F58"/>
    <w:rsid w:val="00CE1ABB"/>
    <w:rsid w:val="00CE2990"/>
    <w:rsid w:val="00CE3125"/>
    <w:rsid w:val="00CE32F4"/>
    <w:rsid w:val="00CE338D"/>
    <w:rsid w:val="00CE6F7A"/>
    <w:rsid w:val="00CF03FE"/>
    <w:rsid w:val="00CF0D66"/>
    <w:rsid w:val="00CF1768"/>
    <w:rsid w:val="00CF2106"/>
    <w:rsid w:val="00CF2AAD"/>
    <w:rsid w:val="00CF5ACD"/>
    <w:rsid w:val="00D004B0"/>
    <w:rsid w:val="00D00B96"/>
    <w:rsid w:val="00D018E6"/>
    <w:rsid w:val="00D01F4D"/>
    <w:rsid w:val="00D02316"/>
    <w:rsid w:val="00D03544"/>
    <w:rsid w:val="00D05546"/>
    <w:rsid w:val="00D06861"/>
    <w:rsid w:val="00D078FB"/>
    <w:rsid w:val="00D07AB1"/>
    <w:rsid w:val="00D10143"/>
    <w:rsid w:val="00D1045D"/>
    <w:rsid w:val="00D10CA6"/>
    <w:rsid w:val="00D11809"/>
    <w:rsid w:val="00D1219C"/>
    <w:rsid w:val="00D14E21"/>
    <w:rsid w:val="00D159FB"/>
    <w:rsid w:val="00D15A0E"/>
    <w:rsid w:val="00D15D1C"/>
    <w:rsid w:val="00D212AD"/>
    <w:rsid w:val="00D25C24"/>
    <w:rsid w:val="00D27131"/>
    <w:rsid w:val="00D27B37"/>
    <w:rsid w:val="00D306D8"/>
    <w:rsid w:val="00D31812"/>
    <w:rsid w:val="00D3302A"/>
    <w:rsid w:val="00D33850"/>
    <w:rsid w:val="00D33863"/>
    <w:rsid w:val="00D33D07"/>
    <w:rsid w:val="00D34A2B"/>
    <w:rsid w:val="00D37230"/>
    <w:rsid w:val="00D37AD0"/>
    <w:rsid w:val="00D40AD6"/>
    <w:rsid w:val="00D4115E"/>
    <w:rsid w:val="00D4333C"/>
    <w:rsid w:val="00D46191"/>
    <w:rsid w:val="00D46538"/>
    <w:rsid w:val="00D46CB2"/>
    <w:rsid w:val="00D46EDD"/>
    <w:rsid w:val="00D50DFA"/>
    <w:rsid w:val="00D51425"/>
    <w:rsid w:val="00D52719"/>
    <w:rsid w:val="00D53807"/>
    <w:rsid w:val="00D54F19"/>
    <w:rsid w:val="00D55D79"/>
    <w:rsid w:val="00D55F17"/>
    <w:rsid w:val="00D575BA"/>
    <w:rsid w:val="00D6019F"/>
    <w:rsid w:val="00D61642"/>
    <w:rsid w:val="00D631A1"/>
    <w:rsid w:val="00D6487C"/>
    <w:rsid w:val="00D6519F"/>
    <w:rsid w:val="00D66B20"/>
    <w:rsid w:val="00D67D8A"/>
    <w:rsid w:val="00D70593"/>
    <w:rsid w:val="00D70C84"/>
    <w:rsid w:val="00D71431"/>
    <w:rsid w:val="00D74D1E"/>
    <w:rsid w:val="00D75267"/>
    <w:rsid w:val="00D76427"/>
    <w:rsid w:val="00D80B2B"/>
    <w:rsid w:val="00D80E7D"/>
    <w:rsid w:val="00D84C81"/>
    <w:rsid w:val="00D857C5"/>
    <w:rsid w:val="00D85ED3"/>
    <w:rsid w:val="00D866A6"/>
    <w:rsid w:val="00D86884"/>
    <w:rsid w:val="00D91193"/>
    <w:rsid w:val="00D911FC"/>
    <w:rsid w:val="00D91A95"/>
    <w:rsid w:val="00D92974"/>
    <w:rsid w:val="00D93296"/>
    <w:rsid w:val="00D93515"/>
    <w:rsid w:val="00D973B7"/>
    <w:rsid w:val="00D97D3B"/>
    <w:rsid w:val="00DA2C60"/>
    <w:rsid w:val="00DA3801"/>
    <w:rsid w:val="00DA3D57"/>
    <w:rsid w:val="00DA5BEE"/>
    <w:rsid w:val="00DB23D0"/>
    <w:rsid w:val="00DB4CCD"/>
    <w:rsid w:val="00DB5827"/>
    <w:rsid w:val="00DB5F79"/>
    <w:rsid w:val="00DC4251"/>
    <w:rsid w:val="00DC5B0A"/>
    <w:rsid w:val="00DC5D04"/>
    <w:rsid w:val="00DC701D"/>
    <w:rsid w:val="00DC7E10"/>
    <w:rsid w:val="00DC7FFB"/>
    <w:rsid w:val="00DD1392"/>
    <w:rsid w:val="00DD2407"/>
    <w:rsid w:val="00DD3FDC"/>
    <w:rsid w:val="00DD6A4A"/>
    <w:rsid w:val="00DE0B06"/>
    <w:rsid w:val="00DE0BFC"/>
    <w:rsid w:val="00DE130D"/>
    <w:rsid w:val="00DE1B84"/>
    <w:rsid w:val="00DE6A75"/>
    <w:rsid w:val="00DE7DA6"/>
    <w:rsid w:val="00DF054D"/>
    <w:rsid w:val="00DF07FB"/>
    <w:rsid w:val="00DF5398"/>
    <w:rsid w:val="00DF6367"/>
    <w:rsid w:val="00DF7194"/>
    <w:rsid w:val="00E00058"/>
    <w:rsid w:val="00E0365B"/>
    <w:rsid w:val="00E1045B"/>
    <w:rsid w:val="00E10C00"/>
    <w:rsid w:val="00E14395"/>
    <w:rsid w:val="00E147A4"/>
    <w:rsid w:val="00E175D3"/>
    <w:rsid w:val="00E2100A"/>
    <w:rsid w:val="00E218CF"/>
    <w:rsid w:val="00E2265B"/>
    <w:rsid w:val="00E24AE7"/>
    <w:rsid w:val="00E257C2"/>
    <w:rsid w:val="00E26DB2"/>
    <w:rsid w:val="00E3044D"/>
    <w:rsid w:val="00E30E84"/>
    <w:rsid w:val="00E3113B"/>
    <w:rsid w:val="00E34992"/>
    <w:rsid w:val="00E37E13"/>
    <w:rsid w:val="00E41F8D"/>
    <w:rsid w:val="00E43563"/>
    <w:rsid w:val="00E43BDA"/>
    <w:rsid w:val="00E447C0"/>
    <w:rsid w:val="00E44A01"/>
    <w:rsid w:val="00E44B92"/>
    <w:rsid w:val="00E47E6F"/>
    <w:rsid w:val="00E509B7"/>
    <w:rsid w:val="00E50DF5"/>
    <w:rsid w:val="00E51AA5"/>
    <w:rsid w:val="00E54201"/>
    <w:rsid w:val="00E54EC6"/>
    <w:rsid w:val="00E54F49"/>
    <w:rsid w:val="00E5516D"/>
    <w:rsid w:val="00E55DA5"/>
    <w:rsid w:val="00E560F6"/>
    <w:rsid w:val="00E572D5"/>
    <w:rsid w:val="00E6127A"/>
    <w:rsid w:val="00E65745"/>
    <w:rsid w:val="00E666DD"/>
    <w:rsid w:val="00E7146B"/>
    <w:rsid w:val="00E726A5"/>
    <w:rsid w:val="00E72EE3"/>
    <w:rsid w:val="00E73FE6"/>
    <w:rsid w:val="00E74B25"/>
    <w:rsid w:val="00E754B5"/>
    <w:rsid w:val="00E77F3E"/>
    <w:rsid w:val="00E800DF"/>
    <w:rsid w:val="00E80D19"/>
    <w:rsid w:val="00E812F9"/>
    <w:rsid w:val="00E81FB8"/>
    <w:rsid w:val="00E82D74"/>
    <w:rsid w:val="00E83CE0"/>
    <w:rsid w:val="00E845F0"/>
    <w:rsid w:val="00E851AB"/>
    <w:rsid w:val="00E8531A"/>
    <w:rsid w:val="00E86A93"/>
    <w:rsid w:val="00E908A9"/>
    <w:rsid w:val="00E916F6"/>
    <w:rsid w:val="00E92454"/>
    <w:rsid w:val="00E92BC3"/>
    <w:rsid w:val="00E938D9"/>
    <w:rsid w:val="00E93D6A"/>
    <w:rsid w:val="00E95085"/>
    <w:rsid w:val="00E952DA"/>
    <w:rsid w:val="00E972EA"/>
    <w:rsid w:val="00E97CA9"/>
    <w:rsid w:val="00EA0345"/>
    <w:rsid w:val="00EA05B9"/>
    <w:rsid w:val="00EA0B74"/>
    <w:rsid w:val="00EA3E28"/>
    <w:rsid w:val="00EA4038"/>
    <w:rsid w:val="00EA54F0"/>
    <w:rsid w:val="00EA61C4"/>
    <w:rsid w:val="00EA756C"/>
    <w:rsid w:val="00EB01F8"/>
    <w:rsid w:val="00EB111B"/>
    <w:rsid w:val="00EB1645"/>
    <w:rsid w:val="00EB36E9"/>
    <w:rsid w:val="00EB3F76"/>
    <w:rsid w:val="00EB40ED"/>
    <w:rsid w:val="00EB4EFA"/>
    <w:rsid w:val="00EB50ED"/>
    <w:rsid w:val="00EB53CE"/>
    <w:rsid w:val="00EB5597"/>
    <w:rsid w:val="00EB62B0"/>
    <w:rsid w:val="00EB6867"/>
    <w:rsid w:val="00EC0896"/>
    <w:rsid w:val="00EC48A0"/>
    <w:rsid w:val="00EC60FD"/>
    <w:rsid w:val="00EC65EB"/>
    <w:rsid w:val="00EC7396"/>
    <w:rsid w:val="00ED24B7"/>
    <w:rsid w:val="00ED3DD9"/>
    <w:rsid w:val="00ED4208"/>
    <w:rsid w:val="00EE1BC2"/>
    <w:rsid w:val="00EE2B9D"/>
    <w:rsid w:val="00EE339A"/>
    <w:rsid w:val="00EE44D6"/>
    <w:rsid w:val="00EE688C"/>
    <w:rsid w:val="00EE7751"/>
    <w:rsid w:val="00EE799F"/>
    <w:rsid w:val="00EF0419"/>
    <w:rsid w:val="00EF1104"/>
    <w:rsid w:val="00EF19F3"/>
    <w:rsid w:val="00EF5B1D"/>
    <w:rsid w:val="00EF610E"/>
    <w:rsid w:val="00EF6C2A"/>
    <w:rsid w:val="00EF6FAA"/>
    <w:rsid w:val="00F0078C"/>
    <w:rsid w:val="00F037B5"/>
    <w:rsid w:val="00F03DA9"/>
    <w:rsid w:val="00F04F5E"/>
    <w:rsid w:val="00F10574"/>
    <w:rsid w:val="00F12DB1"/>
    <w:rsid w:val="00F13487"/>
    <w:rsid w:val="00F15A1B"/>
    <w:rsid w:val="00F17426"/>
    <w:rsid w:val="00F21CD4"/>
    <w:rsid w:val="00F228DE"/>
    <w:rsid w:val="00F235B4"/>
    <w:rsid w:val="00F24779"/>
    <w:rsid w:val="00F30E19"/>
    <w:rsid w:val="00F30EBB"/>
    <w:rsid w:val="00F32BFC"/>
    <w:rsid w:val="00F33143"/>
    <w:rsid w:val="00F3325D"/>
    <w:rsid w:val="00F33CAB"/>
    <w:rsid w:val="00F34838"/>
    <w:rsid w:val="00F35A85"/>
    <w:rsid w:val="00F35E0F"/>
    <w:rsid w:val="00F36945"/>
    <w:rsid w:val="00F372AF"/>
    <w:rsid w:val="00F37A0A"/>
    <w:rsid w:val="00F37DD2"/>
    <w:rsid w:val="00F40A74"/>
    <w:rsid w:val="00F418C7"/>
    <w:rsid w:val="00F433F6"/>
    <w:rsid w:val="00F43C49"/>
    <w:rsid w:val="00F50C77"/>
    <w:rsid w:val="00F52B73"/>
    <w:rsid w:val="00F53AD0"/>
    <w:rsid w:val="00F56CDA"/>
    <w:rsid w:val="00F62DBC"/>
    <w:rsid w:val="00F66EC5"/>
    <w:rsid w:val="00F679C8"/>
    <w:rsid w:val="00F71550"/>
    <w:rsid w:val="00F720CA"/>
    <w:rsid w:val="00F730F2"/>
    <w:rsid w:val="00F76078"/>
    <w:rsid w:val="00F77B3C"/>
    <w:rsid w:val="00F80B7F"/>
    <w:rsid w:val="00F816F9"/>
    <w:rsid w:val="00F82741"/>
    <w:rsid w:val="00F82B05"/>
    <w:rsid w:val="00F83B9F"/>
    <w:rsid w:val="00F83C5E"/>
    <w:rsid w:val="00F845BF"/>
    <w:rsid w:val="00F8495C"/>
    <w:rsid w:val="00F86CEA"/>
    <w:rsid w:val="00F90942"/>
    <w:rsid w:val="00F91CE9"/>
    <w:rsid w:val="00F91E1E"/>
    <w:rsid w:val="00F935A9"/>
    <w:rsid w:val="00F94DF5"/>
    <w:rsid w:val="00F950F9"/>
    <w:rsid w:val="00F96987"/>
    <w:rsid w:val="00F97851"/>
    <w:rsid w:val="00FA75D1"/>
    <w:rsid w:val="00FB2054"/>
    <w:rsid w:val="00FB20AD"/>
    <w:rsid w:val="00FB3569"/>
    <w:rsid w:val="00FC2BD6"/>
    <w:rsid w:val="00FC470D"/>
    <w:rsid w:val="00FC5914"/>
    <w:rsid w:val="00FC5B72"/>
    <w:rsid w:val="00FC5CA9"/>
    <w:rsid w:val="00FD0A7B"/>
    <w:rsid w:val="00FD0C91"/>
    <w:rsid w:val="00FD1246"/>
    <w:rsid w:val="00FD1D9B"/>
    <w:rsid w:val="00FD1F65"/>
    <w:rsid w:val="00FD56E8"/>
    <w:rsid w:val="00FD6EC1"/>
    <w:rsid w:val="00FE2E7B"/>
    <w:rsid w:val="00FE4792"/>
    <w:rsid w:val="00FE5263"/>
    <w:rsid w:val="00FE5380"/>
    <w:rsid w:val="00FF2C06"/>
    <w:rsid w:val="00FF3666"/>
    <w:rsid w:val="00FF3B43"/>
    <w:rsid w:val="00FF4756"/>
    <w:rsid w:val="00FF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F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344985"/>
    <w:pPr>
      <w:keepNext/>
      <w:widowControl/>
      <w:suppressAutoHyphens w:val="0"/>
      <w:autoSpaceDE/>
      <w:jc w:val="both"/>
      <w:outlineLvl w:val="0"/>
    </w:pPr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E5A70"/>
    <w:pPr>
      <w:widowControl/>
      <w:suppressAutoHyphens w:val="0"/>
      <w:autoSpaceDE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6A5949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811EF1"/>
    <w:pPr>
      <w:widowControl w:val="0"/>
      <w:suppressAutoHyphens/>
      <w:overflowPunct w:val="0"/>
      <w:autoSpaceDE w:val="0"/>
      <w:spacing w:before="40" w:after="0" w:line="252" w:lineRule="auto"/>
      <w:ind w:left="720" w:hanging="280"/>
      <w:jc w:val="both"/>
    </w:pPr>
    <w:rPr>
      <w:rFonts w:ascii="Arial" w:eastAsia="Times New Roman" w:hAnsi="Arial" w:cs="Arial"/>
      <w:sz w:val="18"/>
      <w:szCs w:val="20"/>
      <w:lang w:eastAsia="zh-CN"/>
    </w:rPr>
  </w:style>
  <w:style w:type="table" w:styleId="a3">
    <w:name w:val="Table Grid"/>
    <w:basedOn w:val="a1"/>
    <w:uiPriority w:val="59"/>
    <w:rsid w:val="0043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7F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F97"/>
    <w:rPr>
      <w:rFonts w:ascii="Segoe UI" w:eastAsia="Times New Roman" w:hAnsi="Segoe UI" w:cs="Segoe UI"/>
      <w:sz w:val="18"/>
      <w:szCs w:val="18"/>
      <w:lang w:eastAsia="zh-CN"/>
    </w:rPr>
  </w:style>
  <w:style w:type="paragraph" w:styleId="a6">
    <w:name w:val="Title"/>
    <w:basedOn w:val="a"/>
    <w:link w:val="a7"/>
    <w:uiPriority w:val="99"/>
    <w:qFormat/>
    <w:rsid w:val="000C406A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32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0C40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0C406A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097257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5A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34498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44985"/>
    <w:rPr>
      <w:rFonts w:ascii="Verdana" w:eastAsia="Batang" w:hAnsi="Verdana" w:cs="Times New Roman"/>
      <w:b/>
      <w:bCs/>
      <w:i/>
      <w:iCs/>
      <w:sz w:val="52"/>
      <w:szCs w:val="24"/>
      <w:lang w:eastAsia="ru-RU"/>
    </w:rPr>
  </w:style>
  <w:style w:type="character" w:customStyle="1" w:styleId="c4">
    <w:name w:val="c4"/>
    <w:basedOn w:val="a0"/>
    <w:rsid w:val="00FC5914"/>
  </w:style>
  <w:style w:type="paragraph" w:customStyle="1" w:styleId="c19c29">
    <w:name w:val="c19 c29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FC5914"/>
  </w:style>
  <w:style w:type="paragraph" w:customStyle="1" w:styleId="c19c13">
    <w:name w:val="c19 c13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33c70">
    <w:name w:val="c33 c70"/>
    <w:basedOn w:val="a0"/>
    <w:rsid w:val="00FC5914"/>
  </w:style>
  <w:style w:type="character" w:customStyle="1" w:styleId="c33c41">
    <w:name w:val="c33 c41"/>
    <w:basedOn w:val="a0"/>
    <w:rsid w:val="00FC5914"/>
  </w:style>
  <w:style w:type="character" w:customStyle="1" w:styleId="c33c87">
    <w:name w:val="c33 c87"/>
    <w:basedOn w:val="a0"/>
    <w:rsid w:val="00FC5914"/>
  </w:style>
  <w:style w:type="character" w:customStyle="1" w:styleId="c33c76">
    <w:name w:val="c33 c76"/>
    <w:basedOn w:val="a0"/>
    <w:rsid w:val="00FC5914"/>
  </w:style>
  <w:style w:type="character" w:customStyle="1" w:styleId="c33c34">
    <w:name w:val="c33 c34"/>
    <w:basedOn w:val="a0"/>
    <w:rsid w:val="00FC5914"/>
  </w:style>
  <w:style w:type="character" w:customStyle="1" w:styleId="c33c81">
    <w:name w:val="c33 c81"/>
    <w:basedOn w:val="a0"/>
    <w:rsid w:val="00FC5914"/>
  </w:style>
  <w:style w:type="paragraph" w:customStyle="1" w:styleId="c19c29c54">
    <w:name w:val="c19 c29 c54"/>
    <w:basedOn w:val="a"/>
    <w:rsid w:val="00FC591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29CA"/>
    <w:rPr>
      <w:color w:val="0000FF"/>
      <w:u w:val="single"/>
    </w:rPr>
  </w:style>
  <w:style w:type="paragraph" w:customStyle="1" w:styleId="Default">
    <w:name w:val="Default"/>
    <w:uiPriority w:val="99"/>
    <w:rsid w:val="000747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1037A"/>
    <w:rPr>
      <w:b/>
      <w:bCs/>
    </w:rPr>
  </w:style>
  <w:style w:type="character" w:customStyle="1" w:styleId="InternetLink">
    <w:name w:val="Internet Link"/>
    <w:basedOn w:val="a0"/>
    <w:uiPriority w:val="99"/>
    <w:semiHidden/>
    <w:rsid w:val="00C15E7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A5949"/>
  </w:style>
  <w:style w:type="character" w:customStyle="1" w:styleId="50">
    <w:name w:val="Заголовок 5 Знак"/>
    <w:basedOn w:val="a0"/>
    <w:link w:val="5"/>
    <w:rsid w:val="006A594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c33c44">
    <w:name w:val="c33 c44"/>
    <w:basedOn w:val="a0"/>
    <w:rsid w:val="00D52719"/>
  </w:style>
  <w:style w:type="character" w:customStyle="1" w:styleId="aa">
    <w:name w:val="Без интервала Знак"/>
    <w:basedOn w:val="a0"/>
    <w:link w:val="a9"/>
    <w:uiPriority w:val="1"/>
    <w:locked/>
    <w:rsid w:val="00AA4650"/>
    <w:rPr>
      <w:rFonts w:eastAsiaTheme="minorEastAsia"/>
      <w:lang w:eastAsia="ru-RU"/>
    </w:rPr>
  </w:style>
  <w:style w:type="paragraph" w:customStyle="1" w:styleId="normal">
    <w:name w:val="normal"/>
    <w:rsid w:val="00BB54AA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ae">
    <w:name w:val="Body Text Indent"/>
    <w:basedOn w:val="a"/>
    <w:link w:val="af"/>
    <w:uiPriority w:val="99"/>
    <w:unhideWhenUsed/>
    <w:rsid w:val="002D55B9"/>
    <w:pPr>
      <w:widowControl/>
      <w:suppressAutoHyphens w:val="0"/>
      <w:autoSpaceDE/>
      <w:spacing w:after="120"/>
      <w:ind w:left="283"/>
    </w:pPr>
    <w:rPr>
      <w:rFonts w:ascii="Times New Roman" w:hAnsi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2D55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56674E"/>
    <w:rPr>
      <w:i/>
      <w:iCs/>
    </w:rPr>
  </w:style>
  <w:style w:type="paragraph" w:styleId="af1">
    <w:name w:val="Body Text"/>
    <w:basedOn w:val="a"/>
    <w:link w:val="af2"/>
    <w:semiHidden/>
    <w:rsid w:val="00644D9C"/>
    <w:pPr>
      <w:widowControl/>
      <w:suppressAutoHyphens w:val="0"/>
      <w:autoSpaceDE/>
    </w:pPr>
    <w:rPr>
      <w:rFonts w:ascii="Times New Roman" w:hAnsi="Times New Roman" w:cs="Times New Roman"/>
      <w:b/>
      <w:sz w:val="26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644D9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c0">
    <w:name w:val="c0"/>
    <w:basedOn w:val="a"/>
    <w:rsid w:val="00C64DC9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C64DC9"/>
  </w:style>
  <w:style w:type="paragraph" w:customStyle="1" w:styleId="11">
    <w:name w:val="Обычный (веб)1"/>
    <w:basedOn w:val="a"/>
    <w:uiPriority w:val="99"/>
    <w:unhideWhenUsed/>
    <w:rsid w:val="00693B5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C65EB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C6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0629-7F3D-4EBA-B655-90B30A40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5</TotalTime>
  <Pages>39</Pages>
  <Words>12537</Words>
  <Characters>7146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Анастасия Юрьевна</dc:creator>
  <cp:keywords/>
  <dc:description/>
  <cp:lastModifiedBy>123</cp:lastModifiedBy>
  <cp:revision>2637</cp:revision>
  <cp:lastPrinted>2019-05-20T06:02:00Z</cp:lastPrinted>
  <dcterms:created xsi:type="dcterms:W3CDTF">2018-12-18T04:37:00Z</dcterms:created>
  <dcterms:modified xsi:type="dcterms:W3CDTF">2021-12-22T04:47:00Z</dcterms:modified>
</cp:coreProperties>
</file>